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D7AFF" w14:textId="3FB93CEF" w:rsidR="00DB05D1" w:rsidRPr="00F565D8" w:rsidRDefault="002A05FE" w:rsidP="00CC1510">
      <w:pPr>
        <w:pStyle w:val="Heading1"/>
      </w:pPr>
      <w:r>
        <w:t xml:space="preserve">Breach of duty notice </w:t>
      </w:r>
      <w:r w:rsidR="00653F5B">
        <w:t xml:space="preserve">to SDA </w:t>
      </w:r>
      <w:proofErr w:type="gramStart"/>
      <w:r w:rsidR="00653F5B">
        <w:t>resident</w:t>
      </w:r>
      <w:proofErr w:type="gramEnd"/>
    </w:p>
    <w:p w14:paraId="3EE6976C" w14:textId="77777777" w:rsidR="0090455B" w:rsidRDefault="00B80008" w:rsidP="00AB7CB3">
      <w:pPr>
        <w:pStyle w:val="BodyText"/>
        <w:spacing w:after="120"/>
        <w:rPr>
          <w:b/>
        </w:rPr>
        <w:sectPr w:rsidR="0090455B" w:rsidSect="00927F89">
          <w:footerReference w:type="default" r:id="rId11"/>
          <w:type w:val="continuous"/>
          <w:pgSz w:w="11906" w:h="16838"/>
          <w:pgMar w:top="567" w:right="567" w:bottom="907" w:left="567" w:header="567" w:footer="567" w:gutter="0"/>
          <w:cols w:space="720"/>
          <w:docGrid w:linePitch="360"/>
        </w:sectPr>
      </w:pPr>
      <w:r w:rsidRPr="00207C9A">
        <w:rPr>
          <w:b/>
          <w:i/>
        </w:rPr>
        <w:t>Residential Tenancies Act 1997</w:t>
      </w:r>
      <w:r w:rsidRPr="00207C9A">
        <w:rPr>
          <w:b/>
        </w:rPr>
        <w:t xml:space="preserve"> (the Act), </w:t>
      </w:r>
      <w:r w:rsidR="00F0466D">
        <w:rPr>
          <w:b/>
        </w:rPr>
        <w:t>Part 12A</w:t>
      </w:r>
    </w:p>
    <w:p w14:paraId="586977D1" w14:textId="33030ACC" w:rsidR="00F0466D" w:rsidRPr="00F0466D" w:rsidRDefault="00F0466D" w:rsidP="00AB7CB3">
      <w:pPr>
        <w:pStyle w:val="BodyText"/>
        <w:spacing w:after="120"/>
      </w:pPr>
      <w:r w:rsidRPr="00F0466D">
        <w:t>Specialist Disability Accommodation</w:t>
      </w:r>
    </w:p>
    <w:p w14:paraId="5FC45F7A" w14:textId="7DBF674B" w:rsidR="00C3368F" w:rsidRDefault="00B80008" w:rsidP="005E1BD9">
      <w:pPr>
        <w:pStyle w:val="BodyText"/>
        <w:spacing w:after="40" w:line="240" w:lineRule="auto"/>
      </w:pPr>
      <w:r w:rsidRPr="00F0466D">
        <w:t xml:space="preserve">Section </w:t>
      </w:r>
      <w:r w:rsidR="00FD0F9E" w:rsidRPr="00F0466D">
        <w:t>498Z</w:t>
      </w:r>
      <w:r w:rsidR="004D6A19">
        <w:t>P</w:t>
      </w:r>
      <w:r w:rsidRPr="00207C9A">
        <w:rPr>
          <w:b/>
        </w:rPr>
        <w:t xml:space="preserve"> </w:t>
      </w:r>
    </w:p>
    <w:p w14:paraId="5CB57C98" w14:textId="77777777" w:rsidR="000A6C3C" w:rsidRDefault="000A6C3C" w:rsidP="000A6C3C">
      <w:pPr>
        <w:pStyle w:val="BodyText"/>
        <w:spacing w:after="40" w:line="240" w:lineRule="auto"/>
      </w:pPr>
      <w:r w:rsidRPr="00F0318E">
        <w:rPr>
          <w:b/>
        </w:rPr>
        <w:t>Note:</w:t>
      </w:r>
      <w:r w:rsidRPr="00F0318E">
        <w:t xml:space="preserve"> </w:t>
      </w:r>
    </w:p>
    <w:p w14:paraId="3979AA36" w14:textId="77777777" w:rsidR="000A6C3C" w:rsidRPr="00970107" w:rsidRDefault="000A6C3C" w:rsidP="000A6C3C">
      <w:pPr>
        <w:pStyle w:val="ListBullet"/>
        <w:numPr>
          <w:ilvl w:val="0"/>
          <w:numId w:val="0"/>
        </w:numPr>
      </w:pPr>
      <w:r w:rsidRPr="000E037E">
        <w:t xml:space="preserve">Use this form if you are a Specialist Disability Accommodation (SDA) provider and </w:t>
      </w:r>
      <w:r w:rsidRPr="00970107">
        <w:t>you are issuing a breach of duty notice to the SDA resident (the resident) for:</w:t>
      </w:r>
    </w:p>
    <w:p w14:paraId="0B83AF0A" w14:textId="77777777" w:rsidR="000A6C3C" w:rsidRDefault="000A6C3C" w:rsidP="000A6C3C">
      <w:pPr>
        <w:pStyle w:val="ListBullet"/>
      </w:pPr>
      <w:r>
        <w:t xml:space="preserve">creating a fire, </w:t>
      </w:r>
      <w:proofErr w:type="gramStart"/>
      <w:r>
        <w:t>health</w:t>
      </w:r>
      <w:proofErr w:type="gramEnd"/>
      <w:r>
        <w:t xml:space="preserve"> or safety hazard</w:t>
      </w:r>
    </w:p>
    <w:p w14:paraId="55DEC8CE" w14:textId="77777777" w:rsidR="000A6C3C" w:rsidRDefault="000A6C3C" w:rsidP="000A6C3C">
      <w:pPr>
        <w:pStyle w:val="ListBullet"/>
      </w:pPr>
      <w:r>
        <w:t xml:space="preserve">failure to pay for repairs to damage caused by the </w:t>
      </w:r>
      <w:proofErr w:type="gramStart"/>
      <w:r>
        <w:t>resident</w:t>
      </w:r>
      <w:proofErr w:type="gramEnd"/>
    </w:p>
    <w:p w14:paraId="5ECA6D30" w14:textId="77777777" w:rsidR="000A6C3C" w:rsidRDefault="000A6C3C" w:rsidP="000A6C3C">
      <w:pPr>
        <w:pStyle w:val="ListBullet"/>
      </w:pPr>
      <w:r>
        <w:t xml:space="preserve">failure to pay </w:t>
      </w:r>
      <w:proofErr w:type="gramStart"/>
      <w:r>
        <w:t>rent</w:t>
      </w:r>
      <w:proofErr w:type="gramEnd"/>
    </w:p>
    <w:p w14:paraId="16CBA8ED" w14:textId="77777777" w:rsidR="000A6C3C" w:rsidRDefault="000A6C3C" w:rsidP="000A6C3C">
      <w:pPr>
        <w:pStyle w:val="ListBullet"/>
      </w:pPr>
      <w:r>
        <w:t>damaging or destroying any part of dwelling</w:t>
      </w:r>
    </w:p>
    <w:p w14:paraId="1E1C4173" w14:textId="77777777" w:rsidR="000A6C3C" w:rsidRDefault="000A6C3C" w:rsidP="000A6C3C">
      <w:pPr>
        <w:pStyle w:val="ListBullet"/>
      </w:pPr>
      <w:r>
        <w:t>installing fixtures without consent</w:t>
      </w:r>
    </w:p>
    <w:p w14:paraId="3D0798D7" w14:textId="77777777" w:rsidR="000A6C3C" w:rsidRDefault="000A6C3C" w:rsidP="000A6C3C">
      <w:pPr>
        <w:pStyle w:val="ListBullet"/>
      </w:pPr>
      <w:r>
        <w:t>keeping a pet without consent</w:t>
      </w:r>
    </w:p>
    <w:p w14:paraId="677F558E" w14:textId="3356D768" w:rsidR="000A6C3C" w:rsidRDefault="000A6C3C" w:rsidP="000A6C3C">
      <w:pPr>
        <w:pStyle w:val="ListBullet"/>
      </w:pPr>
      <w:r>
        <w:t>failure to permit entry</w:t>
      </w:r>
      <w:r w:rsidR="003279A5">
        <w:t>.</w:t>
      </w:r>
    </w:p>
    <w:p w14:paraId="3C8D62EF" w14:textId="3F958D94" w:rsidR="000A6C3C" w:rsidRPr="00204D57" w:rsidRDefault="000A6C3C" w:rsidP="000A6C3C">
      <w:pPr>
        <w:pStyle w:val="BodyText"/>
      </w:pPr>
      <w:r w:rsidRPr="00970107">
        <w:t>This form must be provided to both the Specialist Disability Accommodation (</w:t>
      </w:r>
      <w:r w:rsidRPr="009972E4">
        <w:t>SDA</w:t>
      </w:r>
      <w:r w:rsidRPr="00C74074">
        <w:t xml:space="preserve">) resident </w:t>
      </w:r>
      <w:r w:rsidRPr="00204D57">
        <w:t>and the resident’s guardian or administrator, if any.</w:t>
      </w:r>
    </w:p>
    <w:p w14:paraId="17194CC2" w14:textId="77777777" w:rsidR="000A6C3C" w:rsidRPr="000E037E" w:rsidRDefault="000A6C3C" w:rsidP="000A6C3C">
      <w:pPr>
        <w:pStyle w:val="BodyText"/>
      </w:pPr>
      <w:r w:rsidRPr="00E72DA3">
        <w:t xml:space="preserve">Enter text in spaces provided only. </w:t>
      </w:r>
    </w:p>
    <w:p w14:paraId="40A27176" w14:textId="77777777" w:rsidR="000A6C3C" w:rsidRPr="000E037E" w:rsidRDefault="000A6C3C" w:rsidP="000A6C3C">
      <w:pPr>
        <w:pStyle w:val="BodyText"/>
      </w:pPr>
      <w:r w:rsidRPr="000E037E">
        <w:t>This document is available for download at</w:t>
      </w:r>
      <w:r>
        <w:t xml:space="preserve"> </w:t>
      </w:r>
      <w:hyperlink r:id="rId12" w:history="1">
        <w:r w:rsidRPr="009A6D02">
          <w:rPr>
            <w:rStyle w:val="Hyperlink"/>
          </w:rPr>
          <w:t>consumer.vic.gov.au/forms</w:t>
        </w:r>
      </w:hyperlink>
      <w:r w:rsidRPr="000E037E">
        <w:t>.</w:t>
      </w:r>
    </w:p>
    <w:p w14:paraId="32E7A48B" w14:textId="77777777" w:rsidR="000A6C3C" w:rsidRPr="004B2709" w:rsidRDefault="000A6C3C" w:rsidP="000A6C3C">
      <w:pPr>
        <w:pStyle w:val="ListBullet"/>
        <w:numPr>
          <w:ilvl w:val="0"/>
          <w:numId w:val="0"/>
        </w:numPr>
        <w:spacing w:line="240" w:lineRule="auto"/>
        <w:rPr>
          <w:b/>
          <w:sz w:val="22"/>
          <w:szCs w:val="22"/>
        </w:rPr>
      </w:pPr>
      <w:r w:rsidRPr="004B2709">
        <w:rPr>
          <w:b/>
          <w:sz w:val="22"/>
          <w:szCs w:val="22"/>
        </w:rPr>
        <w:t>How to use this form</w:t>
      </w:r>
    </w:p>
    <w:p w14:paraId="7BA038D1" w14:textId="77777777" w:rsidR="000A6C3C" w:rsidRDefault="000A6C3C" w:rsidP="000A6C3C">
      <w:pPr>
        <w:pStyle w:val="ListNumber"/>
      </w:pPr>
      <w:r w:rsidRPr="00E72DA3">
        <w:rPr>
          <w:b/>
        </w:rPr>
        <w:t xml:space="preserve">Identify your reason for providing a breach of duty </w:t>
      </w:r>
      <w:proofErr w:type="gramStart"/>
      <w:r w:rsidRPr="00E72DA3">
        <w:rPr>
          <w:b/>
        </w:rPr>
        <w:t>notice</w:t>
      </w:r>
      <w:proofErr w:type="gramEnd"/>
    </w:p>
    <w:p w14:paraId="4CB09F57" w14:textId="2A7C92C4" w:rsidR="000A6C3C" w:rsidRDefault="000A6C3C" w:rsidP="000A6C3C">
      <w:pPr>
        <w:pStyle w:val="BodyText"/>
      </w:pPr>
      <w:r>
        <w:t xml:space="preserve">Read the reasons on page </w:t>
      </w:r>
      <w:r w:rsidR="008C3947">
        <w:t>3</w:t>
      </w:r>
      <w:r>
        <w:t xml:space="preserve">. These are the breaches of duty listed in the Act under which you can give a breach of duty notice. </w:t>
      </w:r>
    </w:p>
    <w:p w14:paraId="2EDD985C" w14:textId="77777777" w:rsidR="000A6C3C" w:rsidRPr="00590D0C" w:rsidRDefault="000A6C3C" w:rsidP="000A6C3C">
      <w:pPr>
        <w:pStyle w:val="BodyText"/>
      </w:pPr>
      <w:r>
        <w:t>Select the correct reason and write down the section number.</w:t>
      </w:r>
    </w:p>
    <w:p w14:paraId="062ACD67" w14:textId="53579A28" w:rsidR="000A6C3C" w:rsidRDefault="000A6C3C" w:rsidP="000A6C3C">
      <w:pPr>
        <w:pStyle w:val="ListNumber"/>
      </w:pPr>
      <w:r w:rsidRPr="00E72DA3">
        <w:rPr>
          <w:b/>
        </w:rPr>
        <w:t xml:space="preserve">Complete questions </w:t>
      </w:r>
      <w:r w:rsidR="003279A5">
        <w:rPr>
          <w:b/>
        </w:rPr>
        <w:t>1</w:t>
      </w:r>
      <w:r w:rsidRPr="00E72DA3">
        <w:rPr>
          <w:b/>
        </w:rPr>
        <w:t xml:space="preserve"> to 1</w:t>
      </w:r>
      <w:r w:rsidR="003A7701">
        <w:rPr>
          <w:b/>
        </w:rPr>
        <w:t>0</w:t>
      </w:r>
    </w:p>
    <w:p w14:paraId="3316A2F0" w14:textId="77777777" w:rsidR="000A6C3C" w:rsidRPr="008854AC" w:rsidRDefault="000A6C3C" w:rsidP="000A6C3C">
      <w:pPr>
        <w:pStyle w:val="BodyText"/>
      </w:pPr>
      <w:r>
        <w:t>You must complete all boxes.</w:t>
      </w:r>
    </w:p>
    <w:p w14:paraId="0675A5B6" w14:textId="6F6E3087" w:rsidR="000A6C3C" w:rsidRDefault="000A6C3C" w:rsidP="000A6C3C">
      <w:pPr>
        <w:pStyle w:val="ListNumber"/>
      </w:pPr>
      <w:r w:rsidRPr="00E72DA3">
        <w:rPr>
          <w:b/>
        </w:rPr>
        <w:t>Sign at 1</w:t>
      </w:r>
      <w:r w:rsidR="003A7701">
        <w:rPr>
          <w:b/>
        </w:rPr>
        <w:t>1</w:t>
      </w:r>
    </w:p>
    <w:p w14:paraId="6A62E665" w14:textId="77777777" w:rsidR="000A6C3C" w:rsidRDefault="000A6C3C" w:rsidP="000A6C3C">
      <w:pPr>
        <w:pStyle w:val="Heading2"/>
      </w:pPr>
      <w:r>
        <w:t xml:space="preserve">How </w:t>
      </w:r>
      <w:r w:rsidRPr="009972E4">
        <w:t>to</w:t>
      </w:r>
      <w:r>
        <w:t xml:space="preserve"> serve this notice</w:t>
      </w:r>
    </w:p>
    <w:p w14:paraId="6F2DA221" w14:textId="76523D56" w:rsidR="000A6C3C" w:rsidRDefault="000A6C3C" w:rsidP="000A6C3C">
      <w:pPr>
        <w:pStyle w:val="BodyText"/>
      </w:pPr>
      <w:r>
        <w:t xml:space="preserve">The notice must be given by post, </w:t>
      </w:r>
      <w:r w:rsidR="003279A5">
        <w:t xml:space="preserve">or </w:t>
      </w:r>
      <w:r>
        <w:t xml:space="preserve">by delivering it personally to the resident between 8am and 6pm, or by email (with consent). </w:t>
      </w:r>
    </w:p>
    <w:p w14:paraId="1D34B6CB" w14:textId="77777777" w:rsidR="00C500C2" w:rsidRDefault="00C500C2" w:rsidP="00C500C2">
      <w:pPr>
        <w:pStyle w:val="BodyText"/>
      </w:pPr>
      <w:r>
        <w:t>You must give a copy of the notice to the resident’s guardian or administrator, if any.</w:t>
      </w:r>
    </w:p>
    <w:p w14:paraId="44B1CC57" w14:textId="77777777" w:rsidR="000A6C3C" w:rsidRDefault="000A6C3C" w:rsidP="000A6C3C">
      <w:pPr>
        <w:pStyle w:val="BodyText"/>
      </w:pPr>
      <w:r>
        <w:t>You must also explain the notice in a language, mode of communication and terms the resident is likely to understand. If it will help the resident, you must explain it verbally and in writing.</w:t>
      </w:r>
    </w:p>
    <w:p w14:paraId="05D1B8A5" w14:textId="77777777" w:rsidR="000A6C3C" w:rsidRDefault="000A6C3C" w:rsidP="000A6C3C">
      <w:pPr>
        <w:pStyle w:val="BodyText"/>
      </w:pPr>
      <w:r>
        <w:t xml:space="preserve">If it will help the resident, you must also give a copy of the notice to the resident’s family member, carer, </w:t>
      </w:r>
      <w:proofErr w:type="gramStart"/>
      <w:r>
        <w:t>advocate</w:t>
      </w:r>
      <w:proofErr w:type="gramEnd"/>
      <w:r>
        <w:t xml:space="preserve"> or other chosen support person. </w:t>
      </w:r>
    </w:p>
    <w:p w14:paraId="33D6FBD7" w14:textId="179E8B46" w:rsidR="00B20BC1" w:rsidRDefault="000A6C3C" w:rsidP="005B1CF5">
      <w:pPr>
        <w:pStyle w:val="BodyText"/>
      </w:pPr>
      <w:r>
        <w:t xml:space="preserve">If the resident has not chosen a support person, you can choose a person </w:t>
      </w:r>
      <w:r w:rsidR="00361B77">
        <w:t>who</w:t>
      </w:r>
      <w:r w:rsidR="003279A5">
        <w:t xml:space="preserve"> is not your employee or representative </w:t>
      </w:r>
      <w:r>
        <w:t>to assist the resident.</w:t>
      </w:r>
    </w:p>
    <w:p w14:paraId="5BD2787A" w14:textId="77777777" w:rsidR="00C500C2" w:rsidRDefault="00C500C2" w:rsidP="00C500C2">
      <w:pPr>
        <w:pStyle w:val="BodyText"/>
      </w:pPr>
      <w:r>
        <w:t xml:space="preserve">You can only give this notice by email if you already have the resident’s written consent to receive notices and other documents this way. </w:t>
      </w:r>
    </w:p>
    <w:p w14:paraId="3464B690" w14:textId="77777777" w:rsidR="00C500C2" w:rsidRDefault="00C500C2" w:rsidP="00C500C2">
      <w:pPr>
        <w:pStyle w:val="BodyText"/>
      </w:pPr>
      <w:r>
        <w:t>You and the resident may have consented to electronic service of notices and other documents in the SDA residency agreement.</w:t>
      </w:r>
    </w:p>
    <w:p w14:paraId="6BBF4303" w14:textId="77777777" w:rsidR="00927F89" w:rsidRDefault="00927F89" w:rsidP="00B91C5F">
      <w:pPr>
        <w:pStyle w:val="Heading2"/>
        <w:sectPr w:rsidR="00927F89" w:rsidSect="0090455B">
          <w:type w:val="continuous"/>
          <w:pgSz w:w="11906" w:h="16838"/>
          <w:pgMar w:top="567" w:right="567" w:bottom="907" w:left="567" w:header="567" w:footer="567" w:gutter="0"/>
          <w:cols w:num="2" w:space="720"/>
          <w:docGrid w:linePitch="360"/>
        </w:sectPr>
      </w:pPr>
    </w:p>
    <w:p w14:paraId="371C8C3F" w14:textId="607E6395" w:rsidR="000A6C3C" w:rsidRPr="00BB166F" w:rsidRDefault="000A6C3C" w:rsidP="00B91C5F">
      <w:pPr>
        <w:pStyle w:val="Heading2"/>
      </w:pPr>
      <w:r w:rsidRPr="00BB166F">
        <w:lastRenderedPageBreak/>
        <w:t>Telephone Interpreter Service</w:t>
      </w:r>
    </w:p>
    <w:p w14:paraId="5D3D266D" w14:textId="77777777" w:rsidR="000A6C3C" w:rsidRPr="00AB7CB3" w:rsidRDefault="000A6C3C" w:rsidP="000A6C3C">
      <w:pPr>
        <w:pStyle w:val="BodyText"/>
      </w:pPr>
      <w:r w:rsidRPr="00AB7CB3">
        <w:t xml:space="preserve">If you have difficulty understanding English, contact the Translating and Interpreting Service (TIS) on 131 450 (for the cost of a local call) and ask to be put through to an Information Officer at Consumer Affairs Victoria on </w:t>
      </w:r>
      <w:r>
        <w:br/>
      </w:r>
      <w:r w:rsidRPr="00AB7CB3">
        <w:t>1300 55 81 81.</w:t>
      </w:r>
    </w:p>
    <w:p w14:paraId="0DF7FFC3" w14:textId="77777777" w:rsidR="000A6C3C" w:rsidRPr="00BB166F" w:rsidRDefault="00EB20A8" w:rsidP="000A6C3C">
      <w:pPr>
        <w:pStyle w:val="BodyText"/>
        <w:spacing w:before="40" w:after="40"/>
      </w:pPr>
      <w:r>
        <w:rPr>
          <w:b/>
          <w:noProof/>
        </w:rPr>
        <w:pict w14:anchorId="5D7AB1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elephone Interpreter Service details in Arabic" style="width:234.2pt;height:47.4pt;visibility:visible">
            <v:imagedata r:id="rId13" o:title="Telephone Interpreter Service details in Arabic"/>
          </v:shape>
        </w:pict>
      </w:r>
    </w:p>
    <w:p w14:paraId="7E1B9F59" w14:textId="77777777" w:rsidR="000A6C3C" w:rsidRPr="00BB166F" w:rsidRDefault="00EB20A8" w:rsidP="000A6C3C">
      <w:pPr>
        <w:pStyle w:val="BodyText"/>
        <w:spacing w:before="40" w:after="40"/>
      </w:pPr>
      <w:r>
        <w:rPr>
          <w:noProof/>
        </w:rPr>
        <w:pict w14:anchorId="46F11969">
          <v:shape id="_x0000_i1026" type="#_x0000_t75" alt="Telephone Interpreter Service details in Turkish" style="width:232.75pt;height:39.2pt;visibility:visible">
            <v:imagedata r:id="rId14" o:title="Telephone Interpreter Service details in Turkish"/>
          </v:shape>
        </w:pict>
      </w:r>
    </w:p>
    <w:p w14:paraId="04BD0C6D" w14:textId="77777777" w:rsidR="000A6C3C" w:rsidRPr="00BB166F" w:rsidRDefault="00EB20A8" w:rsidP="000A6C3C">
      <w:pPr>
        <w:pStyle w:val="BodyText"/>
        <w:spacing w:before="40" w:after="40"/>
      </w:pPr>
      <w:r>
        <w:rPr>
          <w:noProof/>
        </w:rPr>
        <w:pict w14:anchorId="2A68B8B2">
          <v:shape id="_x0000_i1027" type="#_x0000_t75" alt="Telephone Interpreter Service details in Vietnamese" style="width:232.4pt;height:49.9pt;visibility:visible">
            <v:imagedata r:id="rId15" o:title="Telephone Interpreter Service details in Vietnamese"/>
          </v:shape>
        </w:pict>
      </w:r>
    </w:p>
    <w:p w14:paraId="63926512" w14:textId="77777777" w:rsidR="000A6C3C" w:rsidRPr="00BB166F" w:rsidRDefault="00EB20A8" w:rsidP="000A6C3C">
      <w:pPr>
        <w:pStyle w:val="BodyText"/>
        <w:spacing w:before="40" w:after="40"/>
      </w:pPr>
      <w:r>
        <w:rPr>
          <w:noProof/>
        </w:rPr>
        <w:pict w14:anchorId="0E825F8E">
          <v:shape id="_x0000_i1028" type="#_x0000_t75" alt="Telephone Interpreter Service details in Somali" style="width:233.1pt;height:39.2pt;visibility:visible">
            <v:imagedata r:id="rId16" o:title="Telephone Interpreter Service details in Somali"/>
          </v:shape>
        </w:pict>
      </w:r>
    </w:p>
    <w:p w14:paraId="023C5B94" w14:textId="77777777" w:rsidR="000A6C3C" w:rsidRPr="00BB166F" w:rsidRDefault="00EB20A8" w:rsidP="000A6C3C">
      <w:pPr>
        <w:pStyle w:val="BodyText"/>
        <w:spacing w:before="40" w:after="40"/>
      </w:pPr>
      <w:r>
        <w:rPr>
          <w:noProof/>
        </w:rPr>
        <w:pict w14:anchorId="3A988ABA">
          <v:shape id="_x0000_i1029" type="#_x0000_t75" alt="Telephone Interpreter Service details in Chinese" style="width:232.05pt;height:36pt;visibility:visible">
            <v:imagedata r:id="rId17" o:title="Telephone Interpreter Service details in Chinese"/>
          </v:shape>
        </w:pict>
      </w:r>
    </w:p>
    <w:p w14:paraId="6091EFCA" w14:textId="77777777" w:rsidR="000A6C3C" w:rsidRPr="00BB166F" w:rsidRDefault="00EB20A8" w:rsidP="000A6C3C">
      <w:pPr>
        <w:pStyle w:val="BodyText"/>
        <w:spacing w:before="40" w:after="40"/>
      </w:pPr>
      <w:r>
        <w:rPr>
          <w:noProof/>
        </w:rPr>
        <w:pict w14:anchorId="090EC7A2">
          <v:shape id="_x0000_i1030" type="#_x0000_t75" alt="Telephone Interpreter Service details in Serbian" style="width:232.4pt;height:58.8pt;visibility:visible">
            <v:imagedata r:id="rId18" o:title="Telephone Interpreter Service details in Serbian"/>
          </v:shape>
        </w:pict>
      </w:r>
    </w:p>
    <w:p w14:paraId="59A90CF9" w14:textId="77777777" w:rsidR="000A6C3C" w:rsidRPr="00BB166F" w:rsidRDefault="00EB20A8" w:rsidP="000A6C3C">
      <w:pPr>
        <w:pStyle w:val="BodyText"/>
        <w:spacing w:before="40" w:after="40"/>
      </w:pPr>
      <w:r>
        <w:rPr>
          <w:noProof/>
        </w:rPr>
        <w:pict w14:anchorId="170D3EF6">
          <v:shape id="_x0000_i1031" type="#_x0000_t75" alt="Telephone Interpreter Service details in Amharic" style="width:233.45pt;height:39.9pt;visibility:visible">
            <v:imagedata r:id="rId19" o:title="Telephone Interpreter Service details in Amharic"/>
          </v:shape>
        </w:pict>
      </w:r>
    </w:p>
    <w:p w14:paraId="45638F36" w14:textId="77777777" w:rsidR="000A6C3C" w:rsidRPr="00BB166F" w:rsidRDefault="00EB20A8" w:rsidP="000A6C3C">
      <w:pPr>
        <w:pStyle w:val="BodyText"/>
        <w:spacing w:before="40" w:after="40"/>
      </w:pPr>
      <w:r>
        <w:rPr>
          <w:noProof/>
        </w:rPr>
        <w:pict w14:anchorId="7235242D">
          <v:shape id="_x0000_i1032" type="#_x0000_t75" alt="Telephone Interpreter Service details in Dari" style="width:232.75pt;height:58.8pt;visibility:visible">
            <v:imagedata r:id="rId20" o:title="Telephone Interpreter Service details in Dari"/>
          </v:shape>
        </w:pict>
      </w:r>
    </w:p>
    <w:p w14:paraId="1779F3E5" w14:textId="77777777" w:rsidR="000A6C3C" w:rsidRPr="00BB166F" w:rsidRDefault="00EB20A8" w:rsidP="000A6C3C">
      <w:pPr>
        <w:pStyle w:val="BodyText"/>
        <w:spacing w:before="40" w:after="40"/>
      </w:pPr>
      <w:r>
        <w:rPr>
          <w:noProof/>
        </w:rPr>
        <w:pict w14:anchorId="7BB9D71E">
          <v:shape id="_x0000_i1033" type="#_x0000_t75" alt="Telephone Interpreter Service details in Croatian" style="width:232.4pt;height:40.65pt;visibility:visible">
            <v:imagedata r:id="rId21" o:title="Telephone Interpreter Service details in Croatian"/>
          </v:shape>
        </w:pict>
      </w:r>
    </w:p>
    <w:p w14:paraId="3C8E5389" w14:textId="77777777" w:rsidR="000A6C3C" w:rsidRPr="00BB166F" w:rsidRDefault="00EB20A8" w:rsidP="000A6C3C">
      <w:pPr>
        <w:pStyle w:val="BodyText"/>
        <w:spacing w:before="40" w:after="40"/>
      </w:pPr>
      <w:r>
        <w:rPr>
          <w:noProof/>
        </w:rPr>
        <w:pict w14:anchorId="237E9502">
          <v:shape id="_x0000_i1034" type="#_x0000_t75" alt="Telephone Interpreter Service details in Greek" style="width:233.8pt;height:58.1pt;visibility:visible">
            <v:imagedata r:id="rId22" o:title="Telephone Interpreter Service details in Greek"/>
          </v:shape>
        </w:pict>
      </w:r>
    </w:p>
    <w:p w14:paraId="3B278337" w14:textId="77777777" w:rsidR="000A6C3C" w:rsidRDefault="00EB20A8" w:rsidP="000A6C3C">
      <w:pPr>
        <w:pStyle w:val="BodyText"/>
      </w:pPr>
      <w:r>
        <w:rPr>
          <w:noProof/>
        </w:rPr>
        <w:pict w14:anchorId="4A2731FC">
          <v:shape id="_x0000_i1035" type="#_x0000_t75" alt="Telephone Interpreter Service details in Italian" style="width:231.35pt;height:60.6pt;visibility:visible">
            <v:imagedata r:id="rId23" o:title="Telephone Interpreter Service details in Italian"/>
          </v:shape>
        </w:pict>
      </w:r>
      <w:r w:rsidR="000A6C3C" w:rsidRPr="00AC11B1">
        <w:t xml:space="preserve"> </w:t>
      </w:r>
    </w:p>
    <w:p w14:paraId="75E1A3A7" w14:textId="03FACB73" w:rsidR="000A6C3C" w:rsidRDefault="000A6C3C" w:rsidP="000A6C3C">
      <w:pPr>
        <w:pStyle w:val="BodyText"/>
        <w:rPr>
          <w:rStyle w:val="Hyperlink"/>
        </w:rPr>
        <w:sectPr w:rsidR="000A6C3C" w:rsidSect="009A6D02">
          <w:pgSz w:w="11906" w:h="16838"/>
          <w:pgMar w:top="567" w:right="567" w:bottom="907" w:left="567" w:header="567" w:footer="567" w:gutter="0"/>
          <w:cols w:num="2" w:space="720"/>
          <w:docGrid w:linePitch="360"/>
        </w:sectPr>
      </w:pPr>
      <w:r w:rsidRPr="006151AA">
        <w:t xml:space="preserve">Information about renting is available in </w:t>
      </w:r>
      <w:r w:rsidR="00221BF0">
        <w:t>other</w:t>
      </w:r>
      <w:r w:rsidRPr="006151AA">
        <w:t xml:space="preserve"> languages at </w:t>
      </w:r>
      <w:hyperlink r:id="rId24" w:history="1">
        <w:r w:rsidRPr="0091655E">
          <w:rPr>
            <w:rStyle w:val="Hyperlink"/>
          </w:rPr>
          <w:t>consumer.vic.gov.au/languages</w:t>
        </w:r>
      </w:hyperlink>
      <w:r w:rsidR="00F77646" w:rsidRPr="009A6D02">
        <w:t>.</w:t>
      </w:r>
    </w:p>
    <w:p w14:paraId="4C40CC75" w14:textId="45439F9E" w:rsidR="002A05FE" w:rsidRPr="00F565D8" w:rsidRDefault="002A05FE">
      <w:pPr>
        <w:pStyle w:val="Heading1"/>
      </w:pPr>
      <w:r>
        <w:lastRenderedPageBreak/>
        <w:t xml:space="preserve">Breach of duty notice to SDA </w:t>
      </w:r>
      <w:proofErr w:type="gramStart"/>
      <w:r>
        <w:t>resident</w:t>
      </w:r>
      <w:proofErr w:type="gramEnd"/>
    </w:p>
    <w:p w14:paraId="28248E6B" w14:textId="51817220" w:rsidR="00866D29" w:rsidRDefault="002A05FE" w:rsidP="002A05FE">
      <w:pPr>
        <w:pStyle w:val="Heading2"/>
      </w:pPr>
      <w:r>
        <w:t>Reasons</w:t>
      </w:r>
      <w:r w:rsidR="009972E4">
        <w:t xml:space="preserve"> for</w:t>
      </w:r>
      <w:r>
        <w:t xml:space="preserve"> </w:t>
      </w:r>
      <w:r w:rsidR="004B2709">
        <w:t xml:space="preserve">giving breach of duty </w:t>
      </w:r>
      <w:proofErr w:type="gramStart"/>
      <w:r w:rsidR="004B2709">
        <w:t>notice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456"/>
      </w:tblGrid>
      <w:tr w:rsidR="004B2709" w14:paraId="2FD08663" w14:textId="77777777" w:rsidTr="009A6D02">
        <w:trPr>
          <w:trHeight w:val="848"/>
          <w:tblHeader/>
        </w:trPr>
        <w:tc>
          <w:tcPr>
            <w:tcW w:w="3510" w:type="dxa"/>
            <w:shd w:val="clear" w:color="auto" w:fill="auto"/>
          </w:tcPr>
          <w:p w14:paraId="2FB29DF0" w14:textId="64D03926" w:rsidR="004B2709" w:rsidRPr="00D700E8" w:rsidRDefault="004B2709" w:rsidP="009972E4">
            <w:pPr>
              <w:pStyle w:val="TableText"/>
              <w:rPr>
                <w:b/>
              </w:rPr>
            </w:pPr>
            <w:r w:rsidRPr="00D700E8">
              <w:rPr>
                <w:b/>
              </w:rPr>
              <w:t>Reason</w:t>
            </w:r>
            <w:r w:rsidR="00C61B36">
              <w:rPr>
                <w:b/>
              </w:rPr>
              <w:t xml:space="preserve"> and s</w:t>
            </w:r>
            <w:r w:rsidRPr="00D700E8">
              <w:rPr>
                <w:b/>
              </w:rPr>
              <w:t>ection number</w:t>
            </w:r>
          </w:p>
        </w:tc>
        <w:tc>
          <w:tcPr>
            <w:tcW w:w="7456" w:type="dxa"/>
            <w:shd w:val="clear" w:color="auto" w:fill="auto"/>
          </w:tcPr>
          <w:p w14:paraId="7261DFB8" w14:textId="56EDB856" w:rsidR="004B2709" w:rsidRPr="00D700E8" w:rsidRDefault="004B2709" w:rsidP="009972E4">
            <w:pPr>
              <w:pStyle w:val="TableText"/>
              <w:rPr>
                <w:b/>
              </w:rPr>
            </w:pPr>
            <w:r w:rsidRPr="00D700E8">
              <w:rPr>
                <w:b/>
              </w:rPr>
              <w:t>Detail</w:t>
            </w:r>
          </w:p>
        </w:tc>
      </w:tr>
      <w:tr w:rsidR="004B2709" w14:paraId="4030CC52" w14:textId="77777777" w:rsidTr="009A6D02">
        <w:trPr>
          <w:trHeight w:val="835"/>
        </w:trPr>
        <w:tc>
          <w:tcPr>
            <w:tcW w:w="3510" w:type="dxa"/>
            <w:shd w:val="clear" w:color="auto" w:fill="auto"/>
          </w:tcPr>
          <w:p w14:paraId="540B3649" w14:textId="4D2E7D43" w:rsidR="004B2709" w:rsidRDefault="004B2709" w:rsidP="009972E4">
            <w:pPr>
              <w:pStyle w:val="TableText"/>
            </w:pPr>
            <w:r>
              <w:t xml:space="preserve">Creating a fire, </w:t>
            </w:r>
            <w:proofErr w:type="gramStart"/>
            <w:r>
              <w:t>health</w:t>
            </w:r>
            <w:proofErr w:type="gramEnd"/>
            <w:r>
              <w:t xml:space="preserve"> or safety hazard</w:t>
            </w:r>
          </w:p>
          <w:p w14:paraId="40E41555" w14:textId="25284FDB" w:rsidR="004B2709" w:rsidRDefault="004B2709" w:rsidP="009972E4">
            <w:pPr>
              <w:pStyle w:val="TableText"/>
            </w:pPr>
            <w:r w:rsidRPr="002A05FE">
              <w:t>498N(1)(a)</w:t>
            </w:r>
          </w:p>
        </w:tc>
        <w:tc>
          <w:tcPr>
            <w:tcW w:w="7456" w:type="dxa"/>
            <w:shd w:val="clear" w:color="auto" w:fill="auto"/>
          </w:tcPr>
          <w:p w14:paraId="0913304E" w14:textId="61FF3DC1" w:rsidR="004B2709" w:rsidRDefault="004B2709" w:rsidP="009972E4">
            <w:pPr>
              <w:pStyle w:val="TableText"/>
            </w:pPr>
            <w:r>
              <w:t>You have failed to maintain the dwelling in a manner that does not create a hazard.</w:t>
            </w:r>
          </w:p>
        </w:tc>
      </w:tr>
      <w:tr w:rsidR="004B2709" w14:paraId="53A5A843" w14:textId="77777777" w:rsidTr="009A6D02">
        <w:trPr>
          <w:trHeight w:val="848"/>
        </w:trPr>
        <w:tc>
          <w:tcPr>
            <w:tcW w:w="3510" w:type="dxa"/>
            <w:shd w:val="clear" w:color="auto" w:fill="auto"/>
          </w:tcPr>
          <w:p w14:paraId="39108AA3" w14:textId="77777777" w:rsidR="004B2709" w:rsidRDefault="004B2709" w:rsidP="009972E4">
            <w:pPr>
              <w:pStyle w:val="TableText"/>
            </w:pPr>
            <w:r>
              <w:t xml:space="preserve">Failure to pay for </w:t>
            </w:r>
            <w:proofErr w:type="gramStart"/>
            <w:r>
              <w:t>damage</w:t>
            </w:r>
            <w:proofErr w:type="gramEnd"/>
          </w:p>
          <w:p w14:paraId="7895CA9C" w14:textId="1F1A42BE" w:rsidR="004B2709" w:rsidRDefault="004B2709" w:rsidP="009972E4">
            <w:pPr>
              <w:pStyle w:val="TableText"/>
            </w:pPr>
            <w:r>
              <w:t>498N(1)(c)</w:t>
            </w:r>
          </w:p>
        </w:tc>
        <w:tc>
          <w:tcPr>
            <w:tcW w:w="7456" w:type="dxa"/>
            <w:shd w:val="clear" w:color="auto" w:fill="auto"/>
          </w:tcPr>
          <w:p w14:paraId="258AA9ED" w14:textId="0E7CBCEC" w:rsidR="004B2709" w:rsidRDefault="004B2709" w:rsidP="009972E4">
            <w:pPr>
              <w:pStyle w:val="TableText"/>
            </w:pPr>
            <w:r>
              <w:t>You have not contributed to the cost of repairing damage that you caused to the dwelling.</w:t>
            </w:r>
          </w:p>
        </w:tc>
      </w:tr>
      <w:tr w:rsidR="004B2709" w14:paraId="4E66021A" w14:textId="77777777" w:rsidTr="009A6D02">
        <w:trPr>
          <w:trHeight w:val="835"/>
        </w:trPr>
        <w:tc>
          <w:tcPr>
            <w:tcW w:w="3510" w:type="dxa"/>
            <w:shd w:val="clear" w:color="auto" w:fill="auto"/>
          </w:tcPr>
          <w:p w14:paraId="79D75214" w14:textId="77777777" w:rsidR="004B2709" w:rsidRDefault="004B2709" w:rsidP="009972E4">
            <w:pPr>
              <w:pStyle w:val="TableText"/>
            </w:pPr>
            <w:r>
              <w:t xml:space="preserve">Failure to pay </w:t>
            </w:r>
            <w:proofErr w:type="gramStart"/>
            <w:r>
              <w:t>rent</w:t>
            </w:r>
            <w:proofErr w:type="gramEnd"/>
          </w:p>
          <w:p w14:paraId="1534F0E7" w14:textId="4D7F2FB7" w:rsidR="004B2709" w:rsidRDefault="004B2709" w:rsidP="009972E4">
            <w:pPr>
              <w:pStyle w:val="TableText"/>
            </w:pPr>
            <w:r w:rsidRPr="00B96F8C">
              <w:t>498N(1)(d)</w:t>
            </w:r>
          </w:p>
        </w:tc>
        <w:tc>
          <w:tcPr>
            <w:tcW w:w="7456" w:type="dxa"/>
            <w:shd w:val="clear" w:color="auto" w:fill="auto"/>
          </w:tcPr>
          <w:p w14:paraId="0FFB5002" w14:textId="77777777" w:rsidR="004B2709" w:rsidRPr="00F71D33" w:rsidRDefault="004B2709" w:rsidP="009972E4">
            <w:pPr>
              <w:pStyle w:val="TableText"/>
            </w:pPr>
            <w:r>
              <w:t>You have not paid rent on the due date or in the correct manner.</w:t>
            </w:r>
          </w:p>
          <w:p w14:paraId="2B0A8A3D" w14:textId="77777777" w:rsidR="004B2709" w:rsidRDefault="004B2709" w:rsidP="009972E4">
            <w:pPr>
              <w:pStyle w:val="TableText"/>
            </w:pPr>
          </w:p>
        </w:tc>
      </w:tr>
      <w:tr w:rsidR="004B2709" w14:paraId="28AC08AB" w14:textId="77777777" w:rsidTr="009A6D02">
        <w:trPr>
          <w:trHeight w:val="848"/>
        </w:trPr>
        <w:tc>
          <w:tcPr>
            <w:tcW w:w="3510" w:type="dxa"/>
            <w:shd w:val="clear" w:color="auto" w:fill="auto"/>
          </w:tcPr>
          <w:p w14:paraId="787556C6" w14:textId="77777777" w:rsidR="004B2709" w:rsidRDefault="004B2709" w:rsidP="009972E4">
            <w:pPr>
              <w:pStyle w:val="TableText"/>
            </w:pPr>
            <w:r w:rsidRPr="00F71D33">
              <w:t xml:space="preserve">Damage or </w:t>
            </w:r>
            <w:proofErr w:type="gramStart"/>
            <w:r w:rsidRPr="00F71D33">
              <w:t>destruction</w:t>
            </w:r>
            <w:proofErr w:type="gramEnd"/>
          </w:p>
          <w:p w14:paraId="5BDEB162" w14:textId="2EAD4108" w:rsidR="004B2709" w:rsidRDefault="004B2709" w:rsidP="009972E4">
            <w:pPr>
              <w:pStyle w:val="TableText"/>
            </w:pPr>
            <w:r w:rsidRPr="00F71D33">
              <w:t>498N(2)(d)</w:t>
            </w:r>
          </w:p>
        </w:tc>
        <w:tc>
          <w:tcPr>
            <w:tcW w:w="7456" w:type="dxa"/>
            <w:shd w:val="clear" w:color="auto" w:fill="auto"/>
          </w:tcPr>
          <w:p w14:paraId="0947F5C4" w14:textId="4CABE587" w:rsidR="004B2709" w:rsidRDefault="004B2709" w:rsidP="009972E4">
            <w:pPr>
              <w:pStyle w:val="TableText"/>
            </w:pPr>
            <w:r>
              <w:t>You have damaged or destroyed part of the dwelling.</w:t>
            </w:r>
          </w:p>
        </w:tc>
      </w:tr>
      <w:tr w:rsidR="004B2709" w14:paraId="0C029033" w14:textId="77777777" w:rsidTr="009A6D02">
        <w:trPr>
          <w:trHeight w:val="835"/>
        </w:trPr>
        <w:tc>
          <w:tcPr>
            <w:tcW w:w="3510" w:type="dxa"/>
            <w:shd w:val="clear" w:color="auto" w:fill="auto"/>
          </w:tcPr>
          <w:p w14:paraId="7267D461" w14:textId="77777777" w:rsidR="004B2709" w:rsidRDefault="004B2709" w:rsidP="009972E4">
            <w:pPr>
              <w:pStyle w:val="TableText"/>
            </w:pPr>
            <w:r w:rsidRPr="00F71D33">
              <w:t>Installation of fixtures</w:t>
            </w:r>
          </w:p>
          <w:p w14:paraId="402300B3" w14:textId="2BE908A1" w:rsidR="004B2709" w:rsidRPr="00F71D33" w:rsidRDefault="004B2709" w:rsidP="009972E4">
            <w:pPr>
              <w:pStyle w:val="TableText"/>
            </w:pPr>
            <w:r w:rsidRPr="00F71D33">
              <w:t>498N(2)(e)</w:t>
            </w:r>
          </w:p>
        </w:tc>
        <w:tc>
          <w:tcPr>
            <w:tcW w:w="7456" w:type="dxa"/>
            <w:shd w:val="clear" w:color="auto" w:fill="auto"/>
          </w:tcPr>
          <w:p w14:paraId="19DE9B90" w14:textId="593343FF" w:rsidR="004B2709" w:rsidRDefault="004B2709" w:rsidP="009972E4">
            <w:pPr>
              <w:pStyle w:val="TableText"/>
            </w:pPr>
            <w:r>
              <w:t>You have installed fixtures in the dwelling without obtaining the written consent of the SDA provider.</w:t>
            </w:r>
          </w:p>
        </w:tc>
      </w:tr>
      <w:tr w:rsidR="004B2709" w14:paraId="3C31F906" w14:textId="77777777" w:rsidTr="009A6D02">
        <w:trPr>
          <w:trHeight w:val="1121"/>
        </w:trPr>
        <w:tc>
          <w:tcPr>
            <w:tcW w:w="3510" w:type="dxa"/>
            <w:shd w:val="clear" w:color="auto" w:fill="auto"/>
          </w:tcPr>
          <w:p w14:paraId="7472808D" w14:textId="77777777" w:rsidR="004B2709" w:rsidRDefault="004B2709" w:rsidP="009972E4">
            <w:pPr>
              <w:pStyle w:val="TableText"/>
            </w:pPr>
            <w:r w:rsidRPr="00F71D33">
              <w:t>Keeping a pet</w:t>
            </w:r>
            <w:r>
              <w:t xml:space="preserve"> without consent</w:t>
            </w:r>
          </w:p>
          <w:p w14:paraId="43707F5F" w14:textId="79C1F31A" w:rsidR="004B2709" w:rsidRPr="00F71D33" w:rsidRDefault="004B2709" w:rsidP="009972E4">
            <w:pPr>
              <w:pStyle w:val="TableText"/>
            </w:pPr>
            <w:r w:rsidRPr="00F71D33">
              <w:t>498N(2)(f)</w:t>
            </w:r>
          </w:p>
        </w:tc>
        <w:tc>
          <w:tcPr>
            <w:tcW w:w="7456" w:type="dxa"/>
            <w:shd w:val="clear" w:color="auto" w:fill="auto"/>
          </w:tcPr>
          <w:p w14:paraId="30939FA0" w14:textId="77777777" w:rsidR="004B2709" w:rsidRPr="00F71D33" w:rsidRDefault="004B2709" w:rsidP="009972E4">
            <w:pPr>
              <w:pStyle w:val="TableText"/>
            </w:pPr>
            <w:r>
              <w:t>You have kept a pet in the dwelling without first obtaining the consent of the SDA provider.</w:t>
            </w:r>
          </w:p>
          <w:p w14:paraId="4DD33F58" w14:textId="77777777" w:rsidR="004B2709" w:rsidRDefault="004B2709" w:rsidP="009972E4">
            <w:pPr>
              <w:pStyle w:val="TableText"/>
            </w:pPr>
          </w:p>
        </w:tc>
      </w:tr>
      <w:tr w:rsidR="007F5244" w14:paraId="712ECFBF" w14:textId="77777777" w:rsidTr="009A6D02">
        <w:trPr>
          <w:trHeight w:val="1121"/>
        </w:trPr>
        <w:tc>
          <w:tcPr>
            <w:tcW w:w="3510" w:type="dxa"/>
            <w:shd w:val="clear" w:color="auto" w:fill="auto"/>
          </w:tcPr>
          <w:p w14:paraId="23FD1143" w14:textId="77777777" w:rsidR="007F5244" w:rsidRDefault="007F5244" w:rsidP="009972E4">
            <w:pPr>
              <w:pStyle w:val="TableText"/>
            </w:pPr>
            <w:r>
              <w:t xml:space="preserve">Failure to permit </w:t>
            </w:r>
            <w:proofErr w:type="gramStart"/>
            <w:r>
              <w:t>entry</w:t>
            </w:r>
            <w:proofErr w:type="gramEnd"/>
          </w:p>
          <w:p w14:paraId="58BA348D" w14:textId="2857D75D" w:rsidR="007F5244" w:rsidRPr="00F71D33" w:rsidRDefault="007F5244" w:rsidP="009972E4">
            <w:pPr>
              <w:pStyle w:val="TableText"/>
            </w:pPr>
            <w:r>
              <w:t>498Y</w:t>
            </w:r>
          </w:p>
        </w:tc>
        <w:tc>
          <w:tcPr>
            <w:tcW w:w="7456" w:type="dxa"/>
            <w:shd w:val="clear" w:color="auto" w:fill="auto"/>
          </w:tcPr>
          <w:p w14:paraId="7A7EE547" w14:textId="1F7FE1E2" w:rsidR="007F5244" w:rsidRDefault="007F5244" w:rsidP="009972E4">
            <w:pPr>
              <w:pStyle w:val="TableText"/>
            </w:pPr>
            <w:r>
              <w:t>You have not permitted a person exercising a right of entry to enter the dwelling.</w:t>
            </w:r>
          </w:p>
        </w:tc>
      </w:tr>
    </w:tbl>
    <w:p w14:paraId="52CB39CB" w14:textId="232D5CE5" w:rsidR="00B751DB" w:rsidRPr="00F565D8" w:rsidRDefault="002A05FE" w:rsidP="00CC1510">
      <w:pPr>
        <w:pStyle w:val="Heading1"/>
      </w:pPr>
      <w:r>
        <w:br w:type="page"/>
      </w:r>
      <w:r w:rsidR="004D6A19">
        <w:lastRenderedPageBreak/>
        <w:t>Breach of duty notice</w:t>
      </w:r>
      <w:r w:rsidR="00187AB4">
        <w:tab/>
      </w:r>
      <w:r w:rsidR="00F2100E">
        <w:rPr>
          <w:sz w:val="20"/>
          <w:szCs w:val="20"/>
        </w:rPr>
        <w:t xml:space="preserve">SDA </w:t>
      </w:r>
      <w:r w:rsidR="00EC20CD">
        <w:rPr>
          <w:sz w:val="20"/>
          <w:szCs w:val="20"/>
        </w:rPr>
        <w:t>r</w:t>
      </w:r>
      <w:r w:rsidR="00F2100E">
        <w:rPr>
          <w:sz w:val="20"/>
          <w:szCs w:val="20"/>
        </w:rPr>
        <w:t>esident</w:t>
      </w:r>
      <w:r w:rsidR="00B9341F">
        <w:rPr>
          <w:sz w:val="20"/>
          <w:szCs w:val="20"/>
        </w:rPr>
        <w:t xml:space="preserve">’s </w:t>
      </w:r>
      <w:proofErr w:type="gramStart"/>
      <w:r w:rsidR="00B9341F">
        <w:rPr>
          <w:sz w:val="20"/>
          <w:szCs w:val="20"/>
        </w:rPr>
        <w:t>c</w:t>
      </w:r>
      <w:r w:rsidR="000037CA">
        <w:rPr>
          <w:sz w:val="20"/>
          <w:szCs w:val="20"/>
        </w:rPr>
        <w:t>opy</w:t>
      </w:r>
      <w:proofErr w:type="gramEnd"/>
    </w:p>
    <w:p w14:paraId="3FAF4F00" w14:textId="77777777" w:rsidR="00847682" w:rsidRDefault="00FB581A" w:rsidP="00704578">
      <w:pPr>
        <w:pStyle w:val="BodyText"/>
        <w:rPr>
          <w:b/>
        </w:rPr>
        <w:sectPr w:rsidR="00847682" w:rsidSect="00B91C5F">
          <w:footerReference w:type="default" r:id="rId25"/>
          <w:pgSz w:w="11906" w:h="16838"/>
          <w:pgMar w:top="567" w:right="567" w:bottom="907" w:left="567" w:header="567" w:footer="567" w:gutter="0"/>
          <w:cols w:space="720"/>
          <w:docGrid w:linePitch="360"/>
        </w:sectPr>
      </w:pPr>
      <w:r w:rsidRPr="00D55225">
        <w:rPr>
          <w:b/>
          <w:i/>
        </w:rPr>
        <w:t>Residential Tenancies Act 1997</w:t>
      </w:r>
      <w:r w:rsidRPr="00D55225">
        <w:rPr>
          <w:b/>
        </w:rPr>
        <w:t xml:space="preserve"> S</w:t>
      </w:r>
      <w:r w:rsidR="00F2100E">
        <w:rPr>
          <w:b/>
        </w:rPr>
        <w:t>498Z</w:t>
      </w:r>
      <w:r w:rsidR="004D6A19">
        <w:rPr>
          <w:b/>
        </w:rPr>
        <w:t>P</w:t>
      </w:r>
    </w:p>
    <w:p w14:paraId="57C32A18" w14:textId="15734ED2" w:rsidR="00FB581A" w:rsidRDefault="0050253B" w:rsidP="005134A5">
      <w:pPr>
        <w:pStyle w:val="Heading2"/>
        <w:spacing w:before="0"/>
      </w:pPr>
      <w:r>
        <w:t>SDA r</w:t>
      </w:r>
      <w:r w:rsidR="00F2100E">
        <w:t xml:space="preserve">esident </w:t>
      </w:r>
      <w:r w:rsidR="00FB581A">
        <w:t>details</w:t>
      </w:r>
    </w:p>
    <w:p w14:paraId="7771FEBA" w14:textId="36939BAC" w:rsidR="00331470" w:rsidRDefault="00FB581A">
      <w:pPr>
        <w:pStyle w:val="ListNumber"/>
        <w:numPr>
          <w:ilvl w:val="0"/>
          <w:numId w:val="25"/>
        </w:numPr>
      </w:pPr>
      <w:r>
        <w:t>This notice is given to</w:t>
      </w:r>
      <w:r w:rsidR="00933E5F">
        <w:t>:</w:t>
      </w:r>
    </w:p>
    <w:p w14:paraId="7532C7BD" w14:textId="291318E8" w:rsidR="00FB581A" w:rsidRDefault="00331470" w:rsidP="003E5233">
      <w:pPr>
        <w:pStyle w:val="QuestionHelpText"/>
      </w:pPr>
      <w:r w:rsidRPr="009972E4">
        <w:t>(resident/</w:t>
      </w:r>
      <w:r w:rsidRPr="00C74074">
        <w:t>s name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6256C" w14:paraId="120CC850" w14:textId="77777777" w:rsidTr="003E5233">
        <w:trPr>
          <w:trHeight w:val="850"/>
        </w:trPr>
        <w:tc>
          <w:tcPr>
            <w:tcW w:w="5052" w:type="dxa"/>
            <w:shd w:val="clear" w:color="auto" w:fill="auto"/>
          </w:tcPr>
          <w:p w14:paraId="38258284" w14:textId="721C4276" w:rsidR="0096256C" w:rsidRDefault="0096256C" w:rsidP="0096256C">
            <w:pPr>
              <w:pStyle w:val="BodyText"/>
            </w:pPr>
          </w:p>
        </w:tc>
      </w:tr>
    </w:tbl>
    <w:p w14:paraId="567BCBA3" w14:textId="77777777" w:rsidR="00331470" w:rsidRDefault="00513BA2" w:rsidP="00774121">
      <w:pPr>
        <w:pStyle w:val="ListNumber"/>
        <w:numPr>
          <w:ilvl w:val="0"/>
          <w:numId w:val="3"/>
        </w:numPr>
      </w:pPr>
      <w:r>
        <w:t xml:space="preserve">A copy of this notice is also given to: </w:t>
      </w:r>
    </w:p>
    <w:p w14:paraId="4536E702" w14:textId="4331544C" w:rsidR="00513BA2" w:rsidRDefault="00513BA2" w:rsidP="003E5233">
      <w:pPr>
        <w:pStyle w:val="QuestionHelpText"/>
      </w:pPr>
      <w:r>
        <w:t>(</w:t>
      </w:r>
      <w:r w:rsidRPr="00291AD9">
        <w:t xml:space="preserve">if applicable, insert name </w:t>
      </w:r>
      <w:r>
        <w:t xml:space="preserve">and address </w:t>
      </w:r>
      <w:r w:rsidRPr="00291AD9">
        <w:t>of resident’s family member, carer, advocate, guardian</w:t>
      </w:r>
      <w:r>
        <w:t>, administrator</w:t>
      </w:r>
      <w:r w:rsidRPr="00291AD9">
        <w:t xml:space="preserve"> or </w:t>
      </w:r>
      <w:proofErr w:type="gramStart"/>
      <w:r w:rsidRPr="00291AD9">
        <w:t>other</w:t>
      </w:r>
      <w:proofErr w:type="gramEnd"/>
      <w:r w:rsidRPr="00291AD9">
        <w:t xml:space="preserve"> chosen person</w:t>
      </w:r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13BA2" w14:paraId="1C4218B4" w14:textId="77777777" w:rsidTr="005E5C69">
        <w:trPr>
          <w:cantSplit/>
          <w:trHeight w:val="851"/>
        </w:trPr>
        <w:tc>
          <w:tcPr>
            <w:tcW w:w="5318" w:type="dxa"/>
            <w:shd w:val="clear" w:color="auto" w:fill="auto"/>
          </w:tcPr>
          <w:p w14:paraId="664911F0" w14:textId="77777777" w:rsidR="00513BA2" w:rsidRDefault="00513BA2" w:rsidP="005E5C69">
            <w:pPr>
              <w:pStyle w:val="BodyText"/>
            </w:pPr>
          </w:p>
        </w:tc>
      </w:tr>
    </w:tbl>
    <w:p w14:paraId="4EE34435" w14:textId="56D02BAC" w:rsidR="00043B91" w:rsidRDefault="00FB581A" w:rsidP="0096256C">
      <w:pPr>
        <w:pStyle w:val="ListNumber"/>
      </w:pPr>
      <w:r>
        <w:t xml:space="preserve">Regarding the </w:t>
      </w:r>
      <w:r w:rsidR="00F2100E">
        <w:t xml:space="preserve">SDA dwelling </w:t>
      </w:r>
      <w:r>
        <w:t>at</w:t>
      </w:r>
      <w:r w:rsidR="000B7347">
        <w:t>:</w:t>
      </w:r>
      <w:r>
        <w:t xml:space="preserve"> </w:t>
      </w:r>
    </w:p>
    <w:p w14:paraId="0F6D6E0C" w14:textId="61FA001D" w:rsidR="00FB581A" w:rsidRPr="00D00276" w:rsidRDefault="00FB581A" w:rsidP="003E5233">
      <w:pPr>
        <w:pStyle w:val="QuestionHelpText"/>
      </w:pPr>
      <w:r w:rsidRPr="00D00276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00E5B" w14:paraId="0EF3A9D9" w14:textId="77777777" w:rsidTr="00300E5B">
        <w:trPr>
          <w:trHeight w:val="1134"/>
        </w:trPr>
        <w:tc>
          <w:tcPr>
            <w:tcW w:w="10420" w:type="dxa"/>
            <w:shd w:val="clear" w:color="auto" w:fill="auto"/>
          </w:tcPr>
          <w:p w14:paraId="742372AF" w14:textId="77777777" w:rsidR="00300E5B" w:rsidRDefault="00300E5B" w:rsidP="00300E5B">
            <w:pPr>
              <w:pStyle w:val="BodyText"/>
            </w:pPr>
          </w:p>
        </w:tc>
      </w:tr>
    </w:tbl>
    <w:p w14:paraId="5FD4B482" w14:textId="77777777" w:rsidR="008E498D" w:rsidRDefault="00F2100E" w:rsidP="00933E5F">
      <w:pPr>
        <w:pStyle w:val="ListNumber"/>
      </w:pPr>
      <w:r>
        <w:t>Resident’</w:t>
      </w:r>
      <w:r w:rsidR="00FB581A">
        <w:t>s address</w:t>
      </w:r>
      <w:r w:rsidR="00A73131">
        <w:t>:</w:t>
      </w:r>
      <w:r w:rsidR="00F71D33">
        <w:t xml:space="preserve"> </w:t>
      </w:r>
    </w:p>
    <w:p w14:paraId="34C7B07E" w14:textId="1039BE3F" w:rsidR="00FB581A" w:rsidRPr="00A910ED" w:rsidRDefault="00F71D33" w:rsidP="003E5233">
      <w:pPr>
        <w:pStyle w:val="QuestionHelpText"/>
      </w:pPr>
      <w:r w:rsidRPr="003E5233">
        <w:rPr>
          <w:rStyle w:val="LineNumber"/>
        </w:rPr>
        <w:t>(if same address as</w:t>
      </w:r>
      <w:r w:rsidR="005F58D2">
        <w:rPr>
          <w:rStyle w:val="LineNumber"/>
        </w:rPr>
        <w:t xml:space="preserve"> in number</w:t>
      </w:r>
      <w:r w:rsidRPr="003E5233">
        <w:rPr>
          <w:rStyle w:val="LineNumber"/>
        </w:rPr>
        <w:t xml:space="preserve"> 3, write ‘as above’)</w:t>
      </w:r>
      <w:r w:rsidR="000B7347" w:rsidRPr="00A910ED">
        <w:t xml:space="preserve"> 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00E5B" w14:paraId="550D46E9" w14:textId="77777777" w:rsidTr="00300E5B">
        <w:trPr>
          <w:trHeight w:val="1134"/>
        </w:trPr>
        <w:tc>
          <w:tcPr>
            <w:tcW w:w="10420" w:type="dxa"/>
            <w:shd w:val="clear" w:color="auto" w:fill="auto"/>
          </w:tcPr>
          <w:p w14:paraId="6BCA9043" w14:textId="77777777" w:rsidR="00300E5B" w:rsidRDefault="00300E5B" w:rsidP="00300E5B">
            <w:pPr>
              <w:pStyle w:val="BodyText"/>
            </w:pPr>
          </w:p>
        </w:tc>
      </w:tr>
    </w:tbl>
    <w:p w14:paraId="79663A20" w14:textId="7AAB0254" w:rsidR="00FB581A" w:rsidRDefault="0030577A" w:rsidP="00CC1510">
      <w:pPr>
        <w:pStyle w:val="Heading2"/>
      </w:pPr>
      <w:r>
        <w:t>SDA provider</w:t>
      </w:r>
      <w:r w:rsidR="00EC20CD">
        <w:t xml:space="preserve"> </w:t>
      </w:r>
      <w:r w:rsidR="00FB581A">
        <w:t>details</w:t>
      </w:r>
    </w:p>
    <w:p w14:paraId="6B248EBF" w14:textId="5CAF548C" w:rsidR="004271E3" w:rsidRPr="003E5233" w:rsidRDefault="004271E3" w:rsidP="00933E5F">
      <w:pPr>
        <w:pStyle w:val="ListNumber"/>
        <w:rPr>
          <w:i/>
        </w:rPr>
      </w:pPr>
      <w:r>
        <w:t>I am giving you this notice as the:</w:t>
      </w:r>
    </w:p>
    <w:p w14:paraId="5406139A" w14:textId="082AE4AC" w:rsidR="008E498D" w:rsidRPr="004271E3" w:rsidRDefault="008E498D" w:rsidP="003E5233">
      <w:pPr>
        <w:pStyle w:val="QuestionHelpText"/>
        <w:rPr>
          <w:i/>
        </w:rPr>
      </w:pPr>
      <w:r>
        <w:t>(select one only)</w:t>
      </w:r>
    </w:p>
    <w:p w14:paraId="155568C1" w14:textId="55237A34" w:rsidR="004271E3" w:rsidRDefault="004271E3" w:rsidP="004271E3">
      <w:pPr>
        <w:pStyle w:val="ListNumber"/>
        <w:numPr>
          <w:ilvl w:val="0"/>
          <w:numId w:val="0"/>
        </w:numPr>
        <w:ind w:left="340"/>
      </w:pPr>
      <w:r>
        <w:t xml:space="preserve">SDA provider </w:t>
      </w:r>
      <w:r w:rsidRPr="004271E3">
        <w:rPr>
          <w:rFonts w:cs="Arial"/>
          <w:sz w:val="24"/>
        </w:rPr>
        <w:t>□</w:t>
      </w:r>
    </w:p>
    <w:p w14:paraId="65BF677E" w14:textId="5110D04D" w:rsidR="004271E3" w:rsidRPr="004271E3" w:rsidRDefault="004271E3" w:rsidP="004271E3">
      <w:pPr>
        <w:pStyle w:val="ListNumber"/>
        <w:numPr>
          <w:ilvl w:val="0"/>
          <w:numId w:val="0"/>
        </w:numPr>
        <w:ind w:left="340"/>
      </w:pPr>
      <w:r>
        <w:t xml:space="preserve">SDA owner </w:t>
      </w:r>
      <w:r w:rsidRPr="004271E3">
        <w:rPr>
          <w:rFonts w:cs="Arial"/>
          <w:sz w:val="24"/>
        </w:rPr>
        <w:t>□</w:t>
      </w:r>
    </w:p>
    <w:p w14:paraId="1EE03DCB" w14:textId="77777777" w:rsidR="00AD0E83" w:rsidRPr="003E5233" w:rsidRDefault="0030577A" w:rsidP="00933E5F">
      <w:pPr>
        <w:pStyle w:val="ListNumber"/>
        <w:rPr>
          <w:i/>
        </w:rPr>
      </w:pPr>
      <w:r>
        <w:t>SDA provider</w:t>
      </w:r>
      <w:r w:rsidR="004271E3">
        <w:t>/owner</w:t>
      </w:r>
      <w:r w:rsidR="00EC20CD">
        <w:t xml:space="preserve"> </w:t>
      </w:r>
      <w:r w:rsidR="00FB581A" w:rsidRPr="004C1949">
        <w:t>name</w:t>
      </w:r>
      <w:r w:rsidR="0032298B">
        <w:t xml:space="preserve">: </w:t>
      </w:r>
    </w:p>
    <w:p w14:paraId="46F85101" w14:textId="32A5D4C4" w:rsidR="00FB581A" w:rsidRPr="00A910ED" w:rsidRDefault="0050253B" w:rsidP="003E5233">
      <w:pPr>
        <w:pStyle w:val="QuestionHelpText"/>
      </w:pPr>
      <w:r w:rsidRPr="00A910ED">
        <w:t>(cannot be agent’s name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B13355" w14:paraId="571F663F" w14:textId="77777777" w:rsidTr="00D6243A">
        <w:trPr>
          <w:trHeight w:val="1247"/>
        </w:trPr>
        <w:tc>
          <w:tcPr>
            <w:tcW w:w="10420" w:type="dxa"/>
            <w:shd w:val="clear" w:color="auto" w:fill="auto"/>
          </w:tcPr>
          <w:p w14:paraId="3F486389" w14:textId="77777777" w:rsidR="00B13355" w:rsidRDefault="00B13355" w:rsidP="00B13355">
            <w:pPr>
              <w:pStyle w:val="BodyText"/>
            </w:pPr>
          </w:p>
        </w:tc>
      </w:tr>
    </w:tbl>
    <w:p w14:paraId="4406984C" w14:textId="77777777" w:rsidR="00331470" w:rsidRDefault="0030577A" w:rsidP="00774121">
      <w:pPr>
        <w:pStyle w:val="ListNumber"/>
        <w:numPr>
          <w:ilvl w:val="0"/>
          <w:numId w:val="3"/>
        </w:numPr>
      </w:pPr>
      <w:r>
        <w:t>SDA provider</w:t>
      </w:r>
      <w:r w:rsidR="004271E3">
        <w:t>/owner</w:t>
      </w:r>
      <w:r>
        <w:t xml:space="preserve"> </w:t>
      </w:r>
      <w:r w:rsidR="00FB581A" w:rsidRPr="00900036">
        <w:t>address for serving documents</w:t>
      </w:r>
      <w:r w:rsidR="0032298B">
        <w:t>:</w:t>
      </w:r>
      <w:r w:rsidR="00FB581A" w:rsidRPr="00900036">
        <w:t xml:space="preserve"> </w:t>
      </w:r>
    </w:p>
    <w:p w14:paraId="6AA252CE" w14:textId="664018DC" w:rsidR="00FB581A" w:rsidRPr="00D00276" w:rsidRDefault="0050253B" w:rsidP="003E5233">
      <w:pPr>
        <w:pStyle w:val="QuestionHelpText"/>
      </w:pPr>
      <w:r w:rsidRPr="002C1E3A">
        <w:t>(can be an agent’s</w:t>
      </w:r>
      <w:r>
        <w:t xml:space="preserve"> address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00E5B" w14:paraId="37D8DB8D" w14:textId="77777777" w:rsidTr="00D6243A">
        <w:trPr>
          <w:trHeight w:val="1247"/>
        </w:trPr>
        <w:tc>
          <w:tcPr>
            <w:tcW w:w="10420" w:type="dxa"/>
            <w:shd w:val="clear" w:color="auto" w:fill="auto"/>
          </w:tcPr>
          <w:p w14:paraId="704F9375" w14:textId="77777777" w:rsidR="00300E5B" w:rsidRDefault="00300E5B" w:rsidP="00300E5B">
            <w:pPr>
              <w:pStyle w:val="BodyText"/>
            </w:pPr>
          </w:p>
        </w:tc>
      </w:tr>
    </w:tbl>
    <w:p w14:paraId="3B84ECC5" w14:textId="68BF5926" w:rsidR="00331470" w:rsidRDefault="002C6B08" w:rsidP="00774121">
      <w:pPr>
        <w:pStyle w:val="ListNumber"/>
        <w:numPr>
          <w:ilvl w:val="0"/>
          <w:numId w:val="3"/>
        </w:numPr>
      </w:pPr>
      <w:r>
        <w:br w:type="column"/>
      </w:r>
      <w:r w:rsidR="00FB581A" w:rsidRPr="00900036">
        <w:t xml:space="preserve">Contact telephone numbers for </w:t>
      </w:r>
      <w:r w:rsidR="0030577A">
        <w:t>SDA provider</w:t>
      </w:r>
      <w:r w:rsidR="004271E3">
        <w:t>/owner</w:t>
      </w:r>
      <w:r w:rsidR="0032298B">
        <w:t xml:space="preserve">: </w:t>
      </w:r>
    </w:p>
    <w:p w14:paraId="156B875E" w14:textId="4C0D766C" w:rsidR="00FB581A" w:rsidRPr="00D00276" w:rsidRDefault="0050253B" w:rsidP="003E5233">
      <w:pPr>
        <w:pStyle w:val="QuestionHelpText"/>
      </w:pPr>
      <w:r w:rsidRPr="002C1E3A">
        <w:t>(</w:t>
      </w:r>
      <w:r w:rsidR="007D2108">
        <w:t>can be</w:t>
      </w:r>
      <w:r>
        <w:t xml:space="preserve"> </w:t>
      </w:r>
      <w:r w:rsidRPr="002C1E3A">
        <w:t>agent</w:t>
      </w:r>
      <w:r w:rsidR="007D2108">
        <w:t>’s telephone number</w:t>
      </w:r>
      <w:r w:rsidRPr="002C1E3A">
        <w:t>)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7"/>
      </w:tblGrid>
      <w:tr w:rsidR="00B13355" w14:paraId="5998269D" w14:textId="77777777" w:rsidTr="003E5233">
        <w:trPr>
          <w:trHeight w:val="850"/>
        </w:trPr>
        <w:tc>
          <w:tcPr>
            <w:tcW w:w="1570" w:type="pct"/>
            <w:shd w:val="clear" w:color="auto" w:fill="auto"/>
          </w:tcPr>
          <w:p w14:paraId="5934DE24" w14:textId="77777777" w:rsidR="00B13355" w:rsidRDefault="00B13355" w:rsidP="00B13355">
            <w:pPr>
              <w:pStyle w:val="BodyText"/>
            </w:pPr>
            <w:r>
              <w:t>Business hours:</w:t>
            </w:r>
          </w:p>
        </w:tc>
        <w:tc>
          <w:tcPr>
            <w:tcW w:w="3430" w:type="pct"/>
            <w:shd w:val="clear" w:color="auto" w:fill="auto"/>
          </w:tcPr>
          <w:p w14:paraId="5C3ADF5F" w14:textId="77777777" w:rsidR="00B13355" w:rsidRDefault="00B13355" w:rsidP="00B13355">
            <w:pPr>
              <w:pStyle w:val="BodyText"/>
            </w:pPr>
          </w:p>
        </w:tc>
      </w:tr>
      <w:tr w:rsidR="00B13355" w14:paraId="4EE57E3F" w14:textId="77777777" w:rsidTr="003E5233">
        <w:trPr>
          <w:trHeight w:val="567"/>
        </w:trPr>
        <w:tc>
          <w:tcPr>
            <w:tcW w:w="1570" w:type="pct"/>
            <w:shd w:val="clear" w:color="auto" w:fill="auto"/>
          </w:tcPr>
          <w:p w14:paraId="3D0E2C7A" w14:textId="77777777" w:rsidR="00B13355" w:rsidRDefault="00B13355" w:rsidP="00B13355">
            <w:pPr>
              <w:pStyle w:val="BodyText"/>
            </w:pPr>
            <w:r>
              <w:t>After hours:</w:t>
            </w:r>
          </w:p>
        </w:tc>
        <w:tc>
          <w:tcPr>
            <w:tcW w:w="3430" w:type="pct"/>
            <w:shd w:val="clear" w:color="auto" w:fill="auto"/>
          </w:tcPr>
          <w:p w14:paraId="63CD1D2F" w14:textId="77777777" w:rsidR="00B13355" w:rsidRDefault="00B13355" w:rsidP="00B13355">
            <w:pPr>
              <w:pStyle w:val="BodyText"/>
            </w:pPr>
          </w:p>
        </w:tc>
      </w:tr>
    </w:tbl>
    <w:p w14:paraId="10691965" w14:textId="6A353F87" w:rsidR="00C039D1" w:rsidRDefault="00C039D1" w:rsidP="00CC1510">
      <w:pPr>
        <w:pStyle w:val="Heading2"/>
      </w:pPr>
      <w:r>
        <w:t xml:space="preserve">Service </w:t>
      </w:r>
      <w:proofErr w:type="gramStart"/>
      <w:r>
        <w:t>details</w:t>
      </w:r>
      <w:proofErr w:type="gramEnd"/>
    </w:p>
    <w:p w14:paraId="586677A7" w14:textId="77777777" w:rsidR="00EA088E" w:rsidRDefault="00C039D1" w:rsidP="00331470">
      <w:pPr>
        <w:pStyle w:val="BodyText"/>
      </w:pPr>
      <w:r>
        <w:t xml:space="preserve">This notice is given: </w:t>
      </w:r>
    </w:p>
    <w:p w14:paraId="191EF174" w14:textId="5003011E" w:rsidR="00C039D1" w:rsidRDefault="00C039D1" w:rsidP="003E5233">
      <w:pPr>
        <w:pStyle w:val="QuestionHelpText"/>
      </w:pPr>
      <w:r>
        <w:t>(mark one method only and if posted</w:t>
      </w:r>
      <w:r w:rsidR="00361863">
        <w:t>,</w:t>
      </w:r>
      <w:r>
        <w:t xml:space="preserve"> note the delivery spe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3264"/>
      </w:tblGrid>
      <w:tr w:rsidR="00C039D1" w14:paraId="3FDFD1B5" w14:textId="77777777" w:rsidTr="003E5233">
        <w:trPr>
          <w:trHeight w:val="567"/>
        </w:trPr>
        <w:tc>
          <w:tcPr>
            <w:tcW w:w="1887" w:type="pct"/>
            <w:shd w:val="clear" w:color="auto" w:fill="auto"/>
          </w:tcPr>
          <w:p w14:paraId="5321BEDD" w14:textId="5E6E5E82" w:rsidR="00C039D1" w:rsidRDefault="00DC35DB" w:rsidP="004B4B2B">
            <w:pPr>
              <w:pStyle w:val="BodyText"/>
            </w:pPr>
            <w:r>
              <w:t>B</w:t>
            </w:r>
            <w:r w:rsidR="00C039D1">
              <w:t>y hand:</w:t>
            </w:r>
          </w:p>
        </w:tc>
        <w:tc>
          <w:tcPr>
            <w:tcW w:w="3113" w:type="pct"/>
            <w:shd w:val="clear" w:color="auto" w:fill="auto"/>
          </w:tcPr>
          <w:p w14:paraId="50A40850" w14:textId="77777777" w:rsidR="00C039D1" w:rsidRDefault="00C039D1" w:rsidP="004B4B2B">
            <w:pPr>
              <w:pStyle w:val="BodyText"/>
            </w:pPr>
          </w:p>
        </w:tc>
      </w:tr>
      <w:tr w:rsidR="00C039D1" w14:paraId="4AE81102" w14:textId="77777777" w:rsidTr="003E5233">
        <w:trPr>
          <w:trHeight w:val="567"/>
        </w:trPr>
        <w:tc>
          <w:tcPr>
            <w:tcW w:w="1887" w:type="pct"/>
            <w:shd w:val="clear" w:color="auto" w:fill="auto"/>
          </w:tcPr>
          <w:p w14:paraId="087CF522" w14:textId="4B2C8DF2" w:rsidR="00C039D1" w:rsidRDefault="00DC35DB" w:rsidP="004B4B2B">
            <w:pPr>
              <w:pStyle w:val="BodyText"/>
            </w:pPr>
            <w:r>
              <w:t>B</w:t>
            </w:r>
            <w:r w:rsidR="00C039D1">
              <w:t>y registered post:</w:t>
            </w:r>
          </w:p>
        </w:tc>
        <w:tc>
          <w:tcPr>
            <w:tcW w:w="3113" w:type="pct"/>
            <w:shd w:val="clear" w:color="auto" w:fill="auto"/>
          </w:tcPr>
          <w:p w14:paraId="3CD4CDCD" w14:textId="77777777" w:rsidR="00C039D1" w:rsidRDefault="00C039D1" w:rsidP="004B4B2B">
            <w:pPr>
              <w:pStyle w:val="BodyText"/>
            </w:pPr>
          </w:p>
        </w:tc>
      </w:tr>
      <w:tr w:rsidR="00C039D1" w14:paraId="2323C393" w14:textId="77777777" w:rsidTr="003E5233">
        <w:trPr>
          <w:trHeight w:val="567"/>
        </w:trPr>
        <w:tc>
          <w:tcPr>
            <w:tcW w:w="1887" w:type="pct"/>
            <w:shd w:val="clear" w:color="auto" w:fill="auto"/>
          </w:tcPr>
          <w:p w14:paraId="43E143E8" w14:textId="074E6C43" w:rsidR="00C039D1" w:rsidRDefault="00DC35DB" w:rsidP="004B4B2B">
            <w:pPr>
              <w:pStyle w:val="BodyText"/>
            </w:pPr>
            <w:r>
              <w:t>B</w:t>
            </w:r>
            <w:r w:rsidR="00C039D1">
              <w:t>y ordinary post:</w:t>
            </w:r>
          </w:p>
        </w:tc>
        <w:tc>
          <w:tcPr>
            <w:tcW w:w="3113" w:type="pct"/>
            <w:shd w:val="clear" w:color="auto" w:fill="auto"/>
          </w:tcPr>
          <w:p w14:paraId="33F6EE61" w14:textId="77777777" w:rsidR="00C039D1" w:rsidRDefault="00C039D1" w:rsidP="004B4B2B">
            <w:pPr>
              <w:pStyle w:val="BodyText"/>
            </w:pPr>
          </w:p>
        </w:tc>
      </w:tr>
      <w:tr w:rsidR="00C039D1" w14:paraId="30662ECC" w14:textId="77777777" w:rsidTr="003E5233">
        <w:trPr>
          <w:trHeight w:val="567"/>
        </w:trPr>
        <w:tc>
          <w:tcPr>
            <w:tcW w:w="1887" w:type="pct"/>
            <w:shd w:val="clear" w:color="auto" w:fill="auto"/>
          </w:tcPr>
          <w:p w14:paraId="2E12AB0E" w14:textId="669BF6AB" w:rsidR="00C039D1" w:rsidRDefault="00DC35DB" w:rsidP="004B4B2B">
            <w:pPr>
              <w:pStyle w:val="BodyText"/>
            </w:pPr>
            <w:r>
              <w:t>B</w:t>
            </w:r>
            <w:r w:rsidR="00C039D1">
              <w:t>y email:</w:t>
            </w:r>
          </w:p>
        </w:tc>
        <w:tc>
          <w:tcPr>
            <w:tcW w:w="3113" w:type="pct"/>
            <w:shd w:val="clear" w:color="auto" w:fill="auto"/>
          </w:tcPr>
          <w:p w14:paraId="1D390AF6" w14:textId="77777777" w:rsidR="00C039D1" w:rsidRDefault="00C039D1" w:rsidP="004B4B2B">
            <w:pPr>
              <w:pStyle w:val="BodyText"/>
            </w:pPr>
          </w:p>
        </w:tc>
      </w:tr>
      <w:tr w:rsidR="00C039D1" w14:paraId="75D40EDE" w14:textId="77777777" w:rsidTr="003E5233">
        <w:trPr>
          <w:trHeight w:val="567"/>
        </w:trPr>
        <w:tc>
          <w:tcPr>
            <w:tcW w:w="1887" w:type="pct"/>
            <w:shd w:val="clear" w:color="auto" w:fill="auto"/>
          </w:tcPr>
          <w:p w14:paraId="60D4D504" w14:textId="0852DE08" w:rsidR="007C4F82" w:rsidRDefault="00C039D1" w:rsidP="004B4B2B">
            <w:pPr>
              <w:pStyle w:val="BodyText"/>
            </w:pPr>
            <w:r>
              <w:t>Insert email address:</w:t>
            </w:r>
          </w:p>
          <w:p w14:paraId="5B1E211F" w14:textId="62C95528" w:rsidR="00C039D1" w:rsidRDefault="00C039D1" w:rsidP="003E5233">
            <w:pPr>
              <w:pStyle w:val="QuestionHelpText"/>
            </w:pPr>
            <w:r w:rsidRPr="00A83076">
              <w:t>(if applicable)</w:t>
            </w:r>
          </w:p>
        </w:tc>
        <w:tc>
          <w:tcPr>
            <w:tcW w:w="3113" w:type="pct"/>
            <w:shd w:val="clear" w:color="auto" w:fill="auto"/>
          </w:tcPr>
          <w:p w14:paraId="2DE99A60" w14:textId="77777777" w:rsidR="00C039D1" w:rsidRDefault="00C039D1" w:rsidP="004B4B2B">
            <w:pPr>
              <w:pStyle w:val="BodyText"/>
            </w:pPr>
          </w:p>
        </w:tc>
      </w:tr>
      <w:tr w:rsidR="0051169D" w14:paraId="02F7D6E0" w14:textId="77777777" w:rsidTr="00DD7ACB">
        <w:trPr>
          <w:trHeight w:val="567"/>
        </w:trPr>
        <w:tc>
          <w:tcPr>
            <w:tcW w:w="1887" w:type="pct"/>
            <w:shd w:val="clear" w:color="auto" w:fill="auto"/>
          </w:tcPr>
          <w:p w14:paraId="0614DD1F" w14:textId="6E1C9F90" w:rsidR="0051169D" w:rsidRDefault="0051169D" w:rsidP="0051169D">
            <w:pPr>
              <w:pStyle w:val="BodyText"/>
            </w:pPr>
            <w:r>
              <w:t xml:space="preserve">On: </w:t>
            </w:r>
          </w:p>
          <w:p w14:paraId="634B4B1D" w14:textId="40861E36" w:rsidR="0051169D" w:rsidRDefault="0051169D" w:rsidP="0051169D">
            <w:pPr>
              <w:pStyle w:val="QuestionHelpText"/>
            </w:pPr>
            <w:r>
              <w:t>(dd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3113" w:type="pct"/>
            <w:shd w:val="clear" w:color="auto" w:fill="auto"/>
            <w:vAlign w:val="center"/>
          </w:tcPr>
          <w:p w14:paraId="5A8D8A19" w14:textId="7E24DED7" w:rsidR="0051169D" w:rsidRDefault="0051169D" w:rsidP="00DD7ACB">
            <w:pPr>
              <w:pStyle w:val="BodyText"/>
            </w:pPr>
            <w:r>
              <w:rPr>
                <w:sz w:val="22"/>
                <w:szCs w:val="22"/>
              </w:rPr>
              <w:tab/>
            </w:r>
            <w:r w:rsidRPr="008D1CC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ab/>
            </w:r>
            <w:r w:rsidRPr="008D1CCA">
              <w:rPr>
                <w:sz w:val="22"/>
                <w:szCs w:val="22"/>
              </w:rPr>
              <w:t>/</w:t>
            </w:r>
          </w:p>
        </w:tc>
      </w:tr>
    </w:tbl>
    <w:p w14:paraId="55291F7C" w14:textId="0A0C2EB9" w:rsidR="00FB581A" w:rsidRDefault="00F71D33" w:rsidP="00CC1510">
      <w:pPr>
        <w:pStyle w:val="Heading2"/>
      </w:pPr>
      <w:r>
        <w:t>Reason for b</w:t>
      </w:r>
      <w:r w:rsidR="004D6A19">
        <w:t>reach of duty</w:t>
      </w:r>
      <w:r>
        <w:t xml:space="preserve"> notice</w:t>
      </w:r>
    </w:p>
    <w:p w14:paraId="528FCCFB" w14:textId="77777777" w:rsidR="008720C9" w:rsidRDefault="004D6A19" w:rsidP="0096256C">
      <w:pPr>
        <w:pStyle w:val="ListNumber"/>
      </w:pPr>
      <w:r>
        <w:t xml:space="preserve">You have breached </w:t>
      </w:r>
      <w:r w:rsidR="00F71D33">
        <w:t xml:space="preserve">your duty as resident because: </w:t>
      </w:r>
    </w:p>
    <w:p w14:paraId="25A9C7C4" w14:textId="351361A6" w:rsidR="00FB581A" w:rsidRPr="00A910ED" w:rsidRDefault="00F71D33" w:rsidP="003E5233">
      <w:pPr>
        <w:pStyle w:val="QuestionHelpText"/>
      </w:pPr>
      <w:r w:rsidRPr="003E5233">
        <w:rPr>
          <w:rStyle w:val="LineNumber"/>
        </w:rPr>
        <w:t xml:space="preserve">(write the </w:t>
      </w:r>
      <w:r w:rsidR="000F784D" w:rsidRPr="003E5233">
        <w:rPr>
          <w:rStyle w:val="LineNumber"/>
        </w:rPr>
        <w:t xml:space="preserve">relevant </w:t>
      </w:r>
      <w:r w:rsidRPr="003E5233">
        <w:rPr>
          <w:rStyle w:val="LineNumber"/>
        </w:rPr>
        <w:t xml:space="preserve">section number and words from </w:t>
      </w:r>
      <w:r w:rsidR="003279A5" w:rsidRPr="003E5233">
        <w:rPr>
          <w:rStyle w:val="LineNumber"/>
        </w:rPr>
        <w:t xml:space="preserve">page </w:t>
      </w:r>
      <w:r w:rsidR="008720C9">
        <w:rPr>
          <w:rStyle w:val="LineNumber"/>
        </w:rPr>
        <w:t>three</w:t>
      </w:r>
      <w:r w:rsidRPr="003E5233">
        <w:rPr>
          <w:rStyle w:val="LineNumber"/>
        </w:rP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0B7347" w14:paraId="4C71C5B0" w14:textId="77777777" w:rsidTr="0050253B">
        <w:trPr>
          <w:trHeight w:val="3402"/>
        </w:trPr>
        <w:tc>
          <w:tcPr>
            <w:tcW w:w="5052" w:type="dxa"/>
            <w:shd w:val="clear" w:color="auto" w:fill="auto"/>
          </w:tcPr>
          <w:p w14:paraId="78D2DCE9" w14:textId="7BB3E51D" w:rsidR="000B7347" w:rsidRDefault="000B7347" w:rsidP="009B0B37">
            <w:pPr>
              <w:pStyle w:val="BodyText"/>
              <w:spacing w:line="240" w:lineRule="auto"/>
            </w:pPr>
          </w:p>
        </w:tc>
      </w:tr>
    </w:tbl>
    <w:p w14:paraId="438BEC56" w14:textId="72880193" w:rsidR="00866F9D" w:rsidRPr="00D00276" w:rsidRDefault="00866F9D" w:rsidP="00F71D33">
      <w:pPr>
        <w:pStyle w:val="ListNumber"/>
        <w:numPr>
          <w:ilvl w:val="0"/>
          <w:numId w:val="0"/>
        </w:numPr>
        <w:ind w:left="340" w:hanging="340"/>
      </w:pPr>
      <w:r>
        <w:t>The</w:t>
      </w:r>
      <w:r w:rsidR="00F71D33">
        <w:t xml:space="preserve"> loss or damage </w:t>
      </w:r>
      <w:r w:rsidR="000F784D">
        <w:t xml:space="preserve">(if any) </w:t>
      </w:r>
      <w:r w:rsidR="00F71D33">
        <w:t>caused is</w:t>
      </w:r>
      <w:r w:rsidR="005A7066">
        <w:t>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866F9D" w14:paraId="2DE39F92" w14:textId="77777777" w:rsidTr="005858BC">
        <w:trPr>
          <w:trHeight w:val="1134"/>
        </w:trPr>
        <w:tc>
          <w:tcPr>
            <w:tcW w:w="10420" w:type="dxa"/>
            <w:shd w:val="clear" w:color="auto" w:fill="auto"/>
          </w:tcPr>
          <w:p w14:paraId="69F66DEA" w14:textId="040B7A5C" w:rsidR="00866F9D" w:rsidRDefault="00866F9D" w:rsidP="005858BC">
            <w:pPr>
              <w:pStyle w:val="BodyText"/>
            </w:pPr>
          </w:p>
        </w:tc>
      </w:tr>
    </w:tbl>
    <w:p w14:paraId="1F43458A" w14:textId="28EFF256" w:rsidR="00206F5E" w:rsidRPr="003E5233" w:rsidRDefault="00206F5E" w:rsidP="00866F9D">
      <w:pPr>
        <w:pStyle w:val="ListNumber"/>
        <w:numPr>
          <w:ilvl w:val="0"/>
          <w:numId w:val="0"/>
        </w:numPr>
        <w:rPr>
          <w:b/>
        </w:rPr>
      </w:pPr>
      <w:r w:rsidRPr="003E5233">
        <w:rPr>
          <w:b/>
        </w:rPr>
        <w:t xml:space="preserve">Section 9 continues next </w:t>
      </w:r>
      <w:proofErr w:type="gramStart"/>
      <w:r w:rsidRPr="003E5233">
        <w:rPr>
          <w:b/>
        </w:rPr>
        <w:t>page</w:t>
      </w:r>
      <w:proofErr w:type="gramEnd"/>
    </w:p>
    <w:p w14:paraId="269B45B7" w14:textId="77777777" w:rsidR="00206F5E" w:rsidRDefault="00206F5E" w:rsidP="00866F9D">
      <w:pPr>
        <w:pStyle w:val="ListNumber"/>
        <w:numPr>
          <w:ilvl w:val="0"/>
          <w:numId w:val="0"/>
        </w:numPr>
        <w:sectPr w:rsidR="00206F5E" w:rsidSect="009706AC">
          <w:type w:val="continuous"/>
          <w:pgSz w:w="11906" w:h="16838"/>
          <w:pgMar w:top="567" w:right="567" w:bottom="907" w:left="567" w:header="567" w:footer="567" w:gutter="0"/>
          <w:cols w:num="2" w:space="720"/>
          <w:docGrid w:linePitch="360"/>
        </w:sectPr>
      </w:pPr>
    </w:p>
    <w:p w14:paraId="5DD0CF4A" w14:textId="4A187FDA" w:rsidR="00206F5E" w:rsidRPr="003E5233" w:rsidRDefault="00206F5E" w:rsidP="00866F9D">
      <w:pPr>
        <w:pStyle w:val="ListNumber"/>
        <w:numPr>
          <w:ilvl w:val="0"/>
          <w:numId w:val="0"/>
        </w:numPr>
        <w:rPr>
          <w:b/>
        </w:rPr>
      </w:pPr>
      <w:r w:rsidRPr="003E5233">
        <w:rPr>
          <w:b/>
        </w:rPr>
        <w:lastRenderedPageBreak/>
        <w:t>Section 9 continued</w:t>
      </w:r>
    </w:p>
    <w:p w14:paraId="60FAE71C" w14:textId="2DCE48EF" w:rsidR="00866F9D" w:rsidRDefault="00F71D33" w:rsidP="00866F9D">
      <w:pPr>
        <w:pStyle w:val="ListNumber"/>
        <w:numPr>
          <w:ilvl w:val="0"/>
          <w:numId w:val="0"/>
        </w:numPr>
      </w:pPr>
      <w:r>
        <w:t>Compensation or compliance required:</w:t>
      </w:r>
    </w:p>
    <w:p w14:paraId="12A9057C" w14:textId="29FA24E3" w:rsidR="00F71D33" w:rsidRDefault="00073198" w:rsidP="00866F9D">
      <w:pPr>
        <w:pStyle w:val="ListNumber"/>
        <w:numPr>
          <w:ilvl w:val="0"/>
          <w:numId w:val="0"/>
        </w:numPr>
      </w:pPr>
      <w:r>
        <w:t xml:space="preserve">I require you to remedy the breach within </w:t>
      </w:r>
      <w:r w:rsidR="00785F36">
        <w:t>14</w:t>
      </w:r>
      <w:r>
        <w:t xml:space="preserve"> days after receiving this notice b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D700E8" w14:paraId="74CDA085" w14:textId="77777777" w:rsidTr="00D700E8">
        <w:trPr>
          <w:trHeight w:val="1191"/>
        </w:trPr>
        <w:tc>
          <w:tcPr>
            <w:tcW w:w="10490" w:type="dxa"/>
            <w:shd w:val="clear" w:color="auto" w:fill="auto"/>
          </w:tcPr>
          <w:p w14:paraId="6A3455D4" w14:textId="77777777" w:rsidR="00EE2DC9" w:rsidRDefault="00EE2DC9" w:rsidP="00D700E8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EE2DC9" w14:paraId="3DE3F74D" w14:textId="77777777" w:rsidTr="003E5233">
        <w:trPr>
          <w:trHeight w:val="850"/>
        </w:trPr>
        <w:tc>
          <w:tcPr>
            <w:tcW w:w="10490" w:type="dxa"/>
            <w:shd w:val="clear" w:color="auto" w:fill="auto"/>
          </w:tcPr>
          <w:p w14:paraId="7B283A80" w14:textId="77777777" w:rsidR="000106DA" w:rsidRDefault="00EE2DC9" w:rsidP="00D700E8">
            <w:pPr>
              <w:pStyle w:val="ListNumber"/>
              <w:numPr>
                <w:ilvl w:val="0"/>
                <w:numId w:val="0"/>
              </w:numPr>
            </w:pPr>
            <w:r>
              <w:t xml:space="preserve">or pay me compensation of: </w:t>
            </w:r>
          </w:p>
          <w:p w14:paraId="0F940DD9" w14:textId="0CCEF8B7" w:rsidR="00EE2DC9" w:rsidRDefault="00EE2DC9" w:rsidP="003E5233">
            <w:pPr>
              <w:pStyle w:val="QuestionHelpText"/>
            </w:pPr>
            <w:r>
              <w:t>($)</w:t>
            </w:r>
          </w:p>
        </w:tc>
      </w:tr>
    </w:tbl>
    <w:p w14:paraId="7D8080F0" w14:textId="759203C1" w:rsidR="00073198" w:rsidRDefault="00073198" w:rsidP="00866F9D">
      <w:pPr>
        <w:pStyle w:val="ListNumber"/>
        <w:numPr>
          <w:ilvl w:val="0"/>
          <w:numId w:val="0"/>
        </w:numPr>
        <w:rPr>
          <w:rStyle w:val="LineNumber"/>
        </w:rPr>
      </w:pPr>
      <w:r>
        <w:rPr>
          <w:rStyle w:val="LineNumber"/>
        </w:rPr>
        <w:t>Y</w:t>
      </w:r>
      <w:r w:rsidRPr="00A77E45">
        <w:rPr>
          <w:rStyle w:val="LineNumber"/>
        </w:rPr>
        <w:t>ou must not commit a simi</w:t>
      </w:r>
      <w:r>
        <w:rPr>
          <w:rStyle w:val="LineNumber"/>
        </w:rPr>
        <w:t xml:space="preserve">lar breach again. If you do not </w:t>
      </w:r>
      <w:r w:rsidRPr="00A77E45">
        <w:rPr>
          <w:rStyle w:val="LineNumber"/>
        </w:rPr>
        <w:t>comply with this not</w:t>
      </w:r>
      <w:r>
        <w:rPr>
          <w:rStyle w:val="LineNumber"/>
        </w:rPr>
        <w:t xml:space="preserve">ice </w:t>
      </w:r>
      <w:r w:rsidR="000F784D">
        <w:rPr>
          <w:rStyle w:val="LineNumber"/>
        </w:rPr>
        <w:t xml:space="preserve">I </w:t>
      </w:r>
      <w:r>
        <w:rPr>
          <w:rStyle w:val="LineNumber"/>
        </w:rPr>
        <w:t xml:space="preserve">may apply to the </w:t>
      </w:r>
      <w:r w:rsidRPr="00A77E45">
        <w:rPr>
          <w:rStyle w:val="LineNumber"/>
        </w:rPr>
        <w:t xml:space="preserve">Victorian Civil and Administrative Tribunal </w:t>
      </w:r>
      <w:r>
        <w:rPr>
          <w:rStyle w:val="LineNumber"/>
        </w:rPr>
        <w:t>(VCAT) for a compensation or </w:t>
      </w:r>
      <w:r w:rsidRPr="00A77E45">
        <w:rPr>
          <w:rStyle w:val="LineNumber"/>
        </w:rPr>
        <w:t>compliance order</w:t>
      </w:r>
      <w:r w:rsidR="002C608E">
        <w:rPr>
          <w:rStyle w:val="LineNumber"/>
        </w:rPr>
        <w:t>,</w:t>
      </w:r>
      <w:r w:rsidRPr="00A77E45">
        <w:rPr>
          <w:rStyle w:val="LineNumber"/>
        </w:rPr>
        <w:t xml:space="preserve"> or</w:t>
      </w:r>
      <w:r w:rsidR="002C608E">
        <w:rPr>
          <w:rStyle w:val="LineNumber"/>
        </w:rPr>
        <w:t xml:space="preserve"> I may give</w:t>
      </w:r>
      <w:r w:rsidRPr="00A77E45">
        <w:rPr>
          <w:rStyle w:val="LineNumber"/>
        </w:rPr>
        <w:t xml:space="preserve"> a notice to vacate under </w:t>
      </w:r>
      <w:r w:rsidR="000F784D">
        <w:rPr>
          <w:rStyle w:val="LineNumber"/>
        </w:rPr>
        <w:t>section 498ZX</w:t>
      </w:r>
      <w:r>
        <w:rPr>
          <w:rStyle w:val="LineNumber"/>
        </w:rPr>
        <w:t>.</w:t>
      </w:r>
    </w:p>
    <w:p w14:paraId="281B52FE" w14:textId="4395EA7B" w:rsidR="00331470" w:rsidRPr="003E5233" w:rsidRDefault="00073198" w:rsidP="00073198">
      <w:pPr>
        <w:pStyle w:val="ListNumber"/>
        <w:rPr>
          <w:rStyle w:val="LineNumber"/>
        </w:rPr>
      </w:pPr>
      <w:r w:rsidRPr="00A77E45">
        <w:rPr>
          <w:rStyle w:val="LineNumber"/>
        </w:rPr>
        <w:t>Details are attached to this notice</w:t>
      </w:r>
      <w:r>
        <w:rPr>
          <w:rStyle w:val="LineNumber"/>
        </w:rPr>
        <w:t xml:space="preserve">: </w:t>
      </w:r>
    </w:p>
    <w:p w14:paraId="032FDA5A" w14:textId="69514DF8" w:rsidR="00073198" w:rsidRPr="00A910ED" w:rsidRDefault="00073198" w:rsidP="003E5233">
      <w:pPr>
        <w:pStyle w:val="QuestionHelpText"/>
        <w:rPr>
          <w:rStyle w:val="LineNumber"/>
        </w:rPr>
      </w:pPr>
      <w:r w:rsidRPr="003E5233">
        <w:rPr>
          <w:rStyle w:val="LineNumber"/>
        </w:rPr>
        <w:t>(</w:t>
      </w:r>
      <w:r w:rsidR="002938D6" w:rsidRPr="003E5233">
        <w:rPr>
          <w:rStyle w:val="LineNumber"/>
        </w:rPr>
        <w:t>for example</w:t>
      </w:r>
      <w:r w:rsidR="00AA6147">
        <w:rPr>
          <w:rStyle w:val="LineNumber"/>
        </w:rPr>
        <w:t>,</w:t>
      </w:r>
      <w:r w:rsidRPr="003E5233">
        <w:rPr>
          <w:rStyle w:val="LineNumber"/>
        </w:rPr>
        <w:t xml:space="preserve"> receipts, other evidence)</w:t>
      </w:r>
    </w:p>
    <w:tbl>
      <w:tblPr>
        <w:tblW w:w="12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734"/>
      </w:tblGrid>
      <w:tr w:rsidR="00073198" w14:paraId="09AC8144" w14:textId="77777777" w:rsidTr="004B4B2B">
        <w:tc>
          <w:tcPr>
            <w:tcW w:w="507" w:type="dxa"/>
            <w:shd w:val="clear" w:color="auto" w:fill="auto"/>
          </w:tcPr>
          <w:p w14:paraId="5DD856A1" w14:textId="6F290266" w:rsidR="00073198" w:rsidRDefault="00204D57" w:rsidP="004B4B2B">
            <w:pPr>
              <w:pStyle w:val="BodyText"/>
            </w:pPr>
            <w:r>
              <w:t>Yes</w:t>
            </w:r>
            <w:r w:rsidR="00073198">
              <w:t>:</w:t>
            </w:r>
          </w:p>
        </w:tc>
        <w:tc>
          <w:tcPr>
            <w:tcW w:w="933" w:type="dxa"/>
            <w:shd w:val="clear" w:color="auto" w:fill="auto"/>
          </w:tcPr>
          <w:p w14:paraId="4F805793" w14:textId="77777777" w:rsidR="00073198" w:rsidRDefault="00073198" w:rsidP="004B4B2B">
            <w:pPr>
              <w:pStyle w:val="BodyText"/>
            </w:pPr>
          </w:p>
        </w:tc>
      </w:tr>
      <w:tr w:rsidR="00073198" w14:paraId="73AF1665" w14:textId="77777777" w:rsidTr="004B4B2B">
        <w:tc>
          <w:tcPr>
            <w:tcW w:w="507" w:type="dxa"/>
            <w:shd w:val="clear" w:color="auto" w:fill="auto"/>
          </w:tcPr>
          <w:p w14:paraId="39E7BF88" w14:textId="134E050F" w:rsidR="00073198" w:rsidRDefault="00204D57" w:rsidP="004B4B2B">
            <w:pPr>
              <w:pStyle w:val="BodyText"/>
            </w:pPr>
            <w:r>
              <w:t>No</w:t>
            </w:r>
            <w:r w:rsidR="00073198">
              <w:t>:</w:t>
            </w:r>
          </w:p>
        </w:tc>
        <w:tc>
          <w:tcPr>
            <w:tcW w:w="933" w:type="dxa"/>
            <w:shd w:val="clear" w:color="auto" w:fill="auto"/>
          </w:tcPr>
          <w:p w14:paraId="0AAB963B" w14:textId="77777777" w:rsidR="00073198" w:rsidRDefault="00073198" w:rsidP="004B4B2B">
            <w:pPr>
              <w:pStyle w:val="BodyText"/>
            </w:pPr>
          </w:p>
        </w:tc>
      </w:tr>
    </w:tbl>
    <w:p w14:paraId="6FCF8B87" w14:textId="4858F8A3" w:rsidR="00FB581A" w:rsidRDefault="00FB581A" w:rsidP="009B0B37">
      <w:pPr>
        <w:pStyle w:val="ListNumber"/>
        <w:spacing w:line="240" w:lineRule="auto"/>
      </w:pPr>
      <w:r w:rsidRPr="00C437C8">
        <w:t xml:space="preserve">Signature of </w:t>
      </w:r>
      <w:r w:rsidR="006449EF">
        <w:t>SDA provider</w:t>
      </w:r>
      <w:r w:rsidR="00E06D0A">
        <w:t>/owner</w:t>
      </w:r>
      <w:r w:rsidR="0050253B">
        <w:t>, their autho</w:t>
      </w:r>
      <w:r w:rsidR="001F1ADA">
        <w:t>rised officer or agent</w:t>
      </w:r>
      <w:r w:rsidR="00E7452C">
        <w:t>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00E5B" w14:paraId="1B5BAD35" w14:textId="77777777" w:rsidTr="003E5233">
        <w:trPr>
          <w:trHeight w:val="850"/>
        </w:trPr>
        <w:tc>
          <w:tcPr>
            <w:tcW w:w="10420" w:type="dxa"/>
            <w:shd w:val="clear" w:color="auto" w:fill="auto"/>
          </w:tcPr>
          <w:p w14:paraId="0828AC03" w14:textId="77777777" w:rsidR="00300E5B" w:rsidRDefault="00300E5B" w:rsidP="009B0B37">
            <w:pPr>
              <w:pStyle w:val="BodyText"/>
              <w:spacing w:line="240" w:lineRule="auto"/>
            </w:pPr>
          </w:p>
        </w:tc>
      </w:tr>
    </w:tbl>
    <w:p w14:paraId="0154145C" w14:textId="77777777" w:rsidR="002D060D" w:rsidRDefault="002D060D" w:rsidP="00073198">
      <w:pPr>
        <w:pStyle w:val="Heading1"/>
        <w:sectPr w:rsidR="002D060D" w:rsidSect="00206F5E">
          <w:pgSz w:w="11906" w:h="16838"/>
          <w:pgMar w:top="567" w:right="567" w:bottom="907" w:left="567" w:header="567" w:footer="567" w:gutter="0"/>
          <w:cols w:num="2" w:space="720"/>
          <w:docGrid w:linePitch="360"/>
        </w:sectPr>
      </w:pPr>
    </w:p>
    <w:p w14:paraId="14066B08" w14:textId="38BF2CEA" w:rsidR="00073198" w:rsidRPr="00F565D8" w:rsidRDefault="00073198" w:rsidP="00073198">
      <w:pPr>
        <w:pStyle w:val="Heading1"/>
      </w:pPr>
      <w:r>
        <w:lastRenderedPageBreak/>
        <w:t>Breach of duty notice</w:t>
      </w:r>
      <w:r>
        <w:tab/>
      </w:r>
      <w:r w:rsidR="002979CE">
        <w:rPr>
          <w:sz w:val="20"/>
          <w:szCs w:val="20"/>
        </w:rPr>
        <w:t>SDA resident</w:t>
      </w:r>
      <w:r w:rsidR="00802ADC">
        <w:rPr>
          <w:sz w:val="20"/>
          <w:szCs w:val="20"/>
        </w:rPr>
        <w:t>s</w:t>
      </w:r>
      <w:r w:rsidR="002979CE">
        <w:rPr>
          <w:sz w:val="20"/>
          <w:szCs w:val="20"/>
        </w:rPr>
        <w:t xml:space="preserve"> support person’s </w:t>
      </w:r>
      <w:proofErr w:type="gramStart"/>
      <w:r w:rsidR="002979CE">
        <w:rPr>
          <w:sz w:val="20"/>
          <w:szCs w:val="20"/>
        </w:rPr>
        <w:t>copy</w:t>
      </w:r>
      <w:proofErr w:type="gramEnd"/>
    </w:p>
    <w:p w14:paraId="5544E035" w14:textId="77777777" w:rsidR="00073198" w:rsidRDefault="00073198" w:rsidP="00073198">
      <w:pPr>
        <w:pStyle w:val="BodyText"/>
        <w:rPr>
          <w:b/>
        </w:rPr>
      </w:pPr>
      <w:r w:rsidRPr="00D55225">
        <w:rPr>
          <w:b/>
          <w:i/>
        </w:rPr>
        <w:t>Residential Tenancies Act 1997</w:t>
      </w:r>
      <w:r w:rsidRPr="00D55225">
        <w:rPr>
          <w:b/>
        </w:rPr>
        <w:t xml:space="preserve"> S</w:t>
      </w:r>
      <w:r>
        <w:rPr>
          <w:b/>
        </w:rPr>
        <w:t>498ZP</w:t>
      </w:r>
    </w:p>
    <w:p w14:paraId="49B8F2DC" w14:textId="77777777" w:rsidR="002D060D" w:rsidRDefault="002D060D" w:rsidP="00EC20CD">
      <w:pPr>
        <w:pStyle w:val="Heading2"/>
        <w:spacing w:before="0"/>
        <w:rPr>
          <w:b w:val="0"/>
        </w:rPr>
        <w:sectPr w:rsidR="002D060D" w:rsidSect="003E5233">
          <w:pgSz w:w="11906" w:h="16838"/>
          <w:pgMar w:top="567" w:right="567" w:bottom="907" w:left="567" w:header="567" w:footer="567" w:gutter="0"/>
          <w:cols w:space="720"/>
          <w:docGrid w:linePitch="360"/>
        </w:sectPr>
      </w:pPr>
    </w:p>
    <w:p w14:paraId="5CACBB80" w14:textId="77777777" w:rsidR="00B04808" w:rsidRDefault="00B04808" w:rsidP="00B04808">
      <w:pPr>
        <w:pStyle w:val="Heading2"/>
        <w:spacing w:before="0"/>
      </w:pPr>
      <w:r>
        <w:t>SDA resident details</w:t>
      </w:r>
    </w:p>
    <w:p w14:paraId="69A201D4" w14:textId="77777777" w:rsidR="00B04808" w:rsidRDefault="00B04808" w:rsidP="003E5233">
      <w:pPr>
        <w:pStyle w:val="ListNumber"/>
        <w:numPr>
          <w:ilvl w:val="0"/>
          <w:numId w:val="26"/>
        </w:numPr>
      </w:pPr>
      <w:r>
        <w:t>This notice is given to:</w:t>
      </w:r>
    </w:p>
    <w:p w14:paraId="072D042D" w14:textId="77777777" w:rsidR="00B04808" w:rsidRDefault="00B04808" w:rsidP="00B04808">
      <w:pPr>
        <w:pStyle w:val="QuestionHelpText"/>
      </w:pPr>
      <w:r w:rsidRPr="009972E4">
        <w:t>(resident/</w:t>
      </w:r>
      <w:r w:rsidRPr="00C74074">
        <w:t>s name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B04808" w14:paraId="2E03E4B0" w14:textId="77777777" w:rsidTr="004B4B2B">
        <w:trPr>
          <w:trHeight w:val="850"/>
        </w:trPr>
        <w:tc>
          <w:tcPr>
            <w:tcW w:w="5052" w:type="dxa"/>
            <w:shd w:val="clear" w:color="auto" w:fill="auto"/>
          </w:tcPr>
          <w:p w14:paraId="6505E3E0" w14:textId="77777777" w:rsidR="00B04808" w:rsidRDefault="00B04808" w:rsidP="004B4B2B">
            <w:pPr>
              <w:pStyle w:val="BodyText"/>
            </w:pPr>
          </w:p>
        </w:tc>
      </w:tr>
    </w:tbl>
    <w:p w14:paraId="66690562" w14:textId="77777777" w:rsidR="00B04808" w:rsidRDefault="00B04808" w:rsidP="003E5233">
      <w:pPr>
        <w:pStyle w:val="ListNumber"/>
        <w:numPr>
          <w:ilvl w:val="0"/>
          <w:numId w:val="26"/>
        </w:numPr>
      </w:pPr>
      <w:r>
        <w:t xml:space="preserve">A copy of this notice is also given to: </w:t>
      </w:r>
    </w:p>
    <w:p w14:paraId="66006B73" w14:textId="77777777" w:rsidR="00B04808" w:rsidRDefault="00B04808" w:rsidP="00B04808">
      <w:pPr>
        <w:pStyle w:val="QuestionHelpText"/>
      </w:pPr>
      <w:r>
        <w:t>(</w:t>
      </w:r>
      <w:r w:rsidRPr="00291AD9">
        <w:t xml:space="preserve">if applicable, insert name </w:t>
      </w:r>
      <w:r>
        <w:t xml:space="preserve">and address </w:t>
      </w:r>
      <w:r w:rsidRPr="00291AD9">
        <w:t>of resident’s family member, carer, advocate, guardian</w:t>
      </w:r>
      <w:r>
        <w:t>, administrator</w:t>
      </w:r>
      <w:r w:rsidRPr="00291AD9">
        <w:t xml:space="preserve"> or </w:t>
      </w:r>
      <w:proofErr w:type="gramStart"/>
      <w:r w:rsidRPr="00291AD9">
        <w:t>other</w:t>
      </w:r>
      <w:proofErr w:type="gramEnd"/>
      <w:r w:rsidRPr="00291AD9">
        <w:t xml:space="preserve"> chosen person</w:t>
      </w:r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B04808" w14:paraId="269FE1C7" w14:textId="77777777" w:rsidTr="004B4B2B">
        <w:trPr>
          <w:cantSplit/>
          <w:trHeight w:val="851"/>
        </w:trPr>
        <w:tc>
          <w:tcPr>
            <w:tcW w:w="5318" w:type="dxa"/>
            <w:shd w:val="clear" w:color="auto" w:fill="auto"/>
          </w:tcPr>
          <w:p w14:paraId="3926F55E" w14:textId="77777777" w:rsidR="00B04808" w:rsidRDefault="00B04808" w:rsidP="004B4B2B">
            <w:pPr>
              <w:pStyle w:val="BodyText"/>
            </w:pPr>
          </w:p>
        </w:tc>
      </w:tr>
    </w:tbl>
    <w:p w14:paraId="5EA565D5" w14:textId="2659538E" w:rsidR="00B04808" w:rsidRDefault="00B04808" w:rsidP="003E5233">
      <w:pPr>
        <w:pStyle w:val="ListNumber"/>
        <w:numPr>
          <w:ilvl w:val="0"/>
          <w:numId w:val="26"/>
        </w:numPr>
      </w:pPr>
      <w:r>
        <w:t xml:space="preserve">Regarding the SDA dwelling at: </w:t>
      </w:r>
    </w:p>
    <w:p w14:paraId="0A4094B8" w14:textId="77777777" w:rsidR="00B04808" w:rsidRPr="00D00276" w:rsidRDefault="00B04808" w:rsidP="00B04808">
      <w:pPr>
        <w:pStyle w:val="QuestionHelpText"/>
      </w:pPr>
      <w:r w:rsidRPr="00D00276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B04808" w14:paraId="17731058" w14:textId="77777777" w:rsidTr="004B4B2B">
        <w:trPr>
          <w:trHeight w:val="1134"/>
        </w:trPr>
        <w:tc>
          <w:tcPr>
            <w:tcW w:w="10420" w:type="dxa"/>
            <w:shd w:val="clear" w:color="auto" w:fill="auto"/>
          </w:tcPr>
          <w:p w14:paraId="6A95FF61" w14:textId="77777777" w:rsidR="00B04808" w:rsidRDefault="00B04808" w:rsidP="004B4B2B">
            <w:pPr>
              <w:pStyle w:val="BodyText"/>
            </w:pPr>
          </w:p>
        </w:tc>
      </w:tr>
    </w:tbl>
    <w:p w14:paraId="3446CD39" w14:textId="77777777" w:rsidR="00B04808" w:rsidRDefault="00B04808" w:rsidP="003E5233">
      <w:pPr>
        <w:pStyle w:val="ListNumber"/>
        <w:numPr>
          <w:ilvl w:val="0"/>
          <w:numId w:val="26"/>
        </w:numPr>
      </w:pPr>
      <w:r>
        <w:t xml:space="preserve">Resident’s address: </w:t>
      </w:r>
    </w:p>
    <w:p w14:paraId="1B3BC19A" w14:textId="77777777" w:rsidR="00B04808" w:rsidRPr="00A910ED" w:rsidRDefault="00B04808" w:rsidP="00B04808">
      <w:pPr>
        <w:pStyle w:val="QuestionHelpText"/>
      </w:pPr>
      <w:r w:rsidRPr="00A91D51">
        <w:rPr>
          <w:rStyle w:val="LineNumber"/>
        </w:rPr>
        <w:t>(if same address as</w:t>
      </w:r>
      <w:r>
        <w:rPr>
          <w:rStyle w:val="LineNumber"/>
        </w:rPr>
        <w:t xml:space="preserve"> in number</w:t>
      </w:r>
      <w:r w:rsidRPr="00A91D51">
        <w:rPr>
          <w:rStyle w:val="LineNumber"/>
        </w:rPr>
        <w:t xml:space="preserve"> 3, write ‘as above’)</w:t>
      </w:r>
      <w:r w:rsidRPr="00A910ED">
        <w:t xml:space="preserve"> 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B04808" w14:paraId="45419294" w14:textId="77777777" w:rsidTr="004B4B2B">
        <w:trPr>
          <w:trHeight w:val="1134"/>
        </w:trPr>
        <w:tc>
          <w:tcPr>
            <w:tcW w:w="10420" w:type="dxa"/>
            <w:shd w:val="clear" w:color="auto" w:fill="auto"/>
          </w:tcPr>
          <w:p w14:paraId="5E7EE5C5" w14:textId="77777777" w:rsidR="00B04808" w:rsidRDefault="00B04808" w:rsidP="004B4B2B">
            <w:pPr>
              <w:pStyle w:val="BodyText"/>
            </w:pPr>
          </w:p>
        </w:tc>
      </w:tr>
    </w:tbl>
    <w:p w14:paraId="7FA113B3" w14:textId="77777777" w:rsidR="00B04808" w:rsidRDefault="00B04808" w:rsidP="00B04808">
      <w:pPr>
        <w:pStyle w:val="Heading2"/>
      </w:pPr>
      <w:r>
        <w:t>SDA provider details</w:t>
      </w:r>
    </w:p>
    <w:p w14:paraId="617DB55C" w14:textId="77777777" w:rsidR="00B04808" w:rsidRPr="00A91D51" w:rsidRDefault="00B04808" w:rsidP="003E5233">
      <w:pPr>
        <w:pStyle w:val="ListNumber"/>
        <w:numPr>
          <w:ilvl w:val="0"/>
          <w:numId w:val="26"/>
        </w:numPr>
        <w:rPr>
          <w:i/>
        </w:rPr>
      </w:pPr>
      <w:r>
        <w:t>I am giving you this notice as the:</w:t>
      </w:r>
    </w:p>
    <w:p w14:paraId="2EA363AA" w14:textId="77777777" w:rsidR="00B04808" w:rsidRPr="004271E3" w:rsidRDefault="00B04808" w:rsidP="00B04808">
      <w:pPr>
        <w:pStyle w:val="QuestionHelpText"/>
        <w:rPr>
          <w:i/>
        </w:rPr>
      </w:pPr>
      <w:r>
        <w:t>(select one only)</w:t>
      </w:r>
    </w:p>
    <w:p w14:paraId="4D33310C" w14:textId="77777777" w:rsidR="00B04808" w:rsidRDefault="00B04808" w:rsidP="00B04808">
      <w:pPr>
        <w:pStyle w:val="ListNumber"/>
        <w:numPr>
          <w:ilvl w:val="0"/>
          <w:numId w:val="0"/>
        </w:numPr>
        <w:ind w:left="340"/>
      </w:pPr>
      <w:r>
        <w:t xml:space="preserve">SDA provider </w:t>
      </w:r>
      <w:r w:rsidRPr="004271E3">
        <w:rPr>
          <w:rFonts w:cs="Arial"/>
          <w:sz w:val="24"/>
        </w:rPr>
        <w:t>□</w:t>
      </w:r>
    </w:p>
    <w:p w14:paraId="3FED6D5B" w14:textId="77777777" w:rsidR="00B04808" w:rsidRPr="004271E3" w:rsidRDefault="00B04808" w:rsidP="00B04808">
      <w:pPr>
        <w:pStyle w:val="ListNumber"/>
        <w:numPr>
          <w:ilvl w:val="0"/>
          <w:numId w:val="0"/>
        </w:numPr>
        <w:ind w:left="340"/>
      </w:pPr>
      <w:r>
        <w:t xml:space="preserve">SDA owner </w:t>
      </w:r>
      <w:r w:rsidRPr="004271E3">
        <w:rPr>
          <w:rFonts w:cs="Arial"/>
          <w:sz w:val="24"/>
        </w:rPr>
        <w:t>□</w:t>
      </w:r>
    </w:p>
    <w:p w14:paraId="1289074A" w14:textId="77777777" w:rsidR="00B04808" w:rsidRPr="00A91D51" w:rsidRDefault="00B04808" w:rsidP="003E5233">
      <w:pPr>
        <w:pStyle w:val="ListNumber"/>
        <w:numPr>
          <w:ilvl w:val="0"/>
          <w:numId w:val="26"/>
        </w:numPr>
        <w:rPr>
          <w:i/>
        </w:rPr>
      </w:pPr>
      <w:r>
        <w:t xml:space="preserve">SDA provider/owner </w:t>
      </w:r>
      <w:r w:rsidRPr="004C1949">
        <w:t>name</w:t>
      </w:r>
      <w:r>
        <w:t xml:space="preserve">: </w:t>
      </w:r>
    </w:p>
    <w:p w14:paraId="2DE96372" w14:textId="77777777" w:rsidR="00B04808" w:rsidRPr="00A910ED" w:rsidRDefault="00B04808" w:rsidP="00B04808">
      <w:pPr>
        <w:pStyle w:val="QuestionHelpText"/>
      </w:pPr>
      <w:r w:rsidRPr="00A910ED">
        <w:t>(cannot be agent’s name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B04808" w14:paraId="1D67418E" w14:textId="77777777" w:rsidTr="00C57071">
        <w:trPr>
          <w:trHeight w:val="1247"/>
        </w:trPr>
        <w:tc>
          <w:tcPr>
            <w:tcW w:w="10420" w:type="dxa"/>
            <w:shd w:val="clear" w:color="auto" w:fill="auto"/>
          </w:tcPr>
          <w:p w14:paraId="6D98E3C7" w14:textId="77777777" w:rsidR="00B04808" w:rsidRDefault="00B04808" w:rsidP="004B4B2B">
            <w:pPr>
              <w:pStyle w:val="BodyText"/>
            </w:pPr>
          </w:p>
        </w:tc>
      </w:tr>
    </w:tbl>
    <w:p w14:paraId="1D4AAC98" w14:textId="77777777" w:rsidR="00B04808" w:rsidRDefault="00B04808" w:rsidP="003E5233">
      <w:pPr>
        <w:pStyle w:val="ListNumber"/>
        <w:numPr>
          <w:ilvl w:val="0"/>
          <w:numId w:val="26"/>
        </w:numPr>
      </w:pPr>
      <w:r>
        <w:t xml:space="preserve">SDA provider/owner </w:t>
      </w:r>
      <w:r w:rsidRPr="00900036">
        <w:t>address for serving documents</w:t>
      </w:r>
      <w:r>
        <w:t>:</w:t>
      </w:r>
      <w:r w:rsidRPr="00900036">
        <w:t xml:space="preserve"> </w:t>
      </w:r>
    </w:p>
    <w:p w14:paraId="54CC0C0C" w14:textId="77777777" w:rsidR="00B04808" w:rsidRPr="00D00276" w:rsidRDefault="00B04808" w:rsidP="00B04808">
      <w:pPr>
        <w:pStyle w:val="QuestionHelpText"/>
      </w:pPr>
      <w:r w:rsidRPr="002C1E3A">
        <w:t>(can be an agent’s</w:t>
      </w:r>
      <w:r>
        <w:t xml:space="preserve"> address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B04808" w14:paraId="4C4C8B78" w14:textId="77777777" w:rsidTr="00C57071">
        <w:trPr>
          <w:trHeight w:val="1247"/>
        </w:trPr>
        <w:tc>
          <w:tcPr>
            <w:tcW w:w="10420" w:type="dxa"/>
            <w:shd w:val="clear" w:color="auto" w:fill="auto"/>
          </w:tcPr>
          <w:p w14:paraId="32F7177B" w14:textId="77777777" w:rsidR="00B04808" w:rsidRDefault="00B04808" w:rsidP="004B4B2B">
            <w:pPr>
              <w:pStyle w:val="BodyText"/>
            </w:pPr>
          </w:p>
        </w:tc>
      </w:tr>
    </w:tbl>
    <w:p w14:paraId="2F8F66DE" w14:textId="77777777" w:rsidR="00B04808" w:rsidRDefault="00B04808" w:rsidP="003E5233">
      <w:pPr>
        <w:pStyle w:val="ListNumber"/>
        <w:numPr>
          <w:ilvl w:val="0"/>
          <w:numId w:val="26"/>
        </w:numPr>
      </w:pPr>
      <w:r>
        <w:br w:type="column"/>
      </w:r>
      <w:r w:rsidRPr="00900036">
        <w:t xml:space="preserve">Contact telephone numbers for </w:t>
      </w:r>
      <w:r>
        <w:t xml:space="preserve">SDA provider/owner: </w:t>
      </w:r>
    </w:p>
    <w:p w14:paraId="2B6A182F" w14:textId="77777777" w:rsidR="00B04808" w:rsidRPr="00D00276" w:rsidRDefault="00B04808" w:rsidP="00B04808">
      <w:pPr>
        <w:pStyle w:val="QuestionHelpText"/>
      </w:pPr>
      <w:r w:rsidRPr="002C1E3A">
        <w:t>(</w:t>
      </w:r>
      <w:r>
        <w:t xml:space="preserve">can be </w:t>
      </w:r>
      <w:r w:rsidRPr="002C1E3A">
        <w:t>agent</w:t>
      </w:r>
      <w:r>
        <w:t>’s telephone number</w:t>
      </w:r>
      <w:r w:rsidRPr="002C1E3A">
        <w:t>)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7"/>
      </w:tblGrid>
      <w:tr w:rsidR="00B04808" w14:paraId="2B3FDB18" w14:textId="77777777" w:rsidTr="004B4B2B">
        <w:trPr>
          <w:trHeight w:val="850"/>
        </w:trPr>
        <w:tc>
          <w:tcPr>
            <w:tcW w:w="1570" w:type="pct"/>
            <w:shd w:val="clear" w:color="auto" w:fill="auto"/>
          </w:tcPr>
          <w:p w14:paraId="202E8C22" w14:textId="77777777" w:rsidR="00B04808" w:rsidRDefault="00B04808" w:rsidP="004B4B2B">
            <w:pPr>
              <w:pStyle w:val="BodyText"/>
            </w:pPr>
            <w:r>
              <w:t>Business hours:</w:t>
            </w:r>
          </w:p>
        </w:tc>
        <w:tc>
          <w:tcPr>
            <w:tcW w:w="3430" w:type="pct"/>
            <w:shd w:val="clear" w:color="auto" w:fill="auto"/>
          </w:tcPr>
          <w:p w14:paraId="34C2ABA6" w14:textId="77777777" w:rsidR="00B04808" w:rsidRDefault="00B04808" w:rsidP="004B4B2B">
            <w:pPr>
              <w:pStyle w:val="BodyText"/>
            </w:pPr>
          </w:p>
        </w:tc>
      </w:tr>
      <w:tr w:rsidR="00B04808" w14:paraId="1B508699" w14:textId="77777777" w:rsidTr="004B4B2B">
        <w:trPr>
          <w:trHeight w:val="567"/>
        </w:trPr>
        <w:tc>
          <w:tcPr>
            <w:tcW w:w="1570" w:type="pct"/>
            <w:shd w:val="clear" w:color="auto" w:fill="auto"/>
          </w:tcPr>
          <w:p w14:paraId="4BC4EEC0" w14:textId="77777777" w:rsidR="00B04808" w:rsidRDefault="00B04808" w:rsidP="004B4B2B">
            <w:pPr>
              <w:pStyle w:val="BodyText"/>
            </w:pPr>
            <w:r>
              <w:t>After hours:</w:t>
            </w:r>
          </w:p>
        </w:tc>
        <w:tc>
          <w:tcPr>
            <w:tcW w:w="3430" w:type="pct"/>
            <w:shd w:val="clear" w:color="auto" w:fill="auto"/>
          </w:tcPr>
          <w:p w14:paraId="5D081D15" w14:textId="77777777" w:rsidR="00B04808" w:rsidRDefault="00B04808" w:rsidP="004B4B2B">
            <w:pPr>
              <w:pStyle w:val="BodyText"/>
            </w:pPr>
          </w:p>
        </w:tc>
      </w:tr>
    </w:tbl>
    <w:p w14:paraId="7B48587F" w14:textId="77777777" w:rsidR="00B04808" w:rsidRDefault="00B04808" w:rsidP="00B04808">
      <w:pPr>
        <w:pStyle w:val="Heading2"/>
      </w:pPr>
      <w:r>
        <w:t xml:space="preserve">Service </w:t>
      </w:r>
      <w:proofErr w:type="gramStart"/>
      <w:r>
        <w:t>details</w:t>
      </w:r>
      <w:proofErr w:type="gramEnd"/>
    </w:p>
    <w:p w14:paraId="2177F3D4" w14:textId="77777777" w:rsidR="00B04808" w:rsidRDefault="00B04808" w:rsidP="00B04808">
      <w:pPr>
        <w:pStyle w:val="BodyText"/>
      </w:pPr>
      <w:r>
        <w:t xml:space="preserve">This notice is given: </w:t>
      </w:r>
    </w:p>
    <w:p w14:paraId="11D1D0E1" w14:textId="77777777" w:rsidR="00B04808" w:rsidRDefault="00B04808" w:rsidP="00B04808">
      <w:pPr>
        <w:pStyle w:val="QuestionHelpText"/>
      </w:pPr>
      <w:r>
        <w:t>(mark one method only and if posted, note the delivery spe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3264"/>
      </w:tblGrid>
      <w:tr w:rsidR="00B04808" w14:paraId="46E3181A" w14:textId="77777777" w:rsidTr="004B4B2B">
        <w:trPr>
          <w:trHeight w:val="567"/>
        </w:trPr>
        <w:tc>
          <w:tcPr>
            <w:tcW w:w="1887" w:type="pct"/>
            <w:shd w:val="clear" w:color="auto" w:fill="auto"/>
          </w:tcPr>
          <w:p w14:paraId="3946F871" w14:textId="77777777" w:rsidR="00B04808" w:rsidRDefault="00B04808" w:rsidP="004B4B2B">
            <w:pPr>
              <w:pStyle w:val="BodyText"/>
            </w:pPr>
            <w:r>
              <w:t>By hand:</w:t>
            </w:r>
          </w:p>
        </w:tc>
        <w:tc>
          <w:tcPr>
            <w:tcW w:w="3113" w:type="pct"/>
            <w:shd w:val="clear" w:color="auto" w:fill="auto"/>
          </w:tcPr>
          <w:p w14:paraId="72B5E36F" w14:textId="77777777" w:rsidR="00B04808" w:rsidRDefault="00B04808" w:rsidP="004B4B2B">
            <w:pPr>
              <w:pStyle w:val="BodyText"/>
            </w:pPr>
          </w:p>
        </w:tc>
      </w:tr>
      <w:tr w:rsidR="00B04808" w14:paraId="44293F62" w14:textId="77777777" w:rsidTr="004B4B2B">
        <w:trPr>
          <w:trHeight w:val="567"/>
        </w:trPr>
        <w:tc>
          <w:tcPr>
            <w:tcW w:w="1887" w:type="pct"/>
            <w:shd w:val="clear" w:color="auto" w:fill="auto"/>
          </w:tcPr>
          <w:p w14:paraId="1120842D" w14:textId="77777777" w:rsidR="00B04808" w:rsidRDefault="00B04808" w:rsidP="004B4B2B">
            <w:pPr>
              <w:pStyle w:val="BodyText"/>
            </w:pPr>
            <w:r>
              <w:t>By registered post:</w:t>
            </w:r>
          </w:p>
        </w:tc>
        <w:tc>
          <w:tcPr>
            <w:tcW w:w="3113" w:type="pct"/>
            <w:shd w:val="clear" w:color="auto" w:fill="auto"/>
          </w:tcPr>
          <w:p w14:paraId="277B66F3" w14:textId="77777777" w:rsidR="00B04808" w:rsidRDefault="00B04808" w:rsidP="004B4B2B">
            <w:pPr>
              <w:pStyle w:val="BodyText"/>
            </w:pPr>
          </w:p>
        </w:tc>
      </w:tr>
      <w:tr w:rsidR="00B04808" w14:paraId="5156F392" w14:textId="77777777" w:rsidTr="004B4B2B">
        <w:trPr>
          <w:trHeight w:val="567"/>
        </w:trPr>
        <w:tc>
          <w:tcPr>
            <w:tcW w:w="1887" w:type="pct"/>
            <w:shd w:val="clear" w:color="auto" w:fill="auto"/>
          </w:tcPr>
          <w:p w14:paraId="7D717AE6" w14:textId="77777777" w:rsidR="00B04808" w:rsidRDefault="00B04808" w:rsidP="004B4B2B">
            <w:pPr>
              <w:pStyle w:val="BodyText"/>
            </w:pPr>
            <w:r>
              <w:t>By ordinary post:</w:t>
            </w:r>
          </w:p>
        </w:tc>
        <w:tc>
          <w:tcPr>
            <w:tcW w:w="3113" w:type="pct"/>
            <w:shd w:val="clear" w:color="auto" w:fill="auto"/>
          </w:tcPr>
          <w:p w14:paraId="0584C3C4" w14:textId="77777777" w:rsidR="00B04808" w:rsidRDefault="00B04808" w:rsidP="004B4B2B">
            <w:pPr>
              <w:pStyle w:val="BodyText"/>
            </w:pPr>
          </w:p>
        </w:tc>
      </w:tr>
      <w:tr w:rsidR="00B04808" w14:paraId="493316C3" w14:textId="77777777" w:rsidTr="004B4B2B">
        <w:trPr>
          <w:trHeight w:val="567"/>
        </w:trPr>
        <w:tc>
          <w:tcPr>
            <w:tcW w:w="1887" w:type="pct"/>
            <w:shd w:val="clear" w:color="auto" w:fill="auto"/>
          </w:tcPr>
          <w:p w14:paraId="0FCAF8D1" w14:textId="77777777" w:rsidR="00B04808" w:rsidRDefault="00B04808" w:rsidP="004B4B2B">
            <w:pPr>
              <w:pStyle w:val="BodyText"/>
            </w:pPr>
            <w:r>
              <w:t>By email:</w:t>
            </w:r>
          </w:p>
        </w:tc>
        <w:tc>
          <w:tcPr>
            <w:tcW w:w="3113" w:type="pct"/>
            <w:shd w:val="clear" w:color="auto" w:fill="auto"/>
          </w:tcPr>
          <w:p w14:paraId="78B8160E" w14:textId="77777777" w:rsidR="00B04808" w:rsidRDefault="00B04808" w:rsidP="004B4B2B">
            <w:pPr>
              <w:pStyle w:val="BodyText"/>
            </w:pPr>
          </w:p>
        </w:tc>
      </w:tr>
      <w:tr w:rsidR="00B04808" w14:paraId="41433487" w14:textId="77777777" w:rsidTr="004B4B2B">
        <w:trPr>
          <w:trHeight w:val="567"/>
        </w:trPr>
        <w:tc>
          <w:tcPr>
            <w:tcW w:w="1887" w:type="pct"/>
            <w:shd w:val="clear" w:color="auto" w:fill="auto"/>
          </w:tcPr>
          <w:p w14:paraId="47FD2476" w14:textId="77777777" w:rsidR="00B04808" w:rsidRDefault="00B04808" w:rsidP="004B4B2B">
            <w:pPr>
              <w:pStyle w:val="BodyText"/>
            </w:pPr>
            <w:r>
              <w:t>Insert email address:</w:t>
            </w:r>
          </w:p>
          <w:p w14:paraId="556C92BD" w14:textId="77777777" w:rsidR="00B04808" w:rsidRDefault="00B04808" w:rsidP="004B4B2B">
            <w:pPr>
              <w:pStyle w:val="QuestionHelpText"/>
            </w:pPr>
            <w:r w:rsidRPr="00A83076">
              <w:t>(if applicable)</w:t>
            </w:r>
          </w:p>
        </w:tc>
        <w:tc>
          <w:tcPr>
            <w:tcW w:w="3113" w:type="pct"/>
            <w:shd w:val="clear" w:color="auto" w:fill="auto"/>
          </w:tcPr>
          <w:p w14:paraId="41464EA0" w14:textId="77777777" w:rsidR="00B04808" w:rsidRDefault="00B04808" w:rsidP="004B4B2B">
            <w:pPr>
              <w:pStyle w:val="BodyText"/>
            </w:pPr>
          </w:p>
        </w:tc>
      </w:tr>
      <w:tr w:rsidR="0051169D" w14:paraId="77029160" w14:textId="77777777" w:rsidTr="00DD7ACB">
        <w:trPr>
          <w:trHeight w:val="567"/>
        </w:trPr>
        <w:tc>
          <w:tcPr>
            <w:tcW w:w="1887" w:type="pct"/>
            <w:shd w:val="clear" w:color="auto" w:fill="auto"/>
          </w:tcPr>
          <w:p w14:paraId="4A43082B" w14:textId="77777777" w:rsidR="0051169D" w:rsidRDefault="0051169D" w:rsidP="0051169D">
            <w:pPr>
              <w:pStyle w:val="BodyText"/>
            </w:pPr>
            <w:r>
              <w:t xml:space="preserve">On: </w:t>
            </w:r>
          </w:p>
          <w:p w14:paraId="089D2D65" w14:textId="37088DC2" w:rsidR="0051169D" w:rsidRDefault="0051169D" w:rsidP="0051169D">
            <w:pPr>
              <w:pStyle w:val="QuestionHelpText"/>
            </w:pPr>
            <w:r>
              <w:t>(dd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3113" w:type="pct"/>
            <w:shd w:val="clear" w:color="auto" w:fill="auto"/>
            <w:vAlign w:val="center"/>
          </w:tcPr>
          <w:p w14:paraId="10E33205" w14:textId="7AE350E7" w:rsidR="0051169D" w:rsidRDefault="0051169D" w:rsidP="00DD7ACB">
            <w:pPr>
              <w:pStyle w:val="BodyText"/>
            </w:pPr>
            <w:r>
              <w:rPr>
                <w:sz w:val="22"/>
                <w:szCs w:val="22"/>
              </w:rPr>
              <w:tab/>
            </w:r>
            <w:r w:rsidRPr="008D1CC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ab/>
            </w:r>
            <w:r w:rsidRPr="008D1CCA">
              <w:rPr>
                <w:sz w:val="22"/>
                <w:szCs w:val="22"/>
              </w:rPr>
              <w:t>/</w:t>
            </w:r>
          </w:p>
        </w:tc>
      </w:tr>
    </w:tbl>
    <w:p w14:paraId="38900C7B" w14:textId="77777777" w:rsidR="00B04808" w:rsidRDefault="00B04808" w:rsidP="00B04808">
      <w:pPr>
        <w:pStyle w:val="Heading2"/>
      </w:pPr>
      <w:r>
        <w:t>Reason for breach of duty notice</w:t>
      </w:r>
    </w:p>
    <w:p w14:paraId="093BA739" w14:textId="77777777" w:rsidR="00B04808" w:rsidRDefault="00B04808" w:rsidP="003E5233">
      <w:pPr>
        <w:pStyle w:val="ListNumber"/>
        <w:numPr>
          <w:ilvl w:val="0"/>
          <w:numId w:val="26"/>
        </w:numPr>
      </w:pPr>
      <w:r>
        <w:t xml:space="preserve">You have breached your duty as resident because: </w:t>
      </w:r>
    </w:p>
    <w:p w14:paraId="508AF5B2" w14:textId="77777777" w:rsidR="00B04808" w:rsidRPr="00A910ED" w:rsidRDefault="00B04808" w:rsidP="00B04808">
      <w:pPr>
        <w:pStyle w:val="QuestionHelpText"/>
      </w:pPr>
      <w:r w:rsidRPr="00A91D51">
        <w:rPr>
          <w:rStyle w:val="LineNumber"/>
        </w:rPr>
        <w:t xml:space="preserve">(write the relevant section number and words from page </w:t>
      </w:r>
      <w:r>
        <w:rPr>
          <w:rStyle w:val="LineNumber"/>
        </w:rPr>
        <w:t>three</w:t>
      </w:r>
      <w:r w:rsidRPr="00A91D51">
        <w:rPr>
          <w:rStyle w:val="LineNumber"/>
        </w:rP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B04808" w14:paraId="760D6984" w14:textId="77777777" w:rsidTr="004B4B2B">
        <w:trPr>
          <w:trHeight w:val="3402"/>
        </w:trPr>
        <w:tc>
          <w:tcPr>
            <w:tcW w:w="5052" w:type="dxa"/>
            <w:shd w:val="clear" w:color="auto" w:fill="auto"/>
          </w:tcPr>
          <w:p w14:paraId="7E008C25" w14:textId="77777777" w:rsidR="00B04808" w:rsidRDefault="00B04808" w:rsidP="004B4B2B">
            <w:pPr>
              <w:pStyle w:val="BodyText"/>
              <w:spacing w:line="240" w:lineRule="auto"/>
            </w:pPr>
          </w:p>
        </w:tc>
      </w:tr>
    </w:tbl>
    <w:p w14:paraId="7B95D360" w14:textId="77777777" w:rsidR="00B04808" w:rsidRPr="00D00276" w:rsidRDefault="00B04808" w:rsidP="00B04808">
      <w:pPr>
        <w:pStyle w:val="ListNumber"/>
        <w:numPr>
          <w:ilvl w:val="0"/>
          <w:numId w:val="0"/>
        </w:numPr>
        <w:ind w:left="340" w:hanging="340"/>
      </w:pPr>
      <w:r>
        <w:t>The loss or damage (if any) caused is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B04808" w14:paraId="18DEDED7" w14:textId="77777777" w:rsidTr="004B4B2B">
        <w:trPr>
          <w:trHeight w:val="1134"/>
        </w:trPr>
        <w:tc>
          <w:tcPr>
            <w:tcW w:w="10420" w:type="dxa"/>
            <w:shd w:val="clear" w:color="auto" w:fill="auto"/>
          </w:tcPr>
          <w:p w14:paraId="3DDB15C4" w14:textId="77777777" w:rsidR="00B04808" w:rsidRDefault="00B04808" w:rsidP="004B4B2B">
            <w:pPr>
              <w:pStyle w:val="BodyText"/>
            </w:pPr>
          </w:p>
        </w:tc>
      </w:tr>
    </w:tbl>
    <w:p w14:paraId="3173E5A3" w14:textId="709B2A7A" w:rsidR="00B04808" w:rsidRDefault="00B04808" w:rsidP="00B04808">
      <w:pPr>
        <w:pStyle w:val="ListNumber"/>
        <w:numPr>
          <w:ilvl w:val="0"/>
          <w:numId w:val="0"/>
        </w:numPr>
        <w:rPr>
          <w:b/>
        </w:rPr>
      </w:pPr>
      <w:r w:rsidRPr="00A91D51">
        <w:rPr>
          <w:b/>
        </w:rPr>
        <w:t xml:space="preserve">Section 9 continues next </w:t>
      </w:r>
      <w:proofErr w:type="gramStart"/>
      <w:r w:rsidRPr="00A91D51">
        <w:rPr>
          <w:b/>
        </w:rPr>
        <w:t>page</w:t>
      </w:r>
      <w:proofErr w:type="gramEnd"/>
    </w:p>
    <w:p w14:paraId="7C5AEA0B" w14:textId="77777777" w:rsidR="00B04808" w:rsidRDefault="00B04808" w:rsidP="00B04808">
      <w:pPr>
        <w:pStyle w:val="ListNumber"/>
        <w:numPr>
          <w:ilvl w:val="0"/>
          <w:numId w:val="0"/>
        </w:numPr>
        <w:rPr>
          <w:b/>
        </w:rPr>
        <w:sectPr w:rsidR="00B04808" w:rsidSect="002D060D">
          <w:type w:val="continuous"/>
          <w:pgSz w:w="11906" w:h="16838"/>
          <w:pgMar w:top="567" w:right="567" w:bottom="907" w:left="567" w:header="567" w:footer="567" w:gutter="0"/>
          <w:cols w:num="2" w:space="720"/>
          <w:docGrid w:linePitch="360"/>
        </w:sectPr>
      </w:pPr>
    </w:p>
    <w:p w14:paraId="7B0522CA" w14:textId="50AC4CBB" w:rsidR="00B04808" w:rsidRPr="00A91D51" w:rsidRDefault="00B04808" w:rsidP="00B04808">
      <w:pPr>
        <w:pStyle w:val="ListNumber"/>
        <w:numPr>
          <w:ilvl w:val="0"/>
          <w:numId w:val="0"/>
        </w:numPr>
        <w:rPr>
          <w:b/>
        </w:rPr>
      </w:pPr>
      <w:r w:rsidRPr="00A91D51">
        <w:rPr>
          <w:b/>
        </w:rPr>
        <w:lastRenderedPageBreak/>
        <w:t>Section 9 continued</w:t>
      </w:r>
    </w:p>
    <w:p w14:paraId="0F14964C" w14:textId="77777777" w:rsidR="00B04808" w:rsidRDefault="00B04808" w:rsidP="00B04808">
      <w:pPr>
        <w:pStyle w:val="ListNumber"/>
        <w:numPr>
          <w:ilvl w:val="0"/>
          <w:numId w:val="0"/>
        </w:numPr>
      </w:pPr>
      <w:r>
        <w:t>Compensation or compliance required:</w:t>
      </w:r>
    </w:p>
    <w:p w14:paraId="23D69F47" w14:textId="77777777" w:rsidR="00B04808" w:rsidRDefault="00B04808" w:rsidP="00B04808">
      <w:pPr>
        <w:pStyle w:val="ListNumber"/>
        <w:numPr>
          <w:ilvl w:val="0"/>
          <w:numId w:val="0"/>
        </w:numPr>
      </w:pPr>
      <w:r>
        <w:t>I require you to remedy the breach within 14 days after receiving this notice b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B04808" w14:paraId="24331A48" w14:textId="77777777" w:rsidTr="004B4B2B">
        <w:trPr>
          <w:trHeight w:val="1191"/>
        </w:trPr>
        <w:tc>
          <w:tcPr>
            <w:tcW w:w="10490" w:type="dxa"/>
            <w:shd w:val="clear" w:color="auto" w:fill="auto"/>
          </w:tcPr>
          <w:p w14:paraId="7BA92D13" w14:textId="77777777" w:rsidR="00B04808" w:rsidRDefault="00B04808" w:rsidP="004B4B2B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B04808" w14:paraId="700E1789" w14:textId="77777777" w:rsidTr="004B4B2B">
        <w:trPr>
          <w:trHeight w:val="850"/>
        </w:trPr>
        <w:tc>
          <w:tcPr>
            <w:tcW w:w="10490" w:type="dxa"/>
            <w:shd w:val="clear" w:color="auto" w:fill="auto"/>
          </w:tcPr>
          <w:p w14:paraId="5783F0AE" w14:textId="77777777" w:rsidR="00B04808" w:rsidRDefault="00B04808" w:rsidP="004B4B2B">
            <w:pPr>
              <w:pStyle w:val="ListNumber"/>
              <w:numPr>
                <w:ilvl w:val="0"/>
                <w:numId w:val="0"/>
              </w:numPr>
            </w:pPr>
            <w:r>
              <w:t xml:space="preserve">or pay me compensation of: </w:t>
            </w:r>
          </w:p>
          <w:p w14:paraId="7BB529B6" w14:textId="77777777" w:rsidR="00B04808" w:rsidRDefault="00B04808" w:rsidP="004B4B2B">
            <w:pPr>
              <w:pStyle w:val="QuestionHelpText"/>
            </w:pPr>
            <w:r>
              <w:t>($)</w:t>
            </w:r>
          </w:p>
        </w:tc>
      </w:tr>
    </w:tbl>
    <w:p w14:paraId="67A9DCAD" w14:textId="09133825" w:rsidR="00B04808" w:rsidRDefault="00B04808" w:rsidP="00B04808">
      <w:pPr>
        <w:pStyle w:val="ListNumber"/>
        <w:numPr>
          <w:ilvl w:val="0"/>
          <w:numId w:val="0"/>
        </w:numPr>
        <w:rPr>
          <w:rStyle w:val="LineNumber"/>
        </w:rPr>
      </w:pPr>
      <w:r>
        <w:rPr>
          <w:rStyle w:val="LineNumber"/>
        </w:rPr>
        <w:t>Y</w:t>
      </w:r>
      <w:r w:rsidRPr="00A77E45">
        <w:rPr>
          <w:rStyle w:val="LineNumber"/>
        </w:rPr>
        <w:t>ou must not commit a simi</w:t>
      </w:r>
      <w:r>
        <w:rPr>
          <w:rStyle w:val="LineNumber"/>
        </w:rPr>
        <w:t xml:space="preserve">lar breach again. If you do not </w:t>
      </w:r>
      <w:r w:rsidRPr="00A77E45">
        <w:rPr>
          <w:rStyle w:val="LineNumber"/>
        </w:rPr>
        <w:t>comply with this not</w:t>
      </w:r>
      <w:r>
        <w:rPr>
          <w:rStyle w:val="LineNumber"/>
        </w:rPr>
        <w:t xml:space="preserve">ice I may apply to the </w:t>
      </w:r>
      <w:r w:rsidRPr="00A77E45">
        <w:rPr>
          <w:rStyle w:val="LineNumber"/>
        </w:rPr>
        <w:t xml:space="preserve">Victorian Civil and Administrative Tribunal </w:t>
      </w:r>
      <w:r>
        <w:rPr>
          <w:rStyle w:val="LineNumber"/>
        </w:rPr>
        <w:t>(VCAT) for a compensation or </w:t>
      </w:r>
      <w:r w:rsidRPr="00A77E45">
        <w:rPr>
          <w:rStyle w:val="LineNumber"/>
        </w:rPr>
        <w:t>compliance order</w:t>
      </w:r>
      <w:r w:rsidR="001F65A2">
        <w:rPr>
          <w:rStyle w:val="LineNumber"/>
        </w:rPr>
        <w:t>,</w:t>
      </w:r>
      <w:r w:rsidR="001F65A2" w:rsidRPr="00A77E45">
        <w:rPr>
          <w:rStyle w:val="LineNumber"/>
        </w:rPr>
        <w:t xml:space="preserve"> or</w:t>
      </w:r>
      <w:r w:rsidR="001F65A2">
        <w:rPr>
          <w:rStyle w:val="LineNumber"/>
        </w:rPr>
        <w:t xml:space="preserve"> I may give</w:t>
      </w:r>
      <w:r w:rsidR="001F65A2" w:rsidRPr="00A77E45">
        <w:rPr>
          <w:rStyle w:val="LineNumber"/>
        </w:rPr>
        <w:t xml:space="preserve"> a notice to vacate under </w:t>
      </w:r>
      <w:r w:rsidR="001F65A2">
        <w:rPr>
          <w:rStyle w:val="LineNumber"/>
        </w:rPr>
        <w:t>section 498ZX</w:t>
      </w:r>
      <w:r>
        <w:rPr>
          <w:rStyle w:val="LineNumber"/>
        </w:rPr>
        <w:t>.</w:t>
      </w:r>
    </w:p>
    <w:p w14:paraId="7A83C710" w14:textId="77777777" w:rsidR="00B04808" w:rsidRPr="00A91D51" w:rsidRDefault="00B04808" w:rsidP="003E5233">
      <w:pPr>
        <w:pStyle w:val="ListNumber"/>
        <w:numPr>
          <w:ilvl w:val="0"/>
          <w:numId w:val="26"/>
        </w:numPr>
        <w:rPr>
          <w:rStyle w:val="LineNumber"/>
        </w:rPr>
      </w:pPr>
      <w:r w:rsidRPr="00A77E45">
        <w:rPr>
          <w:rStyle w:val="LineNumber"/>
        </w:rPr>
        <w:t>Details are attached to this notice</w:t>
      </w:r>
      <w:r>
        <w:rPr>
          <w:rStyle w:val="LineNumber"/>
        </w:rPr>
        <w:t xml:space="preserve">: </w:t>
      </w:r>
    </w:p>
    <w:p w14:paraId="2C78B86F" w14:textId="77777777" w:rsidR="00B04808" w:rsidRPr="00A910ED" w:rsidRDefault="00B04808" w:rsidP="00B04808">
      <w:pPr>
        <w:pStyle w:val="QuestionHelpText"/>
        <w:rPr>
          <w:rStyle w:val="LineNumber"/>
        </w:rPr>
      </w:pPr>
      <w:r w:rsidRPr="00A91D51">
        <w:rPr>
          <w:rStyle w:val="LineNumber"/>
        </w:rPr>
        <w:t>(for example</w:t>
      </w:r>
      <w:r>
        <w:rPr>
          <w:rStyle w:val="LineNumber"/>
        </w:rPr>
        <w:t>,</w:t>
      </w:r>
      <w:r w:rsidRPr="00A91D51">
        <w:rPr>
          <w:rStyle w:val="LineNumber"/>
        </w:rPr>
        <w:t xml:space="preserve"> receipts, other evidence)</w:t>
      </w:r>
    </w:p>
    <w:tbl>
      <w:tblPr>
        <w:tblW w:w="12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734"/>
      </w:tblGrid>
      <w:tr w:rsidR="00B04808" w14:paraId="382FA889" w14:textId="77777777" w:rsidTr="004B4B2B">
        <w:tc>
          <w:tcPr>
            <w:tcW w:w="507" w:type="dxa"/>
            <w:shd w:val="clear" w:color="auto" w:fill="auto"/>
          </w:tcPr>
          <w:p w14:paraId="2E484B79" w14:textId="77777777" w:rsidR="00B04808" w:rsidRDefault="00B04808" w:rsidP="004B4B2B">
            <w:pPr>
              <w:pStyle w:val="BodyText"/>
            </w:pPr>
            <w:r>
              <w:t>Yes:</w:t>
            </w:r>
          </w:p>
        </w:tc>
        <w:tc>
          <w:tcPr>
            <w:tcW w:w="933" w:type="dxa"/>
            <w:shd w:val="clear" w:color="auto" w:fill="auto"/>
          </w:tcPr>
          <w:p w14:paraId="26842FEF" w14:textId="77777777" w:rsidR="00B04808" w:rsidRDefault="00B04808" w:rsidP="004B4B2B">
            <w:pPr>
              <w:pStyle w:val="BodyText"/>
            </w:pPr>
          </w:p>
        </w:tc>
      </w:tr>
      <w:tr w:rsidR="00B04808" w14:paraId="645666BD" w14:textId="77777777" w:rsidTr="004B4B2B">
        <w:tc>
          <w:tcPr>
            <w:tcW w:w="507" w:type="dxa"/>
            <w:shd w:val="clear" w:color="auto" w:fill="auto"/>
          </w:tcPr>
          <w:p w14:paraId="176158E7" w14:textId="77777777" w:rsidR="00B04808" w:rsidRDefault="00B04808" w:rsidP="004B4B2B">
            <w:pPr>
              <w:pStyle w:val="BodyText"/>
            </w:pPr>
            <w:r>
              <w:t>No:</w:t>
            </w:r>
          </w:p>
        </w:tc>
        <w:tc>
          <w:tcPr>
            <w:tcW w:w="933" w:type="dxa"/>
            <w:shd w:val="clear" w:color="auto" w:fill="auto"/>
          </w:tcPr>
          <w:p w14:paraId="0C9C5430" w14:textId="77777777" w:rsidR="00B04808" w:rsidRDefault="00B04808" w:rsidP="004B4B2B">
            <w:pPr>
              <w:pStyle w:val="BodyText"/>
            </w:pPr>
          </w:p>
        </w:tc>
      </w:tr>
    </w:tbl>
    <w:p w14:paraId="61B04E6E" w14:textId="77777777" w:rsidR="00B04808" w:rsidRDefault="00B04808" w:rsidP="003E5233">
      <w:pPr>
        <w:pStyle w:val="ListNumber"/>
        <w:numPr>
          <w:ilvl w:val="0"/>
          <w:numId w:val="26"/>
        </w:numPr>
        <w:spacing w:line="240" w:lineRule="auto"/>
      </w:pPr>
      <w:r w:rsidRPr="00C437C8">
        <w:t xml:space="preserve">Signature of </w:t>
      </w:r>
      <w:r>
        <w:t>SDA provider/owner, their authorised officer or agent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B04808" w14:paraId="5F0D024A" w14:textId="77777777" w:rsidTr="004B4B2B">
        <w:trPr>
          <w:trHeight w:val="850"/>
        </w:trPr>
        <w:tc>
          <w:tcPr>
            <w:tcW w:w="10420" w:type="dxa"/>
            <w:shd w:val="clear" w:color="auto" w:fill="auto"/>
          </w:tcPr>
          <w:p w14:paraId="43BDAFC5" w14:textId="77777777" w:rsidR="00B04808" w:rsidRDefault="00B04808" w:rsidP="004B4B2B">
            <w:pPr>
              <w:pStyle w:val="BodyText"/>
              <w:spacing w:line="240" w:lineRule="auto"/>
            </w:pPr>
          </w:p>
        </w:tc>
      </w:tr>
    </w:tbl>
    <w:p w14:paraId="64F18AD8" w14:textId="77777777" w:rsidR="004C7A63" w:rsidRDefault="004C7A63">
      <w:pPr>
        <w:pStyle w:val="Heading1"/>
        <w:sectPr w:rsidR="004C7A63" w:rsidSect="00B04808">
          <w:pgSz w:w="11906" w:h="16838"/>
          <w:pgMar w:top="567" w:right="567" w:bottom="907" w:left="567" w:header="567" w:footer="567" w:gutter="0"/>
          <w:cols w:num="2" w:space="720"/>
          <w:docGrid w:linePitch="360"/>
        </w:sectPr>
      </w:pPr>
    </w:p>
    <w:p w14:paraId="06C8AB11" w14:textId="704CE73A" w:rsidR="002979CE" w:rsidRDefault="002979CE" w:rsidP="003E5233">
      <w:pPr>
        <w:pStyle w:val="Heading1"/>
      </w:pPr>
      <w:r w:rsidRPr="002979CE">
        <w:lastRenderedPageBreak/>
        <w:t>Breach of duty notice</w:t>
      </w:r>
      <w:r w:rsidR="00BE39F3">
        <w:tab/>
      </w:r>
      <w:r>
        <w:rPr>
          <w:sz w:val="20"/>
          <w:szCs w:val="20"/>
        </w:rPr>
        <w:t xml:space="preserve">SDA </w:t>
      </w:r>
      <w:r w:rsidR="007C5799">
        <w:rPr>
          <w:sz w:val="20"/>
          <w:szCs w:val="20"/>
        </w:rPr>
        <w:t>provider</w:t>
      </w:r>
      <w:r>
        <w:rPr>
          <w:sz w:val="20"/>
          <w:szCs w:val="20"/>
        </w:rPr>
        <w:t xml:space="preserve">’s </w:t>
      </w:r>
      <w:proofErr w:type="gramStart"/>
      <w:r>
        <w:rPr>
          <w:sz w:val="20"/>
          <w:szCs w:val="20"/>
        </w:rPr>
        <w:t>copy</w:t>
      </w:r>
      <w:proofErr w:type="gramEnd"/>
    </w:p>
    <w:p w14:paraId="04B16CEF" w14:textId="77777777" w:rsidR="002979CE" w:rsidRDefault="002979CE" w:rsidP="002979CE">
      <w:pPr>
        <w:pStyle w:val="BodyText"/>
        <w:rPr>
          <w:b/>
        </w:rPr>
      </w:pPr>
      <w:r w:rsidRPr="00D55225">
        <w:rPr>
          <w:b/>
          <w:i/>
        </w:rPr>
        <w:t>Residential Tenancies Act 1997</w:t>
      </w:r>
      <w:r w:rsidRPr="00D55225">
        <w:rPr>
          <w:b/>
        </w:rPr>
        <w:t xml:space="preserve"> S</w:t>
      </w:r>
      <w:r>
        <w:rPr>
          <w:b/>
        </w:rPr>
        <w:t>498ZP</w:t>
      </w:r>
    </w:p>
    <w:p w14:paraId="09E805AF" w14:textId="77777777" w:rsidR="004C7A63" w:rsidRDefault="004C7A63" w:rsidP="00EC20CD">
      <w:pPr>
        <w:pStyle w:val="Heading2"/>
        <w:spacing w:before="0"/>
        <w:sectPr w:rsidR="004C7A63" w:rsidSect="003E5233">
          <w:pgSz w:w="11906" w:h="16838"/>
          <w:pgMar w:top="567" w:right="567" w:bottom="907" w:left="567" w:header="567" w:footer="567" w:gutter="0"/>
          <w:cols w:space="720"/>
          <w:docGrid w:linePitch="360"/>
        </w:sectPr>
      </w:pPr>
    </w:p>
    <w:p w14:paraId="12B9399B" w14:textId="77777777" w:rsidR="004C7A63" w:rsidRDefault="004C7A63" w:rsidP="004C7A63">
      <w:pPr>
        <w:pStyle w:val="Heading2"/>
        <w:spacing w:before="0"/>
      </w:pPr>
      <w:r>
        <w:t>SDA resident details</w:t>
      </w:r>
    </w:p>
    <w:p w14:paraId="66E39E36" w14:textId="77777777" w:rsidR="004C7A63" w:rsidRDefault="004C7A63" w:rsidP="003E5233">
      <w:pPr>
        <w:pStyle w:val="ListNumber"/>
        <w:numPr>
          <w:ilvl w:val="0"/>
          <w:numId w:val="27"/>
        </w:numPr>
      </w:pPr>
      <w:r>
        <w:t>This notice is given to:</w:t>
      </w:r>
    </w:p>
    <w:p w14:paraId="45397295" w14:textId="77777777" w:rsidR="004C7A63" w:rsidRDefault="004C7A63" w:rsidP="004C7A63">
      <w:pPr>
        <w:pStyle w:val="QuestionHelpText"/>
      </w:pPr>
      <w:r w:rsidRPr="009972E4">
        <w:t>(resident/</w:t>
      </w:r>
      <w:r w:rsidRPr="00C74074">
        <w:t>s name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4C7A63" w14:paraId="7E485527" w14:textId="77777777" w:rsidTr="004B4B2B">
        <w:trPr>
          <w:trHeight w:val="850"/>
        </w:trPr>
        <w:tc>
          <w:tcPr>
            <w:tcW w:w="5052" w:type="dxa"/>
            <w:shd w:val="clear" w:color="auto" w:fill="auto"/>
          </w:tcPr>
          <w:p w14:paraId="47ED865C" w14:textId="77777777" w:rsidR="004C7A63" w:rsidRDefault="004C7A63" w:rsidP="004B4B2B">
            <w:pPr>
              <w:pStyle w:val="BodyText"/>
            </w:pPr>
          </w:p>
        </w:tc>
      </w:tr>
    </w:tbl>
    <w:p w14:paraId="37F7C24A" w14:textId="77777777" w:rsidR="004C7A63" w:rsidRDefault="004C7A63" w:rsidP="003E5233">
      <w:pPr>
        <w:pStyle w:val="ListNumber"/>
        <w:numPr>
          <w:ilvl w:val="0"/>
          <w:numId w:val="27"/>
        </w:numPr>
      </w:pPr>
      <w:r>
        <w:t xml:space="preserve">A copy of this notice is also given to: </w:t>
      </w:r>
    </w:p>
    <w:p w14:paraId="36E553F2" w14:textId="77777777" w:rsidR="004C7A63" w:rsidRDefault="004C7A63" w:rsidP="004C7A63">
      <w:pPr>
        <w:pStyle w:val="QuestionHelpText"/>
      </w:pPr>
      <w:r>
        <w:t>(</w:t>
      </w:r>
      <w:r w:rsidRPr="00291AD9">
        <w:t xml:space="preserve">if applicable, insert name </w:t>
      </w:r>
      <w:r>
        <w:t xml:space="preserve">and address </w:t>
      </w:r>
      <w:r w:rsidRPr="00291AD9">
        <w:t>of resident’s family member, carer, advocate, guardian</w:t>
      </w:r>
      <w:r>
        <w:t>, administrator</w:t>
      </w:r>
      <w:r w:rsidRPr="00291AD9">
        <w:t xml:space="preserve"> or </w:t>
      </w:r>
      <w:proofErr w:type="gramStart"/>
      <w:r w:rsidRPr="00291AD9">
        <w:t>other</w:t>
      </w:r>
      <w:proofErr w:type="gramEnd"/>
      <w:r w:rsidRPr="00291AD9">
        <w:t xml:space="preserve"> chosen person</w:t>
      </w:r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4C7A63" w14:paraId="19292E5E" w14:textId="77777777" w:rsidTr="004B4B2B">
        <w:trPr>
          <w:cantSplit/>
          <w:trHeight w:val="851"/>
        </w:trPr>
        <w:tc>
          <w:tcPr>
            <w:tcW w:w="5318" w:type="dxa"/>
            <w:shd w:val="clear" w:color="auto" w:fill="auto"/>
          </w:tcPr>
          <w:p w14:paraId="16D23432" w14:textId="77777777" w:rsidR="004C7A63" w:rsidRDefault="004C7A63" w:rsidP="004B4B2B">
            <w:pPr>
              <w:pStyle w:val="BodyText"/>
            </w:pPr>
          </w:p>
        </w:tc>
      </w:tr>
    </w:tbl>
    <w:p w14:paraId="5BE49B92" w14:textId="4BE72462" w:rsidR="004C7A63" w:rsidRDefault="004C7A63" w:rsidP="003E5233">
      <w:pPr>
        <w:pStyle w:val="ListNumber"/>
        <w:numPr>
          <w:ilvl w:val="0"/>
          <w:numId w:val="27"/>
        </w:numPr>
      </w:pPr>
      <w:r>
        <w:t xml:space="preserve">Regarding the SDA dwelling at: </w:t>
      </w:r>
    </w:p>
    <w:p w14:paraId="6C311E8E" w14:textId="77777777" w:rsidR="004C7A63" w:rsidRPr="00D00276" w:rsidRDefault="004C7A63" w:rsidP="004C7A63">
      <w:pPr>
        <w:pStyle w:val="QuestionHelpText"/>
      </w:pPr>
      <w:r w:rsidRPr="00D00276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4C7A63" w14:paraId="24699582" w14:textId="77777777" w:rsidTr="004B4B2B">
        <w:trPr>
          <w:trHeight w:val="1134"/>
        </w:trPr>
        <w:tc>
          <w:tcPr>
            <w:tcW w:w="10420" w:type="dxa"/>
            <w:shd w:val="clear" w:color="auto" w:fill="auto"/>
          </w:tcPr>
          <w:p w14:paraId="336E2AB8" w14:textId="77777777" w:rsidR="004C7A63" w:rsidRDefault="004C7A63" w:rsidP="004B4B2B">
            <w:pPr>
              <w:pStyle w:val="BodyText"/>
            </w:pPr>
          </w:p>
        </w:tc>
      </w:tr>
    </w:tbl>
    <w:p w14:paraId="01996CB4" w14:textId="77777777" w:rsidR="004C7A63" w:rsidRDefault="004C7A63" w:rsidP="003E5233">
      <w:pPr>
        <w:pStyle w:val="ListNumber"/>
        <w:numPr>
          <w:ilvl w:val="0"/>
          <w:numId w:val="27"/>
        </w:numPr>
      </w:pPr>
      <w:r>
        <w:t xml:space="preserve">Resident’s address: </w:t>
      </w:r>
    </w:p>
    <w:p w14:paraId="75EBEC03" w14:textId="77777777" w:rsidR="004C7A63" w:rsidRPr="00A910ED" w:rsidRDefault="004C7A63" w:rsidP="004C7A63">
      <w:pPr>
        <w:pStyle w:val="QuestionHelpText"/>
      </w:pPr>
      <w:r w:rsidRPr="00A91D51">
        <w:rPr>
          <w:rStyle w:val="LineNumber"/>
        </w:rPr>
        <w:t>(if same address as</w:t>
      </w:r>
      <w:r>
        <w:rPr>
          <w:rStyle w:val="LineNumber"/>
        </w:rPr>
        <w:t xml:space="preserve"> in number</w:t>
      </w:r>
      <w:r w:rsidRPr="00A91D51">
        <w:rPr>
          <w:rStyle w:val="LineNumber"/>
        </w:rPr>
        <w:t xml:space="preserve"> 3, write ‘as above’)</w:t>
      </w:r>
      <w:r w:rsidRPr="00A910ED">
        <w:t xml:space="preserve"> 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4C7A63" w14:paraId="4229B420" w14:textId="77777777" w:rsidTr="004B4B2B">
        <w:trPr>
          <w:trHeight w:val="1134"/>
        </w:trPr>
        <w:tc>
          <w:tcPr>
            <w:tcW w:w="10420" w:type="dxa"/>
            <w:shd w:val="clear" w:color="auto" w:fill="auto"/>
          </w:tcPr>
          <w:p w14:paraId="76CA18E3" w14:textId="77777777" w:rsidR="004C7A63" w:rsidRDefault="004C7A63" w:rsidP="004B4B2B">
            <w:pPr>
              <w:pStyle w:val="BodyText"/>
            </w:pPr>
          </w:p>
        </w:tc>
      </w:tr>
    </w:tbl>
    <w:p w14:paraId="54F00C9C" w14:textId="77777777" w:rsidR="004C7A63" w:rsidRDefault="004C7A63" w:rsidP="004C7A63">
      <w:pPr>
        <w:pStyle w:val="Heading2"/>
      </w:pPr>
      <w:r>
        <w:t>SDA provider details</w:t>
      </w:r>
    </w:p>
    <w:p w14:paraId="1820A679" w14:textId="77777777" w:rsidR="004C7A63" w:rsidRPr="00A91D51" w:rsidRDefault="004C7A63" w:rsidP="003E5233">
      <w:pPr>
        <w:pStyle w:val="ListNumber"/>
        <w:numPr>
          <w:ilvl w:val="0"/>
          <w:numId w:val="27"/>
        </w:numPr>
        <w:rPr>
          <w:i/>
        </w:rPr>
      </w:pPr>
      <w:r>
        <w:t>I am giving you this notice as the:</w:t>
      </w:r>
    </w:p>
    <w:p w14:paraId="379F35B7" w14:textId="77777777" w:rsidR="004C7A63" w:rsidRPr="004271E3" w:rsidRDefault="004C7A63" w:rsidP="004C7A63">
      <w:pPr>
        <w:pStyle w:val="QuestionHelpText"/>
        <w:rPr>
          <w:i/>
        </w:rPr>
      </w:pPr>
      <w:r>
        <w:t>(select one only)</w:t>
      </w:r>
    </w:p>
    <w:p w14:paraId="71DC8B70" w14:textId="77777777" w:rsidR="004C7A63" w:rsidRDefault="004C7A63" w:rsidP="004C7A63">
      <w:pPr>
        <w:pStyle w:val="ListNumber"/>
        <w:numPr>
          <w:ilvl w:val="0"/>
          <w:numId w:val="0"/>
        </w:numPr>
        <w:ind w:left="340"/>
      </w:pPr>
      <w:r>
        <w:t xml:space="preserve">SDA provider </w:t>
      </w:r>
      <w:r w:rsidRPr="004271E3">
        <w:rPr>
          <w:rFonts w:cs="Arial"/>
          <w:sz w:val="24"/>
        </w:rPr>
        <w:t>□</w:t>
      </w:r>
    </w:p>
    <w:p w14:paraId="34DE3F59" w14:textId="77777777" w:rsidR="004C7A63" w:rsidRPr="004271E3" w:rsidRDefault="004C7A63" w:rsidP="004C7A63">
      <w:pPr>
        <w:pStyle w:val="ListNumber"/>
        <w:numPr>
          <w:ilvl w:val="0"/>
          <w:numId w:val="0"/>
        </w:numPr>
        <w:ind w:left="340"/>
      </w:pPr>
      <w:r>
        <w:t xml:space="preserve">SDA owner </w:t>
      </w:r>
      <w:r w:rsidRPr="004271E3">
        <w:rPr>
          <w:rFonts w:cs="Arial"/>
          <w:sz w:val="24"/>
        </w:rPr>
        <w:t>□</w:t>
      </w:r>
    </w:p>
    <w:p w14:paraId="4D311651" w14:textId="77777777" w:rsidR="004C7A63" w:rsidRPr="00A91D51" w:rsidRDefault="004C7A63" w:rsidP="003E5233">
      <w:pPr>
        <w:pStyle w:val="ListNumber"/>
        <w:numPr>
          <w:ilvl w:val="0"/>
          <w:numId w:val="27"/>
        </w:numPr>
        <w:rPr>
          <w:i/>
        </w:rPr>
      </w:pPr>
      <w:r>
        <w:t xml:space="preserve">SDA provider/owner </w:t>
      </w:r>
      <w:r w:rsidRPr="004C1949">
        <w:t>name</w:t>
      </w:r>
      <w:r>
        <w:t xml:space="preserve">: </w:t>
      </w:r>
    </w:p>
    <w:p w14:paraId="6F320B39" w14:textId="77777777" w:rsidR="004C7A63" w:rsidRPr="00A910ED" w:rsidRDefault="004C7A63" w:rsidP="004C7A63">
      <w:pPr>
        <w:pStyle w:val="QuestionHelpText"/>
      </w:pPr>
      <w:r w:rsidRPr="00A910ED">
        <w:t>(cannot be agent’s name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4C7A63" w14:paraId="16E6240E" w14:textId="77777777" w:rsidTr="000268AE">
        <w:trPr>
          <w:trHeight w:val="1247"/>
        </w:trPr>
        <w:tc>
          <w:tcPr>
            <w:tcW w:w="10420" w:type="dxa"/>
            <w:shd w:val="clear" w:color="auto" w:fill="auto"/>
          </w:tcPr>
          <w:p w14:paraId="6DE575D3" w14:textId="77777777" w:rsidR="004C7A63" w:rsidRDefault="004C7A63" w:rsidP="004B4B2B">
            <w:pPr>
              <w:pStyle w:val="BodyText"/>
            </w:pPr>
          </w:p>
        </w:tc>
      </w:tr>
    </w:tbl>
    <w:p w14:paraId="1601DF11" w14:textId="77777777" w:rsidR="004C7A63" w:rsidRDefault="004C7A63" w:rsidP="003E5233">
      <w:pPr>
        <w:pStyle w:val="ListNumber"/>
        <w:numPr>
          <w:ilvl w:val="0"/>
          <w:numId w:val="27"/>
        </w:numPr>
      </w:pPr>
      <w:r>
        <w:t xml:space="preserve">SDA provider/owner </w:t>
      </w:r>
      <w:r w:rsidRPr="00900036">
        <w:t>address for serving documents</w:t>
      </w:r>
      <w:r>
        <w:t>:</w:t>
      </w:r>
      <w:r w:rsidRPr="00900036">
        <w:t xml:space="preserve"> </w:t>
      </w:r>
    </w:p>
    <w:p w14:paraId="60D74892" w14:textId="77777777" w:rsidR="004C7A63" w:rsidRPr="00D00276" w:rsidRDefault="004C7A63" w:rsidP="004C7A63">
      <w:pPr>
        <w:pStyle w:val="QuestionHelpText"/>
      </w:pPr>
      <w:r w:rsidRPr="002C1E3A">
        <w:t>(can be an agent’s</w:t>
      </w:r>
      <w:r>
        <w:t xml:space="preserve"> address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4C7A63" w14:paraId="5060DA5B" w14:textId="77777777" w:rsidTr="000268AE">
        <w:trPr>
          <w:trHeight w:val="1247"/>
        </w:trPr>
        <w:tc>
          <w:tcPr>
            <w:tcW w:w="10420" w:type="dxa"/>
            <w:shd w:val="clear" w:color="auto" w:fill="auto"/>
          </w:tcPr>
          <w:p w14:paraId="3E07E820" w14:textId="77777777" w:rsidR="004C7A63" w:rsidRDefault="004C7A63" w:rsidP="004B4B2B">
            <w:pPr>
              <w:pStyle w:val="BodyText"/>
            </w:pPr>
          </w:p>
        </w:tc>
      </w:tr>
    </w:tbl>
    <w:p w14:paraId="2EA5C0E2" w14:textId="77777777" w:rsidR="004C7A63" w:rsidRDefault="004C7A63" w:rsidP="003E5233">
      <w:pPr>
        <w:pStyle w:val="ListNumber"/>
        <w:numPr>
          <w:ilvl w:val="0"/>
          <w:numId w:val="27"/>
        </w:numPr>
      </w:pPr>
      <w:r>
        <w:br w:type="column"/>
      </w:r>
      <w:r w:rsidRPr="00900036">
        <w:t xml:space="preserve">Contact telephone numbers for </w:t>
      </w:r>
      <w:r>
        <w:t xml:space="preserve">SDA provider/owner: </w:t>
      </w:r>
    </w:p>
    <w:p w14:paraId="27E56031" w14:textId="77777777" w:rsidR="004C7A63" w:rsidRPr="00D00276" w:rsidRDefault="004C7A63" w:rsidP="004C7A63">
      <w:pPr>
        <w:pStyle w:val="QuestionHelpText"/>
      </w:pPr>
      <w:r w:rsidRPr="002C1E3A">
        <w:t>(</w:t>
      </w:r>
      <w:r>
        <w:t xml:space="preserve">can be </w:t>
      </w:r>
      <w:r w:rsidRPr="002C1E3A">
        <w:t>agent</w:t>
      </w:r>
      <w:r>
        <w:t>’s telephone number</w:t>
      </w:r>
      <w:r w:rsidRPr="002C1E3A">
        <w:t>)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7"/>
      </w:tblGrid>
      <w:tr w:rsidR="004C7A63" w14:paraId="75808B07" w14:textId="77777777" w:rsidTr="004B4B2B">
        <w:trPr>
          <w:trHeight w:val="850"/>
        </w:trPr>
        <w:tc>
          <w:tcPr>
            <w:tcW w:w="1570" w:type="pct"/>
            <w:shd w:val="clear" w:color="auto" w:fill="auto"/>
          </w:tcPr>
          <w:p w14:paraId="25A7F339" w14:textId="77777777" w:rsidR="004C7A63" w:rsidRDefault="004C7A63" w:rsidP="004B4B2B">
            <w:pPr>
              <w:pStyle w:val="BodyText"/>
            </w:pPr>
            <w:r>
              <w:t>Business hours:</w:t>
            </w:r>
          </w:p>
        </w:tc>
        <w:tc>
          <w:tcPr>
            <w:tcW w:w="3430" w:type="pct"/>
            <w:shd w:val="clear" w:color="auto" w:fill="auto"/>
          </w:tcPr>
          <w:p w14:paraId="372A86C2" w14:textId="77777777" w:rsidR="004C7A63" w:rsidRDefault="004C7A63" w:rsidP="004B4B2B">
            <w:pPr>
              <w:pStyle w:val="BodyText"/>
            </w:pPr>
          </w:p>
        </w:tc>
      </w:tr>
      <w:tr w:rsidR="004C7A63" w14:paraId="76385D8E" w14:textId="77777777" w:rsidTr="004B4B2B">
        <w:trPr>
          <w:trHeight w:val="567"/>
        </w:trPr>
        <w:tc>
          <w:tcPr>
            <w:tcW w:w="1570" w:type="pct"/>
            <w:shd w:val="clear" w:color="auto" w:fill="auto"/>
          </w:tcPr>
          <w:p w14:paraId="5F62817B" w14:textId="77777777" w:rsidR="004C7A63" w:rsidRDefault="004C7A63" w:rsidP="004B4B2B">
            <w:pPr>
              <w:pStyle w:val="BodyText"/>
            </w:pPr>
            <w:r>
              <w:t>After hours:</w:t>
            </w:r>
          </w:p>
        </w:tc>
        <w:tc>
          <w:tcPr>
            <w:tcW w:w="3430" w:type="pct"/>
            <w:shd w:val="clear" w:color="auto" w:fill="auto"/>
          </w:tcPr>
          <w:p w14:paraId="610E21ED" w14:textId="77777777" w:rsidR="004C7A63" w:rsidRDefault="004C7A63" w:rsidP="004B4B2B">
            <w:pPr>
              <w:pStyle w:val="BodyText"/>
            </w:pPr>
          </w:p>
        </w:tc>
      </w:tr>
    </w:tbl>
    <w:p w14:paraId="6B6A1655" w14:textId="77777777" w:rsidR="004C7A63" w:rsidRDefault="004C7A63" w:rsidP="004C7A63">
      <w:pPr>
        <w:pStyle w:val="Heading2"/>
      </w:pPr>
      <w:r>
        <w:t xml:space="preserve">Service </w:t>
      </w:r>
      <w:proofErr w:type="gramStart"/>
      <w:r>
        <w:t>details</w:t>
      </w:r>
      <w:proofErr w:type="gramEnd"/>
    </w:p>
    <w:p w14:paraId="5FE79D8F" w14:textId="77777777" w:rsidR="004C7A63" w:rsidRDefault="004C7A63" w:rsidP="004C7A63">
      <w:pPr>
        <w:pStyle w:val="BodyText"/>
      </w:pPr>
      <w:r>
        <w:t xml:space="preserve">This notice is given: </w:t>
      </w:r>
    </w:p>
    <w:p w14:paraId="53945954" w14:textId="77777777" w:rsidR="004C7A63" w:rsidRDefault="004C7A63" w:rsidP="004C7A63">
      <w:pPr>
        <w:pStyle w:val="QuestionHelpText"/>
      </w:pPr>
      <w:r>
        <w:t>(mark one method only and if posted, note the delivery spe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3264"/>
      </w:tblGrid>
      <w:tr w:rsidR="004C7A63" w14:paraId="5DAA56BC" w14:textId="77777777" w:rsidTr="004B4B2B">
        <w:trPr>
          <w:trHeight w:val="567"/>
        </w:trPr>
        <w:tc>
          <w:tcPr>
            <w:tcW w:w="1887" w:type="pct"/>
            <w:shd w:val="clear" w:color="auto" w:fill="auto"/>
          </w:tcPr>
          <w:p w14:paraId="7D33D84F" w14:textId="77777777" w:rsidR="004C7A63" w:rsidRDefault="004C7A63" w:rsidP="004B4B2B">
            <w:pPr>
              <w:pStyle w:val="BodyText"/>
            </w:pPr>
            <w:r>
              <w:t>By hand:</w:t>
            </w:r>
          </w:p>
        </w:tc>
        <w:tc>
          <w:tcPr>
            <w:tcW w:w="3113" w:type="pct"/>
            <w:shd w:val="clear" w:color="auto" w:fill="auto"/>
          </w:tcPr>
          <w:p w14:paraId="48FE4503" w14:textId="77777777" w:rsidR="004C7A63" w:rsidRDefault="004C7A63" w:rsidP="004B4B2B">
            <w:pPr>
              <w:pStyle w:val="BodyText"/>
            </w:pPr>
          </w:p>
        </w:tc>
      </w:tr>
      <w:tr w:rsidR="004C7A63" w14:paraId="1A6EEDDC" w14:textId="77777777" w:rsidTr="004B4B2B">
        <w:trPr>
          <w:trHeight w:val="567"/>
        </w:trPr>
        <w:tc>
          <w:tcPr>
            <w:tcW w:w="1887" w:type="pct"/>
            <w:shd w:val="clear" w:color="auto" w:fill="auto"/>
          </w:tcPr>
          <w:p w14:paraId="6ACE518C" w14:textId="77777777" w:rsidR="004C7A63" w:rsidRDefault="004C7A63" w:rsidP="004B4B2B">
            <w:pPr>
              <w:pStyle w:val="BodyText"/>
            </w:pPr>
            <w:r>
              <w:t>By registered post:</w:t>
            </w:r>
          </w:p>
        </w:tc>
        <w:tc>
          <w:tcPr>
            <w:tcW w:w="3113" w:type="pct"/>
            <w:shd w:val="clear" w:color="auto" w:fill="auto"/>
          </w:tcPr>
          <w:p w14:paraId="081B4D3E" w14:textId="77777777" w:rsidR="004C7A63" w:rsidRDefault="004C7A63" w:rsidP="004B4B2B">
            <w:pPr>
              <w:pStyle w:val="BodyText"/>
            </w:pPr>
          </w:p>
        </w:tc>
      </w:tr>
      <w:tr w:rsidR="004C7A63" w14:paraId="0DF1D5DE" w14:textId="77777777" w:rsidTr="004B4B2B">
        <w:trPr>
          <w:trHeight w:val="567"/>
        </w:trPr>
        <w:tc>
          <w:tcPr>
            <w:tcW w:w="1887" w:type="pct"/>
            <w:shd w:val="clear" w:color="auto" w:fill="auto"/>
          </w:tcPr>
          <w:p w14:paraId="2CA7DC73" w14:textId="77777777" w:rsidR="004C7A63" w:rsidRDefault="004C7A63" w:rsidP="004B4B2B">
            <w:pPr>
              <w:pStyle w:val="BodyText"/>
            </w:pPr>
            <w:r>
              <w:t>By ordinary post:</w:t>
            </w:r>
          </w:p>
        </w:tc>
        <w:tc>
          <w:tcPr>
            <w:tcW w:w="3113" w:type="pct"/>
            <w:shd w:val="clear" w:color="auto" w:fill="auto"/>
          </w:tcPr>
          <w:p w14:paraId="3EC10537" w14:textId="77777777" w:rsidR="004C7A63" w:rsidRDefault="004C7A63" w:rsidP="004B4B2B">
            <w:pPr>
              <w:pStyle w:val="BodyText"/>
            </w:pPr>
          </w:p>
        </w:tc>
      </w:tr>
      <w:tr w:rsidR="004C7A63" w14:paraId="14759468" w14:textId="77777777" w:rsidTr="004B4B2B">
        <w:trPr>
          <w:trHeight w:val="567"/>
        </w:trPr>
        <w:tc>
          <w:tcPr>
            <w:tcW w:w="1887" w:type="pct"/>
            <w:shd w:val="clear" w:color="auto" w:fill="auto"/>
          </w:tcPr>
          <w:p w14:paraId="11A652AF" w14:textId="77777777" w:rsidR="004C7A63" w:rsidRDefault="004C7A63" w:rsidP="004B4B2B">
            <w:pPr>
              <w:pStyle w:val="BodyText"/>
            </w:pPr>
            <w:r>
              <w:t>By email:</w:t>
            </w:r>
          </w:p>
        </w:tc>
        <w:tc>
          <w:tcPr>
            <w:tcW w:w="3113" w:type="pct"/>
            <w:shd w:val="clear" w:color="auto" w:fill="auto"/>
          </w:tcPr>
          <w:p w14:paraId="34BEBD6B" w14:textId="77777777" w:rsidR="004C7A63" w:rsidRDefault="004C7A63" w:rsidP="004B4B2B">
            <w:pPr>
              <w:pStyle w:val="BodyText"/>
            </w:pPr>
          </w:p>
        </w:tc>
      </w:tr>
      <w:tr w:rsidR="004C7A63" w14:paraId="02260F09" w14:textId="77777777" w:rsidTr="004B4B2B">
        <w:trPr>
          <w:trHeight w:val="567"/>
        </w:trPr>
        <w:tc>
          <w:tcPr>
            <w:tcW w:w="1887" w:type="pct"/>
            <w:shd w:val="clear" w:color="auto" w:fill="auto"/>
          </w:tcPr>
          <w:p w14:paraId="7DCB07C9" w14:textId="77777777" w:rsidR="004C7A63" w:rsidRDefault="004C7A63" w:rsidP="004B4B2B">
            <w:pPr>
              <w:pStyle w:val="BodyText"/>
            </w:pPr>
            <w:r>
              <w:t>Insert email address:</w:t>
            </w:r>
          </w:p>
          <w:p w14:paraId="70F69816" w14:textId="77777777" w:rsidR="004C7A63" w:rsidRDefault="004C7A63" w:rsidP="004B4B2B">
            <w:pPr>
              <w:pStyle w:val="QuestionHelpText"/>
            </w:pPr>
            <w:r w:rsidRPr="00A83076">
              <w:t>(if applicable)</w:t>
            </w:r>
          </w:p>
        </w:tc>
        <w:tc>
          <w:tcPr>
            <w:tcW w:w="3113" w:type="pct"/>
            <w:shd w:val="clear" w:color="auto" w:fill="auto"/>
          </w:tcPr>
          <w:p w14:paraId="3F357DC0" w14:textId="77777777" w:rsidR="004C7A63" w:rsidRDefault="004C7A63" w:rsidP="004B4B2B">
            <w:pPr>
              <w:pStyle w:val="BodyText"/>
            </w:pPr>
          </w:p>
        </w:tc>
      </w:tr>
      <w:tr w:rsidR="004C7A63" w14:paraId="72B08905" w14:textId="77777777" w:rsidTr="00DD7ACB">
        <w:trPr>
          <w:trHeight w:val="567"/>
        </w:trPr>
        <w:tc>
          <w:tcPr>
            <w:tcW w:w="1887" w:type="pct"/>
            <w:shd w:val="clear" w:color="auto" w:fill="auto"/>
          </w:tcPr>
          <w:p w14:paraId="091B8F69" w14:textId="77777777" w:rsidR="004C7A63" w:rsidRDefault="004C7A63" w:rsidP="004B4B2B">
            <w:pPr>
              <w:pStyle w:val="BodyText"/>
            </w:pPr>
            <w:r>
              <w:t xml:space="preserve">On: </w:t>
            </w:r>
          </w:p>
          <w:p w14:paraId="01595909" w14:textId="53F1E601" w:rsidR="004C7A63" w:rsidRDefault="00F5030E" w:rsidP="004B4B2B">
            <w:pPr>
              <w:pStyle w:val="QuestionHelpText"/>
            </w:pPr>
            <w:r>
              <w:t>(dd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3113" w:type="pct"/>
            <w:shd w:val="clear" w:color="auto" w:fill="auto"/>
            <w:vAlign w:val="center"/>
          </w:tcPr>
          <w:p w14:paraId="5BB966FB" w14:textId="074175F7" w:rsidR="004C7A63" w:rsidRPr="008D1CCA" w:rsidRDefault="008D1CCA" w:rsidP="00DD7ACB">
            <w:pPr>
              <w:pStyle w:val="BodyText"/>
              <w:tabs>
                <w:tab w:val="center" w:pos="722"/>
                <w:tab w:val="center" w:pos="17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4C7A63" w:rsidRPr="008D1CC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ab/>
            </w:r>
            <w:r w:rsidR="004C7A63" w:rsidRPr="008D1CCA">
              <w:rPr>
                <w:sz w:val="22"/>
                <w:szCs w:val="22"/>
              </w:rPr>
              <w:t>/</w:t>
            </w:r>
          </w:p>
        </w:tc>
      </w:tr>
    </w:tbl>
    <w:p w14:paraId="7985816B" w14:textId="77777777" w:rsidR="004C7A63" w:rsidRDefault="004C7A63" w:rsidP="004C7A63">
      <w:pPr>
        <w:pStyle w:val="Heading2"/>
      </w:pPr>
      <w:r>
        <w:t>Reason for breach of duty notice</w:t>
      </w:r>
    </w:p>
    <w:p w14:paraId="11C2E8C6" w14:textId="77777777" w:rsidR="004C7A63" w:rsidRDefault="004C7A63" w:rsidP="003E5233">
      <w:pPr>
        <w:pStyle w:val="ListNumber"/>
        <w:numPr>
          <w:ilvl w:val="0"/>
          <w:numId w:val="27"/>
        </w:numPr>
      </w:pPr>
      <w:r>
        <w:t xml:space="preserve">You have breached your duty as resident because: </w:t>
      </w:r>
    </w:p>
    <w:p w14:paraId="7D68B3FD" w14:textId="77777777" w:rsidR="004C7A63" w:rsidRPr="00A910ED" w:rsidRDefault="004C7A63" w:rsidP="004C7A63">
      <w:pPr>
        <w:pStyle w:val="QuestionHelpText"/>
      </w:pPr>
      <w:r w:rsidRPr="00A91D51">
        <w:rPr>
          <w:rStyle w:val="LineNumber"/>
        </w:rPr>
        <w:t xml:space="preserve">(write the relevant section number and words from page </w:t>
      </w:r>
      <w:r>
        <w:rPr>
          <w:rStyle w:val="LineNumber"/>
        </w:rPr>
        <w:t>three</w:t>
      </w:r>
      <w:r w:rsidRPr="00A91D51">
        <w:rPr>
          <w:rStyle w:val="LineNumber"/>
        </w:rP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4C7A63" w14:paraId="5D65434F" w14:textId="77777777" w:rsidTr="004B4B2B">
        <w:trPr>
          <w:trHeight w:val="3402"/>
        </w:trPr>
        <w:tc>
          <w:tcPr>
            <w:tcW w:w="5052" w:type="dxa"/>
            <w:shd w:val="clear" w:color="auto" w:fill="auto"/>
          </w:tcPr>
          <w:p w14:paraId="34CDFCBA" w14:textId="77777777" w:rsidR="004C7A63" w:rsidRDefault="004C7A63" w:rsidP="004B4B2B">
            <w:pPr>
              <w:pStyle w:val="BodyText"/>
              <w:spacing w:line="240" w:lineRule="auto"/>
            </w:pPr>
          </w:p>
        </w:tc>
      </w:tr>
    </w:tbl>
    <w:p w14:paraId="10D42271" w14:textId="77777777" w:rsidR="004C7A63" w:rsidRPr="00D00276" w:rsidRDefault="004C7A63" w:rsidP="004C7A63">
      <w:pPr>
        <w:pStyle w:val="ListNumber"/>
        <w:numPr>
          <w:ilvl w:val="0"/>
          <w:numId w:val="0"/>
        </w:numPr>
        <w:ind w:left="340" w:hanging="340"/>
      </w:pPr>
      <w:r>
        <w:t>The loss or damage (if any) caused is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4C7A63" w14:paraId="0C93D8FA" w14:textId="77777777" w:rsidTr="004B4B2B">
        <w:trPr>
          <w:trHeight w:val="1134"/>
        </w:trPr>
        <w:tc>
          <w:tcPr>
            <w:tcW w:w="10420" w:type="dxa"/>
            <w:shd w:val="clear" w:color="auto" w:fill="auto"/>
          </w:tcPr>
          <w:p w14:paraId="3539FC61" w14:textId="77777777" w:rsidR="004C7A63" w:rsidRDefault="004C7A63" w:rsidP="004B4B2B">
            <w:pPr>
              <w:pStyle w:val="BodyText"/>
            </w:pPr>
          </w:p>
        </w:tc>
      </w:tr>
    </w:tbl>
    <w:p w14:paraId="1EF7AA17" w14:textId="3F21BB7D" w:rsidR="004C7A63" w:rsidRPr="00A91D51" w:rsidRDefault="004C7A63" w:rsidP="004C7A63">
      <w:pPr>
        <w:pStyle w:val="ListNumber"/>
        <w:numPr>
          <w:ilvl w:val="0"/>
          <w:numId w:val="0"/>
        </w:numPr>
        <w:rPr>
          <w:b/>
        </w:rPr>
      </w:pPr>
      <w:r w:rsidRPr="00A91D51">
        <w:rPr>
          <w:b/>
        </w:rPr>
        <w:t xml:space="preserve">Section 9 continues next </w:t>
      </w:r>
      <w:proofErr w:type="gramStart"/>
      <w:r w:rsidRPr="00A91D51">
        <w:rPr>
          <w:b/>
        </w:rPr>
        <w:t>page</w:t>
      </w:r>
      <w:proofErr w:type="gramEnd"/>
    </w:p>
    <w:p w14:paraId="68E2A2F2" w14:textId="77777777" w:rsidR="00162FEF" w:rsidRDefault="00162FEF" w:rsidP="004C7A63">
      <w:pPr>
        <w:pStyle w:val="ListNumber"/>
        <w:numPr>
          <w:ilvl w:val="0"/>
          <w:numId w:val="0"/>
        </w:numPr>
        <w:rPr>
          <w:b/>
        </w:rPr>
        <w:sectPr w:rsidR="00162FEF" w:rsidSect="004C7A63">
          <w:type w:val="continuous"/>
          <w:pgSz w:w="11906" w:h="16838"/>
          <w:pgMar w:top="567" w:right="567" w:bottom="907" w:left="567" w:header="567" w:footer="567" w:gutter="0"/>
          <w:cols w:num="2" w:space="720"/>
          <w:docGrid w:linePitch="360"/>
        </w:sectPr>
      </w:pPr>
    </w:p>
    <w:p w14:paraId="58641B2C" w14:textId="0F5DD520" w:rsidR="004C7A63" w:rsidRPr="00A91D51" w:rsidRDefault="004C7A63" w:rsidP="004C7A63">
      <w:pPr>
        <w:pStyle w:val="ListNumber"/>
        <w:numPr>
          <w:ilvl w:val="0"/>
          <w:numId w:val="0"/>
        </w:numPr>
        <w:rPr>
          <w:b/>
        </w:rPr>
      </w:pPr>
      <w:r w:rsidRPr="00A91D51">
        <w:rPr>
          <w:b/>
        </w:rPr>
        <w:lastRenderedPageBreak/>
        <w:t>Section 9 continued</w:t>
      </w:r>
    </w:p>
    <w:p w14:paraId="13735C2D" w14:textId="77777777" w:rsidR="004C7A63" w:rsidRDefault="004C7A63" w:rsidP="004C7A63">
      <w:pPr>
        <w:pStyle w:val="ListNumber"/>
        <w:numPr>
          <w:ilvl w:val="0"/>
          <w:numId w:val="0"/>
        </w:numPr>
      </w:pPr>
      <w:r>
        <w:t>Compensation or compliance required:</w:t>
      </w:r>
    </w:p>
    <w:p w14:paraId="4BA3E11F" w14:textId="77777777" w:rsidR="004C7A63" w:rsidRDefault="004C7A63" w:rsidP="004C7A63">
      <w:pPr>
        <w:pStyle w:val="ListNumber"/>
        <w:numPr>
          <w:ilvl w:val="0"/>
          <w:numId w:val="0"/>
        </w:numPr>
      </w:pPr>
      <w:r>
        <w:t>I require you to remedy the breach within 14 days after receiving this notice b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4C7A63" w14:paraId="47C9B1BB" w14:textId="77777777" w:rsidTr="004B4B2B">
        <w:trPr>
          <w:trHeight w:val="1191"/>
        </w:trPr>
        <w:tc>
          <w:tcPr>
            <w:tcW w:w="10490" w:type="dxa"/>
            <w:shd w:val="clear" w:color="auto" w:fill="auto"/>
          </w:tcPr>
          <w:p w14:paraId="690033A2" w14:textId="77777777" w:rsidR="004C7A63" w:rsidRDefault="004C7A63" w:rsidP="004B4B2B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4C7A63" w14:paraId="04F4C53B" w14:textId="77777777" w:rsidTr="004B4B2B">
        <w:trPr>
          <w:trHeight w:val="850"/>
        </w:trPr>
        <w:tc>
          <w:tcPr>
            <w:tcW w:w="10490" w:type="dxa"/>
            <w:shd w:val="clear" w:color="auto" w:fill="auto"/>
          </w:tcPr>
          <w:p w14:paraId="1FB431A5" w14:textId="77777777" w:rsidR="004C7A63" w:rsidRDefault="004C7A63" w:rsidP="004B4B2B">
            <w:pPr>
              <w:pStyle w:val="ListNumber"/>
              <w:numPr>
                <w:ilvl w:val="0"/>
                <w:numId w:val="0"/>
              </w:numPr>
            </w:pPr>
            <w:r>
              <w:t xml:space="preserve">or pay me compensation of: </w:t>
            </w:r>
          </w:p>
          <w:p w14:paraId="5EE15132" w14:textId="77777777" w:rsidR="004C7A63" w:rsidRDefault="004C7A63" w:rsidP="004B4B2B">
            <w:pPr>
              <w:pStyle w:val="QuestionHelpText"/>
            </w:pPr>
            <w:r>
              <w:t>($)</w:t>
            </w:r>
          </w:p>
        </w:tc>
      </w:tr>
    </w:tbl>
    <w:p w14:paraId="3D3F28A6" w14:textId="2BA171FB" w:rsidR="004C7A63" w:rsidRDefault="004C7A63" w:rsidP="004C7A63">
      <w:pPr>
        <w:pStyle w:val="ListNumber"/>
        <w:numPr>
          <w:ilvl w:val="0"/>
          <w:numId w:val="0"/>
        </w:numPr>
        <w:rPr>
          <w:rStyle w:val="LineNumber"/>
        </w:rPr>
      </w:pPr>
      <w:r>
        <w:rPr>
          <w:rStyle w:val="LineNumber"/>
        </w:rPr>
        <w:t>Y</w:t>
      </w:r>
      <w:r w:rsidRPr="00A77E45">
        <w:rPr>
          <w:rStyle w:val="LineNumber"/>
        </w:rPr>
        <w:t>ou must not commit a simi</w:t>
      </w:r>
      <w:r>
        <w:rPr>
          <w:rStyle w:val="LineNumber"/>
        </w:rPr>
        <w:t xml:space="preserve">lar breach again. If you do not </w:t>
      </w:r>
      <w:r w:rsidRPr="00A77E45">
        <w:rPr>
          <w:rStyle w:val="LineNumber"/>
        </w:rPr>
        <w:t>comply with this not</w:t>
      </w:r>
      <w:r>
        <w:rPr>
          <w:rStyle w:val="LineNumber"/>
        </w:rPr>
        <w:t xml:space="preserve">ice I may apply to the </w:t>
      </w:r>
      <w:r w:rsidRPr="00A77E45">
        <w:rPr>
          <w:rStyle w:val="LineNumber"/>
        </w:rPr>
        <w:t xml:space="preserve">Victorian Civil and Administrative Tribunal </w:t>
      </w:r>
      <w:r>
        <w:rPr>
          <w:rStyle w:val="LineNumber"/>
        </w:rPr>
        <w:t>(VCAT) for a compensation or </w:t>
      </w:r>
      <w:r w:rsidRPr="00A77E45">
        <w:rPr>
          <w:rStyle w:val="LineNumber"/>
        </w:rPr>
        <w:t>compliance order</w:t>
      </w:r>
      <w:r w:rsidR="00CE6C9F">
        <w:rPr>
          <w:rStyle w:val="LineNumber"/>
        </w:rPr>
        <w:t>,</w:t>
      </w:r>
      <w:r w:rsidR="00CE6C9F" w:rsidRPr="00A77E45">
        <w:rPr>
          <w:rStyle w:val="LineNumber"/>
        </w:rPr>
        <w:t xml:space="preserve"> or</w:t>
      </w:r>
      <w:r w:rsidR="00CE6C9F">
        <w:rPr>
          <w:rStyle w:val="LineNumber"/>
        </w:rPr>
        <w:t xml:space="preserve"> I may give</w:t>
      </w:r>
      <w:r w:rsidR="00CE6C9F" w:rsidRPr="00A77E45">
        <w:rPr>
          <w:rStyle w:val="LineNumber"/>
        </w:rPr>
        <w:t xml:space="preserve"> a notice to vacate under </w:t>
      </w:r>
      <w:r w:rsidR="00CE6C9F">
        <w:rPr>
          <w:rStyle w:val="LineNumber"/>
        </w:rPr>
        <w:t>section 498ZX.</w:t>
      </w:r>
    </w:p>
    <w:p w14:paraId="3B073555" w14:textId="77777777" w:rsidR="004C7A63" w:rsidRPr="00A91D51" w:rsidRDefault="004C7A63" w:rsidP="003E5233">
      <w:pPr>
        <w:pStyle w:val="ListNumber"/>
        <w:numPr>
          <w:ilvl w:val="0"/>
          <w:numId w:val="27"/>
        </w:numPr>
        <w:rPr>
          <w:rStyle w:val="LineNumber"/>
        </w:rPr>
      </w:pPr>
      <w:r w:rsidRPr="00A77E45">
        <w:rPr>
          <w:rStyle w:val="LineNumber"/>
        </w:rPr>
        <w:t>Details are attached to this notice</w:t>
      </w:r>
      <w:r>
        <w:rPr>
          <w:rStyle w:val="LineNumber"/>
        </w:rPr>
        <w:t xml:space="preserve">: </w:t>
      </w:r>
    </w:p>
    <w:p w14:paraId="1E95CD3B" w14:textId="77777777" w:rsidR="004C7A63" w:rsidRPr="00A910ED" w:rsidRDefault="004C7A63" w:rsidP="004C7A63">
      <w:pPr>
        <w:pStyle w:val="QuestionHelpText"/>
        <w:rPr>
          <w:rStyle w:val="LineNumber"/>
        </w:rPr>
      </w:pPr>
      <w:r w:rsidRPr="00A91D51">
        <w:rPr>
          <w:rStyle w:val="LineNumber"/>
        </w:rPr>
        <w:t>(for example</w:t>
      </w:r>
      <w:r>
        <w:rPr>
          <w:rStyle w:val="LineNumber"/>
        </w:rPr>
        <w:t>,</w:t>
      </w:r>
      <w:r w:rsidRPr="00A91D51">
        <w:rPr>
          <w:rStyle w:val="LineNumber"/>
        </w:rPr>
        <w:t xml:space="preserve"> receipts, other evidence)</w:t>
      </w:r>
    </w:p>
    <w:tbl>
      <w:tblPr>
        <w:tblW w:w="12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734"/>
      </w:tblGrid>
      <w:tr w:rsidR="004C7A63" w14:paraId="1E8E55E2" w14:textId="77777777" w:rsidTr="004B4B2B">
        <w:tc>
          <w:tcPr>
            <w:tcW w:w="507" w:type="dxa"/>
            <w:shd w:val="clear" w:color="auto" w:fill="auto"/>
          </w:tcPr>
          <w:p w14:paraId="73EF119E" w14:textId="77777777" w:rsidR="004C7A63" w:rsidRDefault="004C7A63" w:rsidP="004B4B2B">
            <w:pPr>
              <w:pStyle w:val="BodyText"/>
            </w:pPr>
            <w:r>
              <w:t>Yes:</w:t>
            </w:r>
          </w:p>
        </w:tc>
        <w:tc>
          <w:tcPr>
            <w:tcW w:w="933" w:type="dxa"/>
            <w:shd w:val="clear" w:color="auto" w:fill="auto"/>
          </w:tcPr>
          <w:p w14:paraId="3583DBA7" w14:textId="77777777" w:rsidR="004C7A63" w:rsidRDefault="004C7A63" w:rsidP="004B4B2B">
            <w:pPr>
              <w:pStyle w:val="BodyText"/>
            </w:pPr>
          </w:p>
        </w:tc>
      </w:tr>
      <w:tr w:rsidR="004C7A63" w14:paraId="4E45D3CB" w14:textId="77777777" w:rsidTr="004B4B2B">
        <w:tc>
          <w:tcPr>
            <w:tcW w:w="507" w:type="dxa"/>
            <w:shd w:val="clear" w:color="auto" w:fill="auto"/>
          </w:tcPr>
          <w:p w14:paraId="55818C20" w14:textId="77777777" w:rsidR="004C7A63" w:rsidRDefault="004C7A63" w:rsidP="004B4B2B">
            <w:pPr>
              <w:pStyle w:val="BodyText"/>
            </w:pPr>
            <w:r>
              <w:t>No:</w:t>
            </w:r>
          </w:p>
        </w:tc>
        <w:tc>
          <w:tcPr>
            <w:tcW w:w="933" w:type="dxa"/>
            <w:shd w:val="clear" w:color="auto" w:fill="auto"/>
          </w:tcPr>
          <w:p w14:paraId="65E99D56" w14:textId="77777777" w:rsidR="004C7A63" w:rsidRDefault="004C7A63" w:rsidP="004B4B2B">
            <w:pPr>
              <w:pStyle w:val="BodyText"/>
            </w:pPr>
          </w:p>
        </w:tc>
      </w:tr>
    </w:tbl>
    <w:p w14:paraId="67DAEDA2" w14:textId="77777777" w:rsidR="004C7A63" w:rsidRDefault="004C7A63" w:rsidP="003E5233">
      <w:pPr>
        <w:pStyle w:val="ListNumber"/>
        <w:numPr>
          <w:ilvl w:val="0"/>
          <w:numId w:val="27"/>
        </w:numPr>
        <w:spacing w:line="240" w:lineRule="auto"/>
      </w:pPr>
      <w:r w:rsidRPr="00C437C8">
        <w:t xml:space="preserve">Signature of </w:t>
      </w:r>
      <w:r>
        <w:t>SDA provider/owner, their authorised officer or agent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4C7A63" w14:paraId="7B26D71D" w14:textId="77777777" w:rsidTr="004B4B2B">
        <w:trPr>
          <w:trHeight w:val="850"/>
        </w:trPr>
        <w:tc>
          <w:tcPr>
            <w:tcW w:w="10420" w:type="dxa"/>
            <w:shd w:val="clear" w:color="auto" w:fill="auto"/>
          </w:tcPr>
          <w:p w14:paraId="54DB465A" w14:textId="77777777" w:rsidR="004C7A63" w:rsidRDefault="004C7A63" w:rsidP="004B4B2B">
            <w:pPr>
              <w:pStyle w:val="BodyText"/>
              <w:spacing w:line="240" w:lineRule="auto"/>
            </w:pPr>
          </w:p>
        </w:tc>
      </w:tr>
    </w:tbl>
    <w:p w14:paraId="4B147D13" w14:textId="77777777" w:rsidR="004B2709" w:rsidRDefault="004B2709" w:rsidP="004C7A63">
      <w:pPr>
        <w:pStyle w:val="Heading2"/>
        <w:spacing w:before="0"/>
      </w:pPr>
    </w:p>
    <w:sectPr w:rsidR="004B2709" w:rsidSect="003E5233">
      <w:pgSz w:w="11906" w:h="16838"/>
      <w:pgMar w:top="567" w:right="567" w:bottom="907" w:left="567" w:header="567" w:footer="56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B7EE0" w14:textId="77777777" w:rsidR="00322571" w:rsidRDefault="00322571">
      <w:r>
        <w:separator/>
      </w:r>
    </w:p>
    <w:p w14:paraId="02CF5FC0" w14:textId="77777777" w:rsidR="00322571" w:rsidRDefault="00322571"/>
  </w:endnote>
  <w:endnote w:type="continuationSeparator" w:id="0">
    <w:p w14:paraId="4DAFAA29" w14:textId="77777777" w:rsidR="00322571" w:rsidRDefault="00322571">
      <w:r>
        <w:continuationSeparator/>
      </w:r>
    </w:p>
    <w:p w14:paraId="671FCE98" w14:textId="77777777" w:rsidR="00322571" w:rsidRDefault="00322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0333A" w14:textId="77777777" w:rsidR="004B4B2B" w:rsidRPr="005545CA" w:rsidRDefault="004B4B2B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4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8</w:t>
    </w:r>
    <w:r w:rsidRPr="00482C9D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5EAEB" w14:textId="77777777" w:rsidR="004B4B2B" w:rsidRPr="005545CA" w:rsidRDefault="004B4B2B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4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8</w:t>
    </w:r>
    <w:r w:rsidRPr="00482C9D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CF139" w14:textId="77777777" w:rsidR="00322571" w:rsidRDefault="00322571">
      <w:r>
        <w:separator/>
      </w:r>
    </w:p>
    <w:p w14:paraId="3B3ED2E7" w14:textId="77777777" w:rsidR="00322571" w:rsidRDefault="00322571"/>
  </w:footnote>
  <w:footnote w:type="continuationSeparator" w:id="0">
    <w:p w14:paraId="17896284" w14:textId="77777777" w:rsidR="00322571" w:rsidRDefault="00322571">
      <w:r>
        <w:continuationSeparator/>
      </w:r>
    </w:p>
    <w:p w14:paraId="0C953068" w14:textId="77777777" w:rsidR="00322571" w:rsidRDefault="003225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6D4316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7947496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4" w15:restartNumberingAfterBreak="0">
    <w:nsid w:val="FFFFFF88"/>
    <w:multiLevelType w:val="singleLevel"/>
    <w:tmpl w:val="375E63D4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5" w15:restartNumberingAfterBreak="0">
    <w:nsid w:val="FFFFFF89"/>
    <w:multiLevelType w:val="singleLevel"/>
    <w:tmpl w:val="BDD62EE4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6" w15:restartNumberingAfterBreak="0">
    <w:nsid w:val="00E636AA"/>
    <w:multiLevelType w:val="singleLevel"/>
    <w:tmpl w:val="375E63D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7" w15:restartNumberingAfterBreak="0">
    <w:nsid w:val="0B3A52CD"/>
    <w:multiLevelType w:val="hybridMultilevel"/>
    <w:tmpl w:val="B04CC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A2473"/>
    <w:multiLevelType w:val="hybridMultilevel"/>
    <w:tmpl w:val="BFF005D6"/>
    <w:lvl w:ilvl="0" w:tplc="A18050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A284A"/>
    <w:multiLevelType w:val="multilevel"/>
    <w:tmpl w:val="BF40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0BA7BA8"/>
    <w:multiLevelType w:val="hybridMultilevel"/>
    <w:tmpl w:val="540470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C8481F"/>
    <w:multiLevelType w:val="singleLevel"/>
    <w:tmpl w:val="375E63D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12" w15:restartNumberingAfterBreak="0">
    <w:nsid w:val="5FF61A48"/>
    <w:multiLevelType w:val="hybridMultilevel"/>
    <w:tmpl w:val="B5D66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1001728">
    <w:abstractNumId w:val="14"/>
  </w:num>
  <w:num w:numId="2" w16cid:durableId="2085567211">
    <w:abstractNumId w:val="13"/>
  </w:num>
  <w:num w:numId="3" w16cid:durableId="1758284462">
    <w:abstractNumId w:val="4"/>
  </w:num>
  <w:num w:numId="4" w16cid:durableId="1080369745">
    <w:abstractNumId w:val="2"/>
  </w:num>
  <w:num w:numId="5" w16cid:durableId="1866360197">
    <w:abstractNumId w:val="5"/>
  </w:num>
  <w:num w:numId="6" w16cid:durableId="726414999">
    <w:abstractNumId w:val="4"/>
  </w:num>
  <w:num w:numId="7" w16cid:durableId="302929919">
    <w:abstractNumId w:val="1"/>
  </w:num>
  <w:num w:numId="8" w16cid:durableId="1815098066">
    <w:abstractNumId w:val="0"/>
  </w:num>
  <w:num w:numId="9" w16cid:durableId="486822301">
    <w:abstractNumId w:val="3"/>
  </w:num>
  <w:num w:numId="10" w16cid:durableId="742986988">
    <w:abstractNumId w:val="12"/>
  </w:num>
  <w:num w:numId="11" w16cid:durableId="173349765">
    <w:abstractNumId w:val="4"/>
    <w:lvlOverride w:ilvl="0">
      <w:startOverride w:val="1"/>
    </w:lvlOverride>
  </w:num>
  <w:num w:numId="12" w16cid:durableId="1551529468">
    <w:abstractNumId w:val="4"/>
    <w:lvlOverride w:ilvl="0">
      <w:startOverride w:val="1"/>
    </w:lvlOverride>
  </w:num>
  <w:num w:numId="13" w16cid:durableId="132795834">
    <w:abstractNumId w:val="10"/>
  </w:num>
  <w:num w:numId="14" w16cid:durableId="675423123">
    <w:abstractNumId w:val="7"/>
  </w:num>
  <w:num w:numId="15" w16cid:durableId="2047177063">
    <w:abstractNumId w:val="9"/>
  </w:num>
  <w:num w:numId="16" w16cid:durableId="2170585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07181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74438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22436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3578514">
    <w:abstractNumId w:val="8"/>
  </w:num>
  <w:num w:numId="21" w16cid:durableId="694774863">
    <w:abstractNumId w:val="4"/>
    <w:lvlOverride w:ilvl="0">
      <w:startOverride w:val="1"/>
    </w:lvlOverride>
  </w:num>
  <w:num w:numId="22" w16cid:durableId="398867731">
    <w:abstractNumId w:val="4"/>
    <w:lvlOverride w:ilvl="0">
      <w:startOverride w:val="1"/>
    </w:lvlOverride>
  </w:num>
  <w:num w:numId="23" w16cid:durableId="2061971444">
    <w:abstractNumId w:val="4"/>
    <w:lvlOverride w:ilvl="0">
      <w:startOverride w:val="1"/>
    </w:lvlOverride>
  </w:num>
  <w:num w:numId="24" w16cid:durableId="669450462">
    <w:abstractNumId w:val="4"/>
    <w:lvlOverride w:ilvl="0">
      <w:startOverride w:val="1"/>
    </w:lvlOverride>
  </w:num>
  <w:num w:numId="25" w16cid:durableId="1069960159">
    <w:abstractNumId w:val="4"/>
    <w:lvlOverride w:ilvl="0">
      <w:startOverride w:val="1"/>
    </w:lvlOverride>
  </w:num>
  <w:num w:numId="26" w16cid:durableId="783185354">
    <w:abstractNumId w:val="6"/>
  </w:num>
  <w:num w:numId="27" w16cid:durableId="154320319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embedSystemFonts/>
  <w:proofState w:spelling="clean" w:grammar="clean"/>
  <w:stylePaneSortMethod w:val="0000"/>
  <w:doNotTrackMoves/>
  <w:defaultTabStop w:val="720"/>
  <w:defaultTableStyle w:val="Table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2362"/>
    <w:rsid w:val="00001B2C"/>
    <w:rsid w:val="000037CA"/>
    <w:rsid w:val="00004BFE"/>
    <w:rsid w:val="000106DA"/>
    <w:rsid w:val="000146D2"/>
    <w:rsid w:val="000168A1"/>
    <w:rsid w:val="00017B32"/>
    <w:rsid w:val="000268AE"/>
    <w:rsid w:val="0003102E"/>
    <w:rsid w:val="00032439"/>
    <w:rsid w:val="0003284F"/>
    <w:rsid w:val="000355C2"/>
    <w:rsid w:val="00037895"/>
    <w:rsid w:val="00037C7C"/>
    <w:rsid w:val="0004141E"/>
    <w:rsid w:val="00043557"/>
    <w:rsid w:val="00043B91"/>
    <w:rsid w:val="00046307"/>
    <w:rsid w:val="00052995"/>
    <w:rsid w:val="000549B4"/>
    <w:rsid w:val="00054C29"/>
    <w:rsid w:val="0005581F"/>
    <w:rsid w:val="000560F9"/>
    <w:rsid w:val="00056A2B"/>
    <w:rsid w:val="00056F69"/>
    <w:rsid w:val="00062047"/>
    <w:rsid w:val="0006318E"/>
    <w:rsid w:val="00066F81"/>
    <w:rsid w:val="00073198"/>
    <w:rsid w:val="0007437B"/>
    <w:rsid w:val="00075C6D"/>
    <w:rsid w:val="00080E8C"/>
    <w:rsid w:val="0008150F"/>
    <w:rsid w:val="000857D7"/>
    <w:rsid w:val="00085AFF"/>
    <w:rsid w:val="00090138"/>
    <w:rsid w:val="0009449E"/>
    <w:rsid w:val="00096885"/>
    <w:rsid w:val="000A05C2"/>
    <w:rsid w:val="000A1E6A"/>
    <w:rsid w:val="000A23A5"/>
    <w:rsid w:val="000A280C"/>
    <w:rsid w:val="000A5E17"/>
    <w:rsid w:val="000A6C1A"/>
    <w:rsid w:val="000A6C3C"/>
    <w:rsid w:val="000B5EDC"/>
    <w:rsid w:val="000B65D4"/>
    <w:rsid w:val="000B731D"/>
    <w:rsid w:val="000B7347"/>
    <w:rsid w:val="000C2798"/>
    <w:rsid w:val="000C3171"/>
    <w:rsid w:val="000C620E"/>
    <w:rsid w:val="000C7A60"/>
    <w:rsid w:val="000D31A8"/>
    <w:rsid w:val="000D49F6"/>
    <w:rsid w:val="000D5298"/>
    <w:rsid w:val="000D5CA7"/>
    <w:rsid w:val="000D780B"/>
    <w:rsid w:val="000D7EA7"/>
    <w:rsid w:val="000E037E"/>
    <w:rsid w:val="000E0C11"/>
    <w:rsid w:val="000E1550"/>
    <w:rsid w:val="000E170C"/>
    <w:rsid w:val="000E3132"/>
    <w:rsid w:val="000E3EE0"/>
    <w:rsid w:val="000E4F58"/>
    <w:rsid w:val="000E5829"/>
    <w:rsid w:val="000E69CF"/>
    <w:rsid w:val="000E6FA9"/>
    <w:rsid w:val="000F784D"/>
    <w:rsid w:val="000F7A2C"/>
    <w:rsid w:val="001011A2"/>
    <w:rsid w:val="00103A0B"/>
    <w:rsid w:val="00106914"/>
    <w:rsid w:val="001104AD"/>
    <w:rsid w:val="00112ED8"/>
    <w:rsid w:val="0011355C"/>
    <w:rsid w:val="00121599"/>
    <w:rsid w:val="00123988"/>
    <w:rsid w:val="00125200"/>
    <w:rsid w:val="0012684E"/>
    <w:rsid w:val="00126958"/>
    <w:rsid w:val="0013188A"/>
    <w:rsid w:val="00131AF4"/>
    <w:rsid w:val="00132850"/>
    <w:rsid w:val="00132FD6"/>
    <w:rsid w:val="00134668"/>
    <w:rsid w:val="00135E0B"/>
    <w:rsid w:val="001424CD"/>
    <w:rsid w:val="00143AD8"/>
    <w:rsid w:val="001449D1"/>
    <w:rsid w:val="00151753"/>
    <w:rsid w:val="00151CDA"/>
    <w:rsid w:val="00151FFF"/>
    <w:rsid w:val="001525E5"/>
    <w:rsid w:val="001530A6"/>
    <w:rsid w:val="00153674"/>
    <w:rsid w:val="00154025"/>
    <w:rsid w:val="00156D3A"/>
    <w:rsid w:val="0016060A"/>
    <w:rsid w:val="00162FEF"/>
    <w:rsid w:val="0016458D"/>
    <w:rsid w:val="001656BF"/>
    <w:rsid w:val="00165AA6"/>
    <w:rsid w:val="00165E75"/>
    <w:rsid w:val="001668AE"/>
    <w:rsid w:val="001672E4"/>
    <w:rsid w:val="00167AA0"/>
    <w:rsid w:val="0017065F"/>
    <w:rsid w:val="00172AB9"/>
    <w:rsid w:val="0017595D"/>
    <w:rsid w:val="00175B1C"/>
    <w:rsid w:val="001760E0"/>
    <w:rsid w:val="00176A29"/>
    <w:rsid w:val="0018011D"/>
    <w:rsid w:val="00182EBC"/>
    <w:rsid w:val="00183BDE"/>
    <w:rsid w:val="00185BEB"/>
    <w:rsid w:val="001875C0"/>
    <w:rsid w:val="00187AB4"/>
    <w:rsid w:val="00191B08"/>
    <w:rsid w:val="0019290C"/>
    <w:rsid w:val="00193C70"/>
    <w:rsid w:val="0019654D"/>
    <w:rsid w:val="00197F9B"/>
    <w:rsid w:val="001A277F"/>
    <w:rsid w:val="001A7D41"/>
    <w:rsid w:val="001B47B8"/>
    <w:rsid w:val="001B5F47"/>
    <w:rsid w:val="001B7755"/>
    <w:rsid w:val="001C0C14"/>
    <w:rsid w:val="001C6B11"/>
    <w:rsid w:val="001C71EA"/>
    <w:rsid w:val="001C7E63"/>
    <w:rsid w:val="001D2FE7"/>
    <w:rsid w:val="001D4DB2"/>
    <w:rsid w:val="001D5AC2"/>
    <w:rsid w:val="001E2177"/>
    <w:rsid w:val="001E27F9"/>
    <w:rsid w:val="001E453C"/>
    <w:rsid w:val="001E59E9"/>
    <w:rsid w:val="001E6366"/>
    <w:rsid w:val="001F1ADA"/>
    <w:rsid w:val="001F260E"/>
    <w:rsid w:val="001F65A2"/>
    <w:rsid w:val="001F7271"/>
    <w:rsid w:val="0020362C"/>
    <w:rsid w:val="00204D57"/>
    <w:rsid w:val="00206F5E"/>
    <w:rsid w:val="002130E8"/>
    <w:rsid w:val="00213B65"/>
    <w:rsid w:val="00215917"/>
    <w:rsid w:val="0022011C"/>
    <w:rsid w:val="00220917"/>
    <w:rsid w:val="00220BFA"/>
    <w:rsid w:val="00221BF0"/>
    <w:rsid w:val="00221EFE"/>
    <w:rsid w:val="00222C13"/>
    <w:rsid w:val="002247CF"/>
    <w:rsid w:val="00231BCD"/>
    <w:rsid w:val="00231CC9"/>
    <w:rsid w:val="002325A7"/>
    <w:rsid w:val="00234020"/>
    <w:rsid w:val="00235E51"/>
    <w:rsid w:val="002416F3"/>
    <w:rsid w:val="00241C80"/>
    <w:rsid w:val="0024319C"/>
    <w:rsid w:val="0024452E"/>
    <w:rsid w:val="00245236"/>
    <w:rsid w:val="00246D29"/>
    <w:rsid w:val="00250A4D"/>
    <w:rsid w:val="00254903"/>
    <w:rsid w:val="00254AB9"/>
    <w:rsid w:val="0026293D"/>
    <w:rsid w:val="0026346A"/>
    <w:rsid w:val="002645FC"/>
    <w:rsid w:val="0026551B"/>
    <w:rsid w:val="00265BE4"/>
    <w:rsid w:val="002660A7"/>
    <w:rsid w:val="00267A12"/>
    <w:rsid w:val="00267A7A"/>
    <w:rsid w:val="00271A4B"/>
    <w:rsid w:val="002749A3"/>
    <w:rsid w:val="00275B66"/>
    <w:rsid w:val="00276618"/>
    <w:rsid w:val="002778E8"/>
    <w:rsid w:val="00277DCB"/>
    <w:rsid w:val="002845F1"/>
    <w:rsid w:val="00285E9F"/>
    <w:rsid w:val="0028766F"/>
    <w:rsid w:val="0029246A"/>
    <w:rsid w:val="00292A69"/>
    <w:rsid w:val="0029348C"/>
    <w:rsid w:val="002938D6"/>
    <w:rsid w:val="00293C8D"/>
    <w:rsid w:val="00294C52"/>
    <w:rsid w:val="0029668B"/>
    <w:rsid w:val="002979CE"/>
    <w:rsid w:val="002A05FE"/>
    <w:rsid w:val="002A1F82"/>
    <w:rsid w:val="002A2A8C"/>
    <w:rsid w:val="002A3E73"/>
    <w:rsid w:val="002A5C30"/>
    <w:rsid w:val="002A7071"/>
    <w:rsid w:val="002B0278"/>
    <w:rsid w:val="002B1C94"/>
    <w:rsid w:val="002B33C4"/>
    <w:rsid w:val="002B6206"/>
    <w:rsid w:val="002B69E9"/>
    <w:rsid w:val="002B7D6A"/>
    <w:rsid w:val="002C3FD0"/>
    <w:rsid w:val="002C608E"/>
    <w:rsid w:val="002C6525"/>
    <w:rsid w:val="002C6B08"/>
    <w:rsid w:val="002C6B45"/>
    <w:rsid w:val="002C7148"/>
    <w:rsid w:val="002D060D"/>
    <w:rsid w:val="002D243D"/>
    <w:rsid w:val="002D4DC2"/>
    <w:rsid w:val="002D51D9"/>
    <w:rsid w:val="002D620E"/>
    <w:rsid w:val="002D78BC"/>
    <w:rsid w:val="002E147B"/>
    <w:rsid w:val="002E1AED"/>
    <w:rsid w:val="002E4E02"/>
    <w:rsid w:val="002E646B"/>
    <w:rsid w:val="002E79FA"/>
    <w:rsid w:val="002E7F9C"/>
    <w:rsid w:val="002F1B76"/>
    <w:rsid w:val="002F51FA"/>
    <w:rsid w:val="002F5890"/>
    <w:rsid w:val="002F64C1"/>
    <w:rsid w:val="002F6912"/>
    <w:rsid w:val="00300E5B"/>
    <w:rsid w:val="003017C0"/>
    <w:rsid w:val="00301A2D"/>
    <w:rsid w:val="003035FD"/>
    <w:rsid w:val="00304E08"/>
    <w:rsid w:val="0030577A"/>
    <w:rsid w:val="00307DEC"/>
    <w:rsid w:val="003102FE"/>
    <w:rsid w:val="00310A65"/>
    <w:rsid w:val="00311BA5"/>
    <w:rsid w:val="00312180"/>
    <w:rsid w:val="0031457A"/>
    <w:rsid w:val="00321E8B"/>
    <w:rsid w:val="00322571"/>
    <w:rsid w:val="0032298B"/>
    <w:rsid w:val="00323759"/>
    <w:rsid w:val="003279A5"/>
    <w:rsid w:val="00327EFD"/>
    <w:rsid w:val="00330CC8"/>
    <w:rsid w:val="00331470"/>
    <w:rsid w:val="00335793"/>
    <w:rsid w:val="00336A96"/>
    <w:rsid w:val="0033741C"/>
    <w:rsid w:val="00340B7E"/>
    <w:rsid w:val="00341096"/>
    <w:rsid w:val="0034343A"/>
    <w:rsid w:val="003435C6"/>
    <w:rsid w:val="00344734"/>
    <w:rsid w:val="00345A53"/>
    <w:rsid w:val="003460B9"/>
    <w:rsid w:val="00350599"/>
    <w:rsid w:val="00353DC2"/>
    <w:rsid w:val="003551C8"/>
    <w:rsid w:val="00355566"/>
    <w:rsid w:val="00356C19"/>
    <w:rsid w:val="00357B57"/>
    <w:rsid w:val="00361863"/>
    <w:rsid w:val="00361B77"/>
    <w:rsid w:val="0036256E"/>
    <w:rsid w:val="00375E18"/>
    <w:rsid w:val="00376D61"/>
    <w:rsid w:val="0037704E"/>
    <w:rsid w:val="00377314"/>
    <w:rsid w:val="00381153"/>
    <w:rsid w:val="00381474"/>
    <w:rsid w:val="00382C43"/>
    <w:rsid w:val="003865CF"/>
    <w:rsid w:val="00390B34"/>
    <w:rsid w:val="00393D24"/>
    <w:rsid w:val="003962EB"/>
    <w:rsid w:val="00396AC2"/>
    <w:rsid w:val="00397C7D"/>
    <w:rsid w:val="003A1E66"/>
    <w:rsid w:val="003A2AC9"/>
    <w:rsid w:val="003A3F28"/>
    <w:rsid w:val="003A6404"/>
    <w:rsid w:val="003A7701"/>
    <w:rsid w:val="003B2B25"/>
    <w:rsid w:val="003B64E9"/>
    <w:rsid w:val="003B6EEB"/>
    <w:rsid w:val="003B74CD"/>
    <w:rsid w:val="003C03A6"/>
    <w:rsid w:val="003C12E0"/>
    <w:rsid w:val="003C12F9"/>
    <w:rsid w:val="003C13C0"/>
    <w:rsid w:val="003C283B"/>
    <w:rsid w:val="003C2C28"/>
    <w:rsid w:val="003C39DB"/>
    <w:rsid w:val="003C3F1B"/>
    <w:rsid w:val="003C7353"/>
    <w:rsid w:val="003C75F4"/>
    <w:rsid w:val="003D1C95"/>
    <w:rsid w:val="003D25A6"/>
    <w:rsid w:val="003D29B1"/>
    <w:rsid w:val="003D3284"/>
    <w:rsid w:val="003D4A4F"/>
    <w:rsid w:val="003E5233"/>
    <w:rsid w:val="003E544D"/>
    <w:rsid w:val="003E60DE"/>
    <w:rsid w:val="003E7037"/>
    <w:rsid w:val="003F27F1"/>
    <w:rsid w:val="003F3404"/>
    <w:rsid w:val="003F3BF0"/>
    <w:rsid w:val="00400A2B"/>
    <w:rsid w:val="00404089"/>
    <w:rsid w:val="00405FDE"/>
    <w:rsid w:val="00406411"/>
    <w:rsid w:val="00406D3E"/>
    <w:rsid w:val="004101B5"/>
    <w:rsid w:val="00413805"/>
    <w:rsid w:val="0041515A"/>
    <w:rsid w:val="00415DF2"/>
    <w:rsid w:val="00417260"/>
    <w:rsid w:val="0042311E"/>
    <w:rsid w:val="00423C14"/>
    <w:rsid w:val="004271E3"/>
    <w:rsid w:val="00431F3B"/>
    <w:rsid w:val="00432BFC"/>
    <w:rsid w:val="00436138"/>
    <w:rsid w:val="004408AA"/>
    <w:rsid w:val="00440FB1"/>
    <w:rsid w:val="00444B97"/>
    <w:rsid w:val="00445223"/>
    <w:rsid w:val="00446BA5"/>
    <w:rsid w:val="00450CFF"/>
    <w:rsid w:val="00451315"/>
    <w:rsid w:val="004564E9"/>
    <w:rsid w:val="004601AD"/>
    <w:rsid w:val="004617B6"/>
    <w:rsid w:val="00462315"/>
    <w:rsid w:val="00462E5E"/>
    <w:rsid w:val="00462ED7"/>
    <w:rsid w:val="00463284"/>
    <w:rsid w:val="004639CE"/>
    <w:rsid w:val="004660C6"/>
    <w:rsid w:val="00466AA3"/>
    <w:rsid w:val="00467231"/>
    <w:rsid w:val="004676EE"/>
    <w:rsid w:val="00467FB0"/>
    <w:rsid w:val="00475921"/>
    <w:rsid w:val="00476A5A"/>
    <w:rsid w:val="00477126"/>
    <w:rsid w:val="00482C9D"/>
    <w:rsid w:val="00483049"/>
    <w:rsid w:val="004832C7"/>
    <w:rsid w:val="0049207C"/>
    <w:rsid w:val="00494230"/>
    <w:rsid w:val="00496082"/>
    <w:rsid w:val="004A09F3"/>
    <w:rsid w:val="004A0D0C"/>
    <w:rsid w:val="004A1891"/>
    <w:rsid w:val="004A4E51"/>
    <w:rsid w:val="004A5025"/>
    <w:rsid w:val="004A5215"/>
    <w:rsid w:val="004A6437"/>
    <w:rsid w:val="004A7ABB"/>
    <w:rsid w:val="004A7D6B"/>
    <w:rsid w:val="004B0167"/>
    <w:rsid w:val="004B244A"/>
    <w:rsid w:val="004B2709"/>
    <w:rsid w:val="004B3730"/>
    <w:rsid w:val="004B3D9D"/>
    <w:rsid w:val="004B45C9"/>
    <w:rsid w:val="004B4B2B"/>
    <w:rsid w:val="004B673C"/>
    <w:rsid w:val="004B6DC3"/>
    <w:rsid w:val="004C2D1C"/>
    <w:rsid w:val="004C467F"/>
    <w:rsid w:val="004C530C"/>
    <w:rsid w:val="004C559E"/>
    <w:rsid w:val="004C6CE9"/>
    <w:rsid w:val="004C70A7"/>
    <w:rsid w:val="004C7A63"/>
    <w:rsid w:val="004D27E5"/>
    <w:rsid w:val="004D6A19"/>
    <w:rsid w:val="004D6B96"/>
    <w:rsid w:val="004E00CF"/>
    <w:rsid w:val="004E0426"/>
    <w:rsid w:val="004E486A"/>
    <w:rsid w:val="004E5C0F"/>
    <w:rsid w:val="004E5D70"/>
    <w:rsid w:val="004E6A6E"/>
    <w:rsid w:val="004E7B70"/>
    <w:rsid w:val="004F15F8"/>
    <w:rsid w:val="004F1C98"/>
    <w:rsid w:val="004F2160"/>
    <w:rsid w:val="004F4487"/>
    <w:rsid w:val="004F5654"/>
    <w:rsid w:val="00501B83"/>
    <w:rsid w:val="00501F1A"/>
    <w:rsid w:val="0050253B"/>
    <w:rsid w:val="005055F8"/>
    <w:rsid w:val="00505DF7"/>
    <w:rsid w:val="005076EB"/>
    <w:rsid w:val="0051045D"/>
    <w:rsid w:val="0051169D"/>
    <w:rsid w:val="00512239"/>
    <w:rsid w:val="005134A5"/>
    <w:rsid w:val="00513BA2"/>
    <w:rsid w:val="00517A0A"/>
    <w:rsid w:val="00517F6B"/>
    <w:rsid w:val="00521B0E"/>
    <w:rsid w:val="0052285C"/>
    <w:rsid w:val="005268B2"/>
    <w:rsid w:val="00537FF8"/>
    <w:rsid w:val="00543073"/>
    <w:rsid w:val="00543AA5"/>
    <w:rsid w:val="00547023"/>
    <w:rsid w:val="0054782B"/>
    <w:rsid w:val="00550CE1"/>
    <w:rsid w:val="00551F3C"/>
    <w:rsid w:val="0055212B"/>
    <w:rsid w:val="00552A9F"/>
    <w:rsid w:val="00552BA8"/>
    <w:rsid w:val="005538C4"/>
    <w:rsid w:val="00554168"/>
    <w:rsid w:val="005545CA"/>
    <w:rsid w:val="005559AD"/>
    <w:rsid w:val="00556640"/>
    <w:rsid w:val="0056278C"/>
    <w:rsid w:val="00562A61"/>
    <w:rsid w:val="00564978"/>
    <w:rsid w:val="00564F67"/>
    <w:rsid w:val="00573C11"/>
    <w:rsid w:val="005755C6"/>
    <w:rsid w:val="005768A4"/>
    <w:rsid w:val="00577013"/>
    <w:rsid w:val="00580C9E"/>
    <w:rsid w:val="00581D61"/>
    <w:rsid w:val="00581F03"/>
    <w:rsid w:val="00583950"/>
    <w:rsid w:val="005858BC"/>
    <w:rsid w:val="0058722F"/>
    <w:rsid w:val="00587D1A"/>
    <w:rsid w:val="0059064C"/>
    <w:rsid w:val="00590D0C"/>
    <w:rsid w:val="00591D58"/>
    <w:rsid w:val="005926D0"/>
    <w:rsid w:val="005944F5"/>
    <w:rsid w:val="005954A8"/>
    <w:rsid w:val="00595524"/>
    <w:rsid w:val="0059774B"/>
    <w:rsid w:val="005A0E78"/>
    <w:rsid w:val="005A1056"/>
    <w:rsid w:val="005A3157"/>
    <w:rsid w:val="005A4BDE"/>
    <w:rsid w:val="005A7066"/>
    <w:rsid w:val="005B02D1"/>
    <w:rsid w:val="005B1CF5"/>
    <w:rsid w:val="005B1DFC"/>
    <w:rsid w:val="005B2928"/>
    <w:rsid w:val="005B3F16"/>
    <w:rsid w:val="005B6073"/>
    <w:rsid w:val="005B7F0A"/>
    <w:rsid w:val="005C26AA"/>
    <w:rsid w:val="005C4493"/>
    <w:rsid w:val="005C4BF7"/>
    <w:rsid w:val="005C4D70"/>
    <w:rsid w:val="005C71EE"/>
    <w:rsid w:val="005D1519"/>
    <w:rsid w:val="005D49B1"/>
    <w:rsid w:val="005D58A5"/>
    <w:rsid w:val="005D7242"/>
    <w:rsid w:val="005E05A9"/>
    <w:rsid w:val="005E1BD9"/>
    <w:rsid w:val="005E2A83"/>
    <w:rsid w:val="005E3D71"/>
    <w:rsid w:val="005E4AB3"/>
    <w:rsid w:val="005E5078"/>
    <w:rsid w:val="005E5370"/>
    <w:rsid w:val="005E5C69"/>
    <w:rsid w:val="005E677A"/>
    <w:rsid w:val="005E69E7"/>
    <w:rsid w:val="005E761B"/>
    <w:rsid w:val="005E7960"/>
    <w:rsid w:val="005F2A0E"/>
    <w:rsid w:val="005F4E94"/>
    <w:rsid w:val="005F58D2"/>
    <w:rsid w:val="005F5ACF"/>
    <w:rsid w:val="005F5DC6"/>
    <w:rsid w:val="006013E6"/>
    <w:rsid w:val="00602362"/>
    <w:rsid w:val="00602919"/>
    <w:rsid w:val="006030F7"/>
    <w:rsid w:val="00605482"/>
    <w:rsid w:val="006059E2"/>
    <w:rsid w:val="006130D5"/>
    <w:rsid w:val="00613C8D"/>
    <w:rsid w:val="00615BBC"/>
    <w:rsid w:val="0062141E"/>
    <w:rsid w:val="006214A2"/>
    <w:rsid w:val="006226DE"/>
    <w:rsid w:val="00622B5D"/>
    <w:rsid w:val="0062387E"/>
    <w:rsid w:val="00625B7E"/>
    <w:rsid w:val="006309FD"/>
    <w:rsid w:val="00635512"/>
    <w:rsid w:val="00635907"/>
    <w:rsid w:val="006449EF"/>
    <w:rsid w:val="00644B7A"/>
    <w:rsid w:val="0064693A"/>
    <w:rsid w:val="00650FA9"/>
    <w:rsid w:val="00653F5B"/>
    <w:rsid w:val="00653F9F"/>
    <w:rsid w:val="00654F23"/>
    <w:rsid w:val="006556E4"/>
    <w:rsid w:val="00656000"/>
    <w:rsid w:val="00661680"/>
    <w:rsid w:val="00661DBE"/>
    <w:rsid w:val="00663720"/>
    <w:rsid w:val="00663B9A"/>
    <w:rsid w:val="0066578F"/>
    <w:rsid w:val="006673E3"/>
    <w:rsid w:val="00670AFF"/>
    <w:rsid w:val="00670DB8"/>
    <w:rsid w:val="00672CA8"/>
    <w:rsid w:val="00677881"/>
    <w:rsid w:val="00677A37"/>
    <w:rsid w:val="0068213B"/>
    <w:rsid w:val="00682E91"/>
    <w:rsid w:val="00683199"/>
    <w:rsid w:val="00683DA8"/>
    <w:rsid w:val="006844C6"/>
    <w:rsid w:val="00685B32"/>
    <w:rsid w:val="006918F7"/>
    <w:rsid w:val="00692736"/>
    <w:rsid w:val="00692781"/>
    <w:rsid w:val="00692C6E"/>
    <w:rsid w:val="006956E0"/>
    <w:rsid w:val="00695BAC"/>
    <w:rsid w:val="00696885"/>
    <w:rsid w:val="00696C96"/>
    <w:rsid w:val="006A3115"/>
    <w:rsid w:val="006A4105"/>
    <w:rsid w:val="006B0C1C"/>
    <w:rsid w:val="006B2BA0"/>
    <w:rsid w:val="006B46D0"/>
    <w:rsid w:val="006B4F0B"/>
    <w:rsid w:val="006B5CD0"/>
    <w:rsid w:val="006C06B4"/>
    <w:rsid w:val="006C193D"/>
    <w:rsid w:val="006C2CAC"/>
    <w:rsid w:val="006C350C"/>
    <w:rsid w:val="006C368D"/>
    <w:rsid w:val="006C42F2"/>
    <w:rsid w:val="006D11AD"/>
    <w:rsid w:val="006D2785"/>
    <w:rsid w:val="006D3077"/>
    <w:rsid w:val="006D44B0"/>
    <w:rsid w:val="006D58D8"/>
    <w:rsid w:val="006D6AFD"/>
    <w:rsid w:val="006E0F77"/>
    <w:rsid w:val="006E2BD5"/>
    <w:rsid w:val="006E3FC4"/>
    <w:rsid w:val="006E5263"/>
    <w:rsid w:val="006E556F"/>
    <w:rsid w:val="006E5DB9"/>
    <w:rsid w:val="006E7797"/>
    <w:rsid w:val="006F073E"/>
    <w:rsid w:val="006F098C"/>
    <w:rsid w:val="006F0AE0"/>
    <w:rsid w:val="006F0D9B"/>
    <w:rsid w:val="006F12A8"/>
    <w:rsid w:val="006F15FB"/>
    <w:rsid w:val="006F2D93"/>
    <w:rsid w:val="006F3E00"/>
    <w:rsid w:val="006F5A22"/>
    <w:rsid w:val="006F6AF1"/>
    <w:rsid w:val="006F73FA"/>
    <w:rsid w:val="00702FF1"/>
    <w:rsid w:val="00704578"/>
    <w:rsid w:val="00706650"/>
    <w:rsid w:val="00711E20"/>
    <w:rsid w:val="00712650"/>
    <w:rsid w:val="0071380D"/>
    <w:rsid w:val="0072123D"/>
    <w:rsid w:val="00722CF3"/>
    <w:rsid w:val="00723808"/>
    <w:rsid w:val="00733671"/>
    <w:rsid w:val="00733B8C"/>
    <w:rsid w:val="00737D7F"/>
    <w:rsid w:val="00741010"/>
    <w:rsid w:val="00741054"/>
    <w:rsid w:val="00742B1A"/>
    <w:rsid w:val="00743CC6"/>
    <w:rsid w:val="00744B0B"/>
    <w:rsid w:val="00745E1A"/>
    <w:rsid w:val="00745F83"/>
    <w:rsid w:val="00746873"/>
    <w:rsid w:val="007475B3"/>
    <w:rsid w:val="007506AC"/>
    <w:rsid w:val="007518BE"/>
    <w:rsid w:val="00753D01"/>
    <w:rsid w:val="00756D84"/>
    <w:rsid w:val="0075739A"/>
    <w:rsid w:val="0076101C"/>
    <w:rsid w:val="00764E72"/>
    <w:rsid w:val="00767440"/>
    <w:rsid w:val="00767A3C"/>
    <w:rsid w:val="00767E48"/>
    <w:rsid w:val="00770F09"/>
    <w:rsid w:val="00772382"/>
    <w:rsid w:val="00774121"/>
    <w:rsid w:val="007743C4"/>
    <w:rsid w:val="00774477"/>
    <w:rsid w:val="00775B9C"/>
    <w:rsid w:val="00781129"/>
    <w:rsid w:val="007821C5"/>
    <w:rsid w:val="007846F6"/>
    <w:rsid w:val="00785F36"/>
    <w:rsid w:val="00792673"/>
    <w:rsid w:val="007938B6"/>
    <w:rsid w:val="0079466F"/>
    <w:rsid w:val="00797405"/>
    <w:rsid w:val="00797AA2"/>
    <w:rsid w:val="00797CE8"/>
    <w:rsid w:val="007A0D87"/>
    <w:rsid w:val="007A17D9"/>
    <w:rsid w:val="007A56EF"/>
    <w:rsid w:val="007A7BC8"/>
    <w:rsid w:val="007B0F3B"/>
    <w:rsid w:val="007B4E27"/>
    <w:rsid w:val="007B6100"/>
    <w:rsid w:val="007C0316"/>
    <w:rsid w:val="007C2551"/>
    <w:rsid w:val="007C4F82"/>
    <w:rsid w:val="007C5211"/>
    <w:rsid w:val="007C5799"/>
    <w:rsid w:val="007C5E4F"/>
    <w:rsid w:val="007D2108"/>
    <w:rsid w:val="007D385D"/>
    <w:rsid w:val="007D407F"/>
    <w:rsid w:val="007D4AB1"/>
    <w:rsid w:val="007E07AD"/>
    <w:rsid w:val="007E0BAF"/>
    <w:rsid w:val="007E3585"/>
    <w:rsid w:val="007E53CB"/>
    <w:rsid w:val="007E59FE"/>
    <w:rsid w:val="007E7640"/>
    <w:rsid w:val="007F4063"/>
    <w:rsid w:val="007F501C"/>
    <w:rsid w:val="007F5244"/>
    <w:rsid w:val="007F5B96"/>
    <w:rsid w:val="00800233"/>
    <w:rsid w:val="00800B64"/>
    <w:rsid w:val="00800C16"/>
    <w:rsid w:val="008027D0"/>
    <w:rsid w:val="00802ADC"/>
    <w:rsid w:val="0080392A"/>
    <w:rsid w:val="00804FF4"/>
    <w:rsid w:val="00805673"/>
    <w:rsid w:val="00807551"/>
    <w:rsid w:val="0081040E"/>
    <w:rsid w:val="008105F5"/>
    <w:rsid w:val="00811141"/>
    <w:rsid w:val="008136B9"/>
    <w:rsid w:val="008137A7"/>
    <w:rsid w:val="008149BE"/>
    <w:rsid w:val="00814BA9"/>
    <w:rsid w:val="00816BA5"/>
    <w:rsid w:val="00816CC1"/>
    <w:rsid w:val="008227CC"/>
    <w:rsid w:val="00823897"/>
    <w:rsid w:val="00824986"/>
    <w:rsid w:val="008309B1"/>
    <w:rsid w:val="008318D5"/>
    <w:rsid w:val="00835486"/>
    <w:rsid w:val="00836723"/>
    <w:rsid w:val="00836AFB"/>
    <w:rsid w:val="00841371"/>
    <w:rsid w:val="00842E31"/>
    <w:rsid w:val="00844437"/>
    <w:rsid w:val="00847682"/>
    <w:rsid w:val="00850C35"/>
    <w:rsid w:val="00852618"/>
    <w:rsid w:val="00853741"/>
    <w:rsid w:val="00853779"/>
    <w:rsid w:val="00856294"/>
    <w:rsid w:val="00856AFE"/>
    <w:rsid w:val="00860E7A"/>
    <w:rsid w:val="008614E6"/>
    <w:rsid w:val="00865C44"/>
    <w:rsid w:val="00866D29"/>
    <w:rsid w:val="00866F9D"/>
    <w:rsid w:val="00867B76"/>
    <w:rsid w:val="00870873"/>
    <w:rsid w:val="008720C9"/>
    <w:rsid w:val="00872B40"/>
    <w:rsid w:val="00877974"/>
    <w:rsid w:val="00880824"/>
    <w:rsid w:val="00880CCE"/>
    <w:rsid w:val="00881665"/>
    <w:rsid w:val="008824CB"/>
    <w:rsid w:val="00882836"/>
    <w:rsid w:val="008854AC"/>
    <w:rsid w:val="00886B0E"/>
    <w:rsid w:val="008913E0"/>
    <w:rsid w:val="008A1AB6"/>
    <w:rsid w:val="008A30A5"/>
    <w:rsid w:val="008A4129"/>
    <w:rsid w:val="008A4172"/>
    <w:rsid w:val="008A4880"/>
    <w:rsid w:val="008A5C9C"/>
    <w:rsid w:val="008B113A"/>
    <w:rsid w:val="008B17F9"/>
    <w:rsid w:val="008B26A1"/>
    <w:rsid w:val="008B3C4F"/>
    <w:rsid w:val="008B52B4"/>
    <w:rsid w:val="008C16BF"/>
    <w:rsid w:val="008C3947"/>
    <w:rsid w:val="008C6286"/>
    <w:rsid w:val="008D061F"/>
    <w:rsid w:val="008D17E2"/>
    <w:rsid w:val="008D1CCA"/>
    <w:rsid w:val="008D323B"/>
    <w:rsid w:val="008D3A2C"/>
    <w:rsid w:val="008E0C3F"/>
    <w:rsid w:val="008E0CFA"/>
    <w:rsid w:val="008E0F54"/>
    <w:rsid w:val="008E20DD"/>
    <w:rsid w:val="008E2A44"/>
    <w:rsid w:val="008E498D"/>
    <w:rsid w:val="008E6160"/>
    <w:rsid w:val="008E66DB"/>
    <w:rsid w:val="008F088C"/>
    <w:rsid w:val="008F1413"/>
    <w:rsid w:val="008F1E2A"/>
    <w:rsid w:val="008F7380"/>
    <w:rsid w:val="00900B22"/>
    <w:rsid w:val="00901425"/>
    <w:rsid w:val="0090455B"/>
    <w:rsid w:val="00910244"/>
    <w:rsid w:val="0091169D"/>
    <w:rsid w:val="00912E29"/>
    <w:rsid w:val="00913492"/>
    <w:rsid w:val="00914B8B"/>
    <w:rsid w:val="00914F87"/>
    <w:rsid w:val="009160E3"/>
    <w:rsid w:val="0091626B"/>
    <w:rsid w:val="0091655E"/>
    <w:rsid w:val="00916ACF"/>
    <w:rsid w:val="00920776"/>
    <w:rsid w:val="00921A67"/>
    <w:rsid w:val="009268B0"/>
    <w:rsid w:val="009268CF"/>
    <w:rsid w:val="00926A27"/>
    <w:rsid w:val="00927F89"/>
    <w:rsid w:val="00933C4E"/>
    <w:rsid w:val="00933E5F"/>
    <w:rsid w:val="00934008"/>
    <w:rsid w:val="00934545"/>
    <w:rsid w:val="009426B2"/>
    <w:rsid w:val="009432AE"/>
    <w:rsid w:val="00944BBA"/>
    <w:rsid w:val="009478AE"/>
    <w:rsid w:val="00947B6C"/>
    <w:rsid w:val="00951678"/>
    <w:rsid w:val="0095498C"/>
    <w:rsid w:val="0095670D"/>
    <w:rsid w:val="00961E71"/>
    <w:rsid w:val="00962391"/>
    <w:rsid w:val="0096256C"/>
    <w:rsid w:val="00963A6C"/>
    <w:rsid w:val="009646FE"/>
    <w:rsid w:val="0096497D"/>
    <w:rsid w:val="00966F35"/>
    <w:rsid w:val="00970107"/>
    <w:rsid w:val="009706AC"/>
    <w:rsid w:val="00972B6C"/>
    <w:rsid w:val="00974AA4"/>
    <w:rsid w:val="0097720D"/>
    <w:rsid w:val="0098169C"/>
    <w:rsid w:val="009934EF"/>
    <w:rsid w:val="00993F7F"/>
    <w:rsid w:val="00995207"/>
    <w:rsid w:val="009972E4"/>
    <w:rsid w:val="009A1B4C"/>
    <w:rsid w:val="009A1F33"/>
    <w:rsid w:val="009A6CF6"/>
    <w:rsid w:val="009A6D02"/>
    <w:rsid w:val="009B0258"/>
    <w:rsid w:val="009B0B37"/>
    <w:rsid w:val="009B16E8"/>
    <w:rsid w:val="009C1E63"/>
    <w:rsid w:val="009C2031"/>
    <w:rsid w:val="009C44BD"/>
    <w:rsid w:val="009C665E"/>
    <w:rsid w:val="009C66A6"/>
    <w:rsid w:val="009D1194"/>
    <w:rsid w:val="009D1EF5"/>
    <w:rsid w:val="009D496A"/>
    <w:rsid w:val="009D7B59"/>
    <w:rsid w:val="009E16F5"/>
    <w:rsid w:val="009E4CA4"/>
    <w:rsid w:val="009E5BD4"/>
    <w:rsid w:val="009E618B"/>
    <w:rsid w:val="009E69E9"/>
    <w:rsid w:val="009E7072"/>
    <w:rsid w:val="009F36F7"/>
    <w:rsid w:val="009F460B"/>
    <w:rsid w:val="009F4AF3"/>
    <w:rsid w:val="009F653B"/>
    <w:rsid w:val="009F6844"/>
    <w:rsid w:val="00A00364"/>
    <w:rsid w:val="00A01AEA"/>
    <w:rsid w:val="00A01C07"/>
    <w:rsid w:val="00A034D8"/>
    <w:rsid w:val="00A037CC"/>
    <w:rsid w:val="00A045DC"/>
    <w:rsid w:val="00A053EC"/>
    <w:rsid w:val="00A10195"/>
    <w:rsid w:val="00A102EA"/>
    <w:rsid w:val="00A11DEC"/>
    <w:rsid w:val="00A14FA0"/>
    <w:rsid w:val="00A173E5"/>
    <w:rsid w:val="00A1765A"/>
    <w:rsid w:val="00A2105C"/>
    <w:rsid w:val="00A22963"/>
    <w:rsid w:val="00A22C5B"/>
    <w:rsid w:val="00A24741"/>
    <w:rsid w:val="00A270AF"/>
    <w:rsid w:val="00A30BDB"/>
    <w:rsid w:val="00A31096"/>
    <w:rsid w:val="00A31FC9"/>
    <w:rsid w:val="00A32C77"/>
    <w:rsid w:val="00A34C68"/>
    <w:rsid w:val="00A376E9"/>
    <w:rsid w:val="00A46C5C"/>
    <w:rsid w:val="00A525EA"/>
    <w:rsid w:val="00A53615"/>
    <w:rsid w:val="00A56D1A"/>
    <w:rsid w:val="00A60BAE"/>
    <w:rsid w:val="00A62E3F"/>
    <w:rsid w:val="00A6584B"/>
    <w:rsid w:val="00A66A43"/>
    <w:rsid w:val="00A70E91"/>
    <w:rsid w:val="00A7143E"/>
    <w:rsid w:val="00A73131"/>
    <w:rsid w:val="00A82530"/>
    <w:rsid w:val="00A82629"/>
    <w:rsid w:val="00A84227"/>
    <w:rsid w:val="00A84243"/>
    <w:rsid w:val="00A8471E"/>
    <w:rsid w:val="00A86594"/>
    <w:rsid w:val="00A904CB"/>
    <w:rsid w:val="00A910ED"/>
    <w:rsid w:val="00A94ACA"/>
    <w:rsid w:val="00A964F9"/>
    <w:rsid w:val="00AA0AF0"/>
    <w:rsid w:val="00AA16A6"/>
    <w:rsid w:val="00AA2964"/>
    <w:rsid w:val="00AA43C3"/>
    <w:rsid w:val="00AA48AC"/>
    <w:rsid w:val="00AA6147"/>
    <w:rsid w:val="00AB20DB"/>
    <w:rsid w:val="00AB2E98"/>
    <w:rsid w:val="00AB75A4"/>
    <w:rsid w:val="00AB7CB3"/>
    <w:rsid w:val="00AB7E0D"/>
    <w:rsid w:val="00AC0B36"/>
    <w:rsid w:val="00AC11B1"/>
    <w:rsid w:val="00AC12F3"/>
    <w:rsid w:val="00AC5999"/>
    <w:rsid w:val="00AD0E83"/>
    <w:rsid w:val="00AD24AB"/>
    <w:rsid w:val="00AD32B6"/>
    <w:rsid w:val="00AD3F9A"/>
    <w:rsid w:val="00AE0AFA"/>
    <w:rsid w:val="00AE2D74"/>
    <w:rsid w:val="00AE3170"/>
    <w:rsid w:val="00AE7802"/>
    <w:rsid w:val="00AF1B31"/>
    <w:rsid w:val="00AF3024"/>
    <w:rsid w:val="00AF62B4"/>
    <w:rsid w:val="00AF7AA3"/>
    <w:rsid w:val="00B0221B"/>
    <w:rsid w:val="00B04808"/>
    <w:rsid w:val="00B051CB"/>
    <w:rsid w:val="00B05649"/>
    <w:rsid w:val="00B05DC6"/>
    <w:rsid w:val="00B07611"/>
    <w:rsid w:val="00B07793"/>
    <w:rsid w:val="00B10317"/>
    <w:rsid w:val="00B13355"/>
    <w:rsid w:val="00B13AF4"/>
    <w:rsid w:val="00B160E9"/>
    <w:rsid w:val="00B17450"/>
    <w:rsid w:val="00B1754C"/>
    <w:rsid w:val="00B20BC1"/>
    <w:rsid w:val="00B21294"/>
    <w:rsid w:val="00B2696E"/>
    <w:rsid w:val="00B26BEE"/>
    <w:rsid w:val="00B30B91"/>
    <w:rsid w:val="00B35212"/>
    <w:rsid w:val="00B44A77"/>
    <w:rsid w:val="00B452FA"/>
    <w:rsid w:val="00B47808"/>
    <w:rsid w:val="00B52A56"/>
    <w:rsid w:val="00B54B0C"/>
    <w:rsid w:val="00B57F9A"/>
    <w:rsid w:val="00B751DB"/>
    <w:rsid w:val="00B80008"/>
    <w:rsid w:val="00B8127E"/>
    <w:rsid w:val="00B8378D"/>
    <w:rsid w:val="00B852BB"/>
    <w:rsid w:val="00B91C5F"/>
    <w:rsid w:val="00B9341F"/>
    <w:rsid w:val="00B937E0"/>
    <w:rsid w:val="00B93FB7"/>
    <w:rsid w:val="00B95039"/>
    <w:rsid w:val="00B96DBC"/>
    <w:rsid w:val="00B96F8C"/>
    <w:rsid w:val="00BA05FF"/>
    <w:rsid w:val="00BA18FC"/>
    <w:rsid w:val="00BA1DF7"/>
    <w:rsid w:val="00BA276B"/>
    <w:rsid w:val="00BA3F4F"/>
    <w:rsid w:val="00BA4256"/>
    <w:rsid w:val="00BA6707"/>
    <w:rsid w:val="00BA79D2"/>
    <w:rsid w:val="00BB03D0"/>
    <w:rsid w:val="00BB04F4"/>
    <w:rsid w:val="00BB2A38"/>
    <w:rsid w:val="00BB3BEC"/>
    <w:rsid w:val="00BC49B4"/>
    <w:rsid w:val="00BC7567"/>
    <w:rsid w:val="00BD37FA"/>
    <w:rsid w:val="00BD4924"/>
    <w:rsid w:val="00BD5638"/>
    <w:rsid w:val="00BE000C"/>
    <w:rsid w:val="00BE0F20"/>
    <w:rsid w:val="00BE2F89"/>
    <w:rsid w:val="00BE39F3"/>
    <w:rsid w:val="00BF075C"/>
    <w:rsid w:val="00BF1068"/>
    <w:rsid w:val="00BF3D76"/>
    <w:rsid w:val="00BF5C94"/>
    <w:rsid w:val="00BF5E19"/>
    <w:rsid w:val="00C039D1"/>
    <w:rsid w:val="00C03AD7"/>
    <w:rsid w:val="00C10DA5"/>
    <w:rsid w:val="00C11A0F"/>
    <w:rsid w:val="00C14735"/>
    <w:rsid w:val="00C16759"/>
    <w:rsid w:val="00C1734D"/>
    <w:rsid w:val="00C17760"/>
    <w:rsid w:val="00C20885"/>
    <w:rsid w:val="00C226AA"/>
    <w:rsid w:val="00C2270A"/>
    <w:rsid w:val="00C24ACF"/>
    <w:rsid w:val="00C26D1E"/>
    <w:rsid w:val="00C3028D"/>
    <w:rsid w:val="00C311CC"/>
    <w:rsid w:val="00C3368F"/>
    <w:rsid w:val="00C366A6"/>
    <w:rsid w:val="00C4111B"/>
    <w:rsid w:val="00C500C2"/>
    <w:rsid w:val="00C50CBD"/>
    <w:rsid w:val="00C51D06"/>
    <w:rsid w:val="00C5544C"/>
    <w:rsid w:val="00C57071"/>
    <w:rsid w:val="00C574C6"/>
    <w:rsid w:val="00C619B4"/>
    <w:rsid w:val="00C61B36"/>
    <w:rsid w:val="00C62D6C"/>
    <w:rsid w:val="00C633A4"/>
    <w:rsid w:val="00C63CFD"/>
    <w:rsid w:val="00C64C5E"/>
    <w:rsid w:val="00C65A30"/>
    <w:rsid w:val="00C70279"/>
    <w:rsid w:val="00C7294A"/>
    <w:rsid w:val="00C72F8F"/>
    <w:rsid w:val="00C738A5"/>
    <w:rsid w:val="00C74074"/>
    <w:rsid w:val="00C7735F"/>
    <w:rsid w:val="00C77624"/>
    <w:rsid w:val="00C85053"/>
    <w:rsid w:val="00C879EB"/>
    <w:rsid w:val="00C90380"/>
    <w:rsid w:val="00C94ACD"/>
    <w:rsid w:val="00C94D41"/>
    <w:rsid w:val="00C95127"/>
    <w:rsid w:val="00C96550"/>
    <w:rsid w:val="00CA05A5"/>
    <w:rsid w:val="00CA3EC4"/>
    <w:rsid w:val="00CA466D"/>
    <w:rsid w:val="00CA6ED1"/>
    <w:rsid w:val="00CA7BC0"/>
    <w:rsid w:val="00CA7F21"/>
    <w:rsid w:val="00CB002E"/>
    <w:rsid w:val="00CB31AA"/>
    <w:rsid w:val="00CB33D5"/>
    <w:rsid w:val="00CB60B1"/>
    <w:rsid w:val="00CC0239"/>
    <w:rsid w:val="00CC1510"/>
    <w:rsid w:val="00CC208B"/>
    <w:rsid w:val="00CC4523"/>
    <w:rsid w:val="00CC4964"/>
    <w:rsid w:val="00CC55AA"/>
    <w:rsid w:val="00CC6A63"/>
    <w:rsid w:val="00CD08FD"/>
    <w:rsid w:val="00CD2422"/>
    <w:rsid w:val="00CD26BA"/>
    <w:rsid w:val="00CD5914"/>
    <w:rsid w:val="00CD5BE8"/>
    <w:rsid w:val="00CD6BE0"/>
    <w:rsid w:val="00CE23E1"/>
    <w:rsid w:val="00CE28D5"/>
    <w:rsid w:val="00CE400B"/>
    <w:rsid w:val="00CE50B4"/>
    <w:rsid w:val="00CE536D"/>
    <w:rsid w:val="00CE6C9F"/>
    <w:rsid w:val="00CF2E0A"/>
    <w:rsid w:val="00CF5EF0"/>
    <w:rsid w:val="00D00276"/>
    <w:rsid w:val="00D013C6"/>
    <w:rsid w:val="00D018FD"/>
    <w:rsid w:val="00D01C1D"/>
    <w:rsid w:val="00D0292C"/>
    <w:rsid w:val="00D04629"/>
    <w:rsid w:val="00D06191"/>
    <w:rsid w:val="00D07F79"/>
    <w:rsid w:val="00D154F2"/>
    <w:rsid w:val="00D16437"/>
    <w:rsid w:val="00D16D2A"/>
    <w:rsid w:val="00D16DE9"/>
    <w:rsid w:val="00D175E8"/>
    <w:rsid w:val="00D202B2"/>
    <w:rsid w:val="00D238DB"/>
    <w:rsid w:val="00D2596F"/>
    <w:rsid w:val="00D30F48"/>
    <w:rsid w:val="00D3321C"/>
    <w:rsid w:val="00D35815"/>
    <w:rsid w:val="00D36432"/>
    <w:rsid w:val="00D40C16"/>
    <w:rsid w:val="00D41036"/>
    <w:rsid w:val="00D41AC9"/>
    <w:rsid w:val="00D42A8A"/>
    <w:rsid w:val="00D42FF5"/>
    <w:rsid w:val="00D445C6"/>
    <w:rsid w:val="00D4613C"/>
    <w:rsid w:val="00D46B2D"/>
    <w:rsid w:val="00D47555"/>
    <w:rsid w:val="00D50115"/>
    <w:rsid w:val="00D51780"/>
    <w:rsid w:val="00D5308C"/>
    <w:rsid w:val="00D5484F"/>
    <w:rsid w:val="00D57F56"/>
    <w:rsid w:val="00D60211"/>
    <w:rsid w:val="00D603A8"/>
    <w:rsid w:val="00D6243A"/>
    <w:rsid w:val="00D67575"/>
    <w:rsid w:val="00D67C5E"/>
    <w:rsid w:val="00D700E8"/>
    <w:rsid w:val="00D73C77"/>
    <w:rsid w:val="00D75311"/>
    <w:rsid w:val="00D76B7C"/>
    <w:rsid w:val="00D81AD4"/>
    <w:rsid w:val="00D81DDB"/>
    <w:rsid w:val="00D83523"/>
    <w:rsid w:val="00D83835"/>
    <w:rsid w:val="00D83C3A"/>
    <w:rsid w:val="00D85C28"/>
    <w:rsid w:val="00D91645"/>
    <w:rsid w:val="00D92603"/>
    <w:rsid w:val="00D950EA"/>
    <w:rsid w:val="00D95742"/>
    <w:rsid w:val="00D964EA"/>
    <w:rsid w:val="00D967E3"/>
    <w:rsid w:val="00DA1922"/>
    <w:rsid w:val="00DA35AF"/>
    <w:rsid w:val="00DA45AA"/>
    <w:rsid w:val="00DA50E6"/>
    <w:rsid w:val="00DA59B1"/>
    <w:rsid w:val="00DB04D8"/>
    <w:rsid w:val="00DB05D1"/>
    <w:rsid w:val="00DC0DDF"/>
    <w:rsid w:val="00DC35DB"/>
    <w:rsid w:val="00DC4053"/>
    <w:rsid w:val="00DC4AC5"/>
    <w:rsid w:val="00DC7B6D"/>
    <w:rsid w:val="00DD1BB2"/>
    <w:rsid w:val="00DD6969"/>
    <w:rsid w:val="00DD7212"/>
    <w:rsid w:val="00DD7710"/>
    <w:rsid w:val="00DD7ACB"/>
    <w:rsid w:val="00DE0DEF"/>
    <w:rsid w:val="00DE1401"/>
    <w:rsid w:val="00DE19A9"/>
    <w:rsid w:val="00DE32CF"/>
    <w:rsid w:val="00DE4900"/>
    <w:rsid w:val="00DE4C0A"/>
    <w:rsid w:val="00DE4CAD"/>
    <w:rsid w:val="00DF144F"/>
    <w:rsid w:val="00DF296B"/>
    <w:rsid w:val="00DF2CFA"/>
    <w:rsid w:val="00DF3906"/>
    <w:rsid w:val="00DF67FF"/>
    <w:rsid w:val="00DF6A8D"/>
    <w:rsid w:val="00DF74E3"/>
    <w:rsid w:val="00DF7AEA"/>
    <w:rsid w:val="00E0023A"/>
    <w:rsid w:val="00E04793"/>
    <w:rsid w:val="00E0523F"/>
    <w:rsid w:val="00E05283"/>
    <w:rsid w:val="00E06D0A"/>
    <w:rsid w:val="00E072F0"/>
    <w:rsid w:val="00E12055"/>
    <w:rsid w:val="00E17DA9"/>
    <w:rsid w:val="00E22A4C"/>
    <w:rsid w:val="00E251DB"/>
    <w:rsid w:val="00E258F0"/>
    <w:rsid w:val="00E27DDD"/>
    <w:rsid w:val="00E30013"/>
    <w:rsid w:val="00E314FA"/>
    <w:rsid w:val="00E315A6"/>
    <w:rsid w:val="00E34850"/>
    <w:rsid w:val="00E36BA4"/>
    <w:rsid w:val="00E3760E"/>
    <w:rsid w:val="00E37695"/>
    <w:rsid w:val="00E43A9D"/>
    <w:rsid w:val="00E44175"/>
    <w:rsid w:val="00E46CCB"/>
    <w:rsid w:val="00E47B3E"/>
    <w:rsid w:val="00E52637"/>
    <w:rsid w:val="00E5271B"/>
    <w:rsid w:val="00E52DC5"/>
    <w:rsid w:val="00E5366C"/>
    <w:rsid w:val="00E536D9"/>
    <w:rsid w:val="00E53BD3"/>
    <w:rsid w:val="00E55ED7"/>
    <w:rsid w:val="00E57064"/>
    <w:rsid w:val="00E576AF"/>
    <w:rsid w:val="00E63952"/>
    <w:rsid w:val="00E65B54"/>
    <w:rsid w:val="00E65E37"/>
    <w:rsid w:val="00E6723A"/>
    <w:rsid w:val="00E71499"/>
    <w:rsid w:val="00E71596"/>
    <w:rsid w:val="00E74498"/>
    <w:rsid w:val="00E7452C"/>
    <w:rsid w:val="00E75BCA"/>
    <w:rsid w:val="00E765DA"/>
    <w:rsid w:val="00E7743D"/>
    <w:rsid w:val="00E83EEA"/>
    <w:rsid w:val="00E844B9"/>
    <w:rsid w:val="00E84EEE"/>
    <w:rsid w:val="00E853B1"/>
    <w:rsid w:val="00E90604"/>
    <w:rsid w:val="00E936DD"/>
    <w:rsid w:val="00E938D4"/>
    <w:rsid w:val="00E96B2A"/>
    <w:rsid w:val="00E97398"/>
    <w:rsid w:val="00EA088E"/>
    <w:rsid w:val="00EA3C5E"/>
    <w:rsid w:val="00EA554D"/>
    <w:rsid w:val="00EA60D0"/>
    <w:rsid w:val="00EB0D4C"/>
    <w:rsid w:val="00EB20A8"/>
    <w:rsid w:val="00EB34E0"/>
    <w:rsid w:val="00EB3B09"/>
    <w:rsid w:val="00EB4155"/>
    <w:rsid w:val="00EB5745"/>
    <w:rsid w:val="00EB709A"/>
    <w:rsid w:val="00EB737B"/>
    <w:rsid w:val="00EC20CD"/>
    <w:rsid w:val="00EC33B9"/>
    <w:rsid w:val="00EC666F"/>
    <w:rsid w:val="00EC6BEC"/>
    <w:rsid w:val="00ED0225"/>
    <w:rsid w:val="00ED028C"/>
    <w:rsid w:val="00ED1570"/>
    <w:rsid w:val="00ED1C4E"/>
    <w:rsid w:val="00ED4C69"/>
    <w:rsid w:val="00ED67A4"/>
    <w:rsid w:val="00ED75FC"/>
    <w:rsid w:val="00ED768F"/>
    <w:rsid w:val="00ED7BA6"/>
    <w:rsid w:val="00EE158D"/>
    <w:rsid w:val="00EE22A7"/>
    <w:rsid w:val="00EE2DC9"/>
    <w:rsid w:val="00EE46E3"/>
    <w:rsid w:val="00EF5595"/>
    <w:rsid w:val="00EF6050"/>
    <w:rsid w:val="00F0318E"/>
    <w:rsid w:val="00F0466D"/>
    <w:rsid w:val="00F124EE"/>
    <w:rsid w:val="00F16A8F"/>
    <w:rsid w:val="00F16D55"/>
    <w:rsid w:val="00F2100E"/>
    <w:rsid w:val="00F226BA"/>
    <w:rsid w:val="00F30BF8"/>
    <w:rsid w:val="00F3148B"/>
    <w:rsid w:val="00F33875"/>
    <w:rsid w:val="00F341A7"/>
    <w:rsid w:val="00F34AA1"/>
    <w:rsid w:val="00F371B4"/>
    <w:rsid w:val="00F419BB"/>
    <w:rsid w:val="00F4266E"/>
    <w:rsid w:val="00F426AB"/>
    <w:rsid w:val="00F47858"/>
    <w:rsid w:val="00F5030E"/>
    <w:rsid w:val="00F55152"/>
    <w:rsid w:val="00F55A71"/>
    <w:rsid w:val="00F56FF2"/>
    <w:rsid w:val="00F5730C"/>
    <w:rsid w:val="00F602CD"/>
    <w:rsid w:val="00F60BAC"/>
    <w:rsid w:val="00F61475"/>
    <w:rsid w:val="00F6220F"/>
    <w:rsid w:val="00F6324D"/>
    <w:rsid w:val="00F6357F"/>
    <w:rsid w:val="00F6581A"/>
    <w:rsid w:val="00F71D33"/>
    <w:rsid w:val="00F729F9"/>
    <w:rsid w:val="00F73684"/>
    <w:rsid w:val="00F73E82"/>
    <w:rsid w:val="00F75BCC"/>
    <w:rsid w:val="00F77646"/>
    <w:rsid w:val="00F7770B"/>
    <w:rsid w:val="00F80998"/>
    <w:rsid w:val="00F821EE"/>
    <w:rsid w:val="00F84753"/>
    <w:rsid w:val="00F84B4F"/>
    <w:rsid w:val="00F90860"/>
    <w:rsid w:val="00F91DF9"/>
    <w:rsid w:val="00F93442"/>
    <w:rsid w:val="00F969DD"/>
    <w:rsid w:val="00FA1612"/>
    <w:rsid w:val="00FA1DE3"/>
    <w:rsid w:val="00FA20FA"/>
    <w:rsid w:val="00FA40F5"/>
    <w:rsid w:val="00FA5FFF"/>
    <w:rsid w:val="00FB1C95"/>
    <w:rsid w:val="00FB314C"/>
    <w:rsid w:val="00FB4998"/>
    <w:rsid w:val="00FB581A"/>
    <w:rsid w:val="00FB66E7"/>
    <w:rsid w:val="00FC711A"/>
    <w:rsid w:val="00FC74E0"/>
    <w:rsid w:val="00FD0F9E"/>
    <w:rsid w:val="00FD3D22"/>
    <w:rsid w:val="00FD5379"/>
    <w:rsid w:val="00FD58CA"/>
    <w:rsid w:val="00FD5C44"/>
    <w:rsid w:val="00FD65C8"/>
    <w:rsid w:val="00FE0FFD"/>
    <w:rsid w:val="00FE1487"/>
    <w:rsid w:val="00FE7083"/>
    <w:rsid w:val="00FE7D8A"/>
    <w:rsid w:val="00FF0373"/>
    <w:rsid w:val="00FF1706"/>
    <w:rsid w:val="00FF2169"/>
    <w:rsid w:val="00FF275B"/>
    <w:rsid w:val="00FF36FC"/>
    <w:rsid w:val="00FF4650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."/>
  <w:listSeparator w:val=","/>
  <w14:docId w14:val="769EC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33A4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qFormat/>
    <w:rsid w:val="00CC1510"/>
    <w:pPr>
      <w:keepNext/>
      <w:keepLines/>
      <w:tabs>
        <w:tab w:val="right" w:pos="10773"/>
      </w:tabs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next w:val="BodyText"/>
    <w:link w:val="Heading2Char"/>
    <w:qFormat/>
    <w:rsid w:val="0055212B"/>
    <w:pPr>
      <w:keepNext/>
      <w:keepLines/>
      <w:spacing w:before="120" w:after="40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next w:val="BodyText"/>
    <w:link w:val="Heading3Char"/>
    <w:qFormat/>
    <w:rsid w:val="006B2BA0"/>
    <w:pPr>
      <w:keepNext/>
      <w:keepLines/>
      <w:tabs>
        <w:tab w:val="left" w:pos="340"/>
      </w:tabs>
      <w:spacing w:before="100" w:after="100"/>
      <w:outlineLvl w:val="2"/>
    </w:pPr>
    <w:rPr>
      <w:rFonts w:ascii="Arial" w:hAnsi="Arial" w:cs="Arial"/>
      <w:b/>
      <w:bCs/>
    </w:rPr>
  </w:style>
  <w:style w:type="paragraph" w:styleId="Heading4">
    <w:name w:val="heading 4"/>
    <w:next w:val="BodyText"/>
    <w:link w:val="Heading4Char"/>
    <w:qFormat/>
    <w:rsid w:val="00AE0AFA"/>
    <w:pPr>
      <w:keepNext/>
      <w:keepLines/>
      <w:suppressAutoHyphens/>
      <w:spacing w:before="160" w:after="160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next w:val="BodyText"/>
    <w:link w:val="Heading5Char"/>
    <w:qFormat/>
    <w:rsid w:val="00DF6A8D"/>
    <w:pPr>
      <w:keepNext/>
      <w:keepLines/>
      <w:suppressAutoHyphens/>
      <w:spacing w:before="200" w:after="200"/>
      <w:outlineLvl w:val="4"/>
    </w:pPr>
    <w:rPr>
      <w:rFonts w:ascii="Calibri" w:hAnsi="Calibri"/>
      <w:b/>
      <w:bCs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99"/>
    <w:unhideWhenUsed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locked/>
    <w:rsid w:val="0055212B"/>
    <w:rPr>
      <w:rFonts w:ascii="Arial" w:hAnsi="Arial" w:cs="Arial"/>
      <w:b/>
      <w:bCs/>
      <w:sz w:val="22"/>
      <w:szCs w:val="22"/>
    </w:rPr>
  </w:style>
  <w:style w:type="character" w:customStyle="1" w:styleId="Heading3Char">
    <w:name w:val="Heading 3 Char"/>
    <w:link w:val="Heading3"/>
    <w:locked/>
    <w:rsid w:val="006B2BA0"/>
    <w:rPr>
      <w:rFonts w:ascii="Arial" w:hAnsi="Arial" w:cs="Arial"/>
      <w:b/>
      <w:bCs/>
    </w:rPr>
  </w:style>
  <w:style w:type="character" w:customStyle="1" w:styleId="Heading4Char">
    <w:name w:val="Heading 4 Char"/>
    <w:link w:val="Heading4"/>
    <w:locked/>
    <w:rsid w:val="00AE0AFA"/>
    <w:rPr>
      <w:rFonts w:ascii="Arial" w:hAnsi="Arial" w:cs="Arial"/>
      <w:b/>
      <w:bCs/>
      <w:sz w:val="18"/>
      <w:szCs w:val="18"/>
    </w:rPr>
  </w:style>
  <w:style w:type="character" w:customStyle="1" w:styleId="Heading5Char">
    <w:name w:val="Heading 5 Char"/>
    <w:link w:val="Heading5"/>
    <w:locked/>
    <w:rsid w:val="00DF6A8D"/>
    <w:rPr>
      <w:rFonts w:ascii="Calibri" w:hAnsi="Calibri"/>
      <w:b/>
      <w:bCs/>
      <w:iCs/>
      <w:sz w:val="24"/>
      <w:szCs w:val="26"/>
    </w:rPr>
  </w:style>
  <w:style w:type="paragraph" w:styleId="TOC1">
    <w:name w:val="toc 1"/>
    <w:uiPriority w:val="39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39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semiHidden/>
    <w:rsid w:val="00DF6A8D"/>
    <w:pPr>
      <w:ind w:left="567"/>
    </w:pPr>
  </w:style>
  <w:style w:type="paragraph" w:styleId="Header">
    <w:name w:val="header"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DF6A8D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6"/>
      <w:szCs w:val="16"/>
    </w:rPr>
  </w:style>
  <w:style w:type="paragraph" w:styleId="Title">
    <w:name w:val="Title"/>
    <w:next w:val="BodyText"/>
    <w:link w:val="TitleChar"/>
    <w:qFormat/>
    <w:rsid w:val="00DF6A8D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DF6A8D"/>
    <w:rPr>
      <w:rFonts w:ascii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rsid w:val="00397C7D"/>
    <w:pPr>
      <w:suppressAutoHyphens/>
      <w:spacing w:before="80" w:after="80" w:line="264" w:lineRule="auto"/>
    </w:pPr>
    <w:rPr>
      <w:rFonts w:ascii="Arial" w:hAnsi="Arial" w:cs="Arial"/>
      <w:sz w:val="18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2"/>
      </w:numPr>
    </w:pPr>
  </w:style>
  <w:style w:type="paragraph" w:styleId="ListBullet">
    <w:name w:val="List Bullet"/>
    <w:link w:val="ListBulletChar"/>
    <w:rsid w:val="00963A6C"/>
    <w:pPr>
      <w:numPr>
        <w:numId w:val="5"/>
      </w:numPr>
      <w:suppressAutoHyphens/>
      <w:spacing w:line="264" w:lineRule="auto"/>
    </w:pPr>
    <w:rPr>
      <w:rFonts w:ascii="Arial" w:hAnsi="Arial" w:cs="Arial"/>
      <w:sz w:val="18"/>
      <w:szCs w:val="18"/>
    </w:rPr>
  </w:style>
  <w:style w:type="paragraph" w:styleId="ListBullet2">
    <w:name w:val="List Bullet 2"/>
    <w:link w:val="ListBullet2Char"/>
    <w:rsid w:val="00963A6C"/>
    <w:pPr>
      <w:numPr>
        <w:numId w:val="9"/>
      </w:numPr>
      <w:suppressAutoHyphens/>
      <w:spacing w:line="264" w:lineRule="auto"/>
    </w:pPr>
    <w:rPr>
      <w:rFonts w:ascii="Arial" w:hAnsi="Arial"/>
      <w:sz w:val="18"/>
      <w:szCs w:val="24"/>
    </w:rPr>
  </w:style>
  <w:style w:type="paragraph" w:styleId="ListNumber">
    <w:name w:val="List Number"/>
    <w:link w:val="ListNumberChar"/>
    <w:rsid w:val="00963A6C"/>
    <w:pPr>
      <w:numPr>
        <w:numId w:val="6"/>
      </w:numPr>
      <w:spacing w:before="80" w:after="80" w:line="264" w:lineRule="auto"/>
    </w:pPr>
    <w:rPr>
      <w:rFonts w:ascii="Arial" w:hAnsi="Arial"/>
      <w:sz w:val="18"/>
      <w:szCs w:val="24"/>
    </w:rPr>
  </w:style>
  <w:style w:type="paragraph" w:styleId="ListNumber2">
    <w:name w:val="List Number 2"/>
    <w:link w:val="ListNumber2Char"/>
    <w:rsid w:val="00963A6C"/>
    <w:pPr>
      <w:numPr>
        <w:numId w:val="7"/>
      </w:numPr>
      <w:spacing w:before="80" w:after="80" w:line="264" w:lineRule="auto"/>
    </w:pPr>
    <w:rPr>
      <w:rFonts w:ascii="Arial" w:hAnsi="Arial"/>
      <w:sz w:val="18"/>
      <w:szCs w:val="24"/>
    </w:rPr>
  </w:style>
  <w:style w:type="paragraph" w:customStyle="1" w:styleId="TableText">
    <w:name w:val="Table Text"/>
    <w:basedOn w:val="BodyText"/>
    <w:rsid w:val="00DF6A8D"/>
  </w:style>
  <w:style w:type="paragraph" w:styleId="ListNumber3">
    <w:name w:val="List Number 3"/>
    <w:basedOn w:val="Normal"/>
    <w:rsid w:val="00963A6C"/>
    <w:pPr>
      <w:numPr>
        <w:numId w:val="8"/>
      </w:numPr>
      <w:spacing w:before="80" w:after="80" w:line="264" w:lineRule="auto"/>
      <w:ind w:left="1020" w:hanging="340"/>
    </w:pPr>
  </w:style>
  <w:style w:type="character" w:customStyle="1" w:styleId="BodyTextChar">
    <w:name w:val="Body Text Char"/>
    <w:link w:val="BodyText"/>
    <w:rsid w:val="00397C7D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6A8D"/>
    <w:rPr>
      <w:rFonts w:ascii="Tahoma" w:hAnsi="Tahoma" w:cs="Tahoma"/>
      <w:sz w:val="16"/>
      <w:szCs w:val="16"/>
    </w:rPr>
  </w:style>
  <w:style w:type="character" w:customStyle="1" w:styleId="FooterURL">
    <w:name w:val="Footer URL"/>
    <w:qFormat/>
    <w:rsid w:val="008E0C3F"/>
    <w:rPr>
      <w:sz w:val="22"/>
      <w:szCs w:val="22"/>
    </w:rPr>
  </w:style>
  <w:style w:type="paragraph" w:styleId="Revision">
    <w:name w:val="Revision"/>
    <w:hidden/>
    <w:uiPriority w:val="99"/>
    <w:semiHidden/>
    <w:rsid w:val="00FB1C95"/>
    <w:rPr>
      <w:rFonts w:ascii="Arial" w:hAnsi="Arial"/>
      <w:sz w:val="18"/>
      <w:szCs w:val="24"/>
    </w:rPr>
  </w:style>
  <w:style w:type="character" w:styleId="CommentReference">
    <w:name w:val="annotation reference"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6A8D"/>
    <w:rPr>
      <w:szCs w:val="20"/>
    </w:rPr>
  </w:style>
  <w:style w:type="character" w:customStyle="1" w:styleId="CommentTextChar">
    <w:name w:val="Comment Text Char"/>
    <w:link w:val="CommentText"/>
    <w:rsid w:val="00DF6A8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DF6A8D"/>
    <w:rPr>
      <w:b/>
      <w:bCs/>
    </w:rPr>
  </w:style>
  <w:style w:type="character" w:customStyle="1" w:styleId="CommentSubjectChar">
    <w:name w:val="Comment Subject Char"/>
    <w:link w:val="CommentSubject"/>
    <w:rsid w:val="00DF6A8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DF6A8D"/>
    <w:rPr>
      <w:rFonts w:ascii="Arial" w:hAnsi="Arial" w:cs="Arial"/>
      <w:sz w:val="16"/>
      <w:szCs w:val="16"/>
    </w:rPr>
  </w:style>
  <w:style w:type="character" w:customStyle="1" w:styleId="Heading1Char">
    <w:name w:val="Heading 1 Char"/>
    <w:link w:val="Heading1"/>
    <w:rsid w:val="00CC1510"/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rsid w:val="00DF6A8D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rsid w:val="00963A6C"/>
    <w:rPr>
      <w:rFonts w:ascii="Arial" w:hAnsi="Arial" w:cs="Arial"/>
      <w:sz w:val="18"/>
      <w:szCs w:val="18"/>
    </w:rPr>
  </w:style>
  <w:style w:type="paragraph" w:customStyle="1" w:styleId="Spacerpara">
    <w:name w:val="Spacer para"/>
    <w:basedOn w:val="BodyText"/>
    <w:link w:val="SpacerparaChar"/>
    <w:qFormat/>
    <w:rsid w:val="00DF6A8D"/>
    <w:pPr>
      <w:spacing w:before="0" w:after="0" w:line="216" w:lineRule="auto"/>
    </w:pPr>
    <w:rPr>
      <w:sz w:val="12"/>
      <w:szCs w:val="12"/>
    </w:rPr>
  </w:style>
  <w:style w:type="character" w:customStyle="1" w:styleId="SpacerparaChar">
    <w:name w:val="Spacer para Char"/>
    <w:link w:val="Spacerpara"/>
    <w:rsid w:val="00DF6A8D"/>
    <w:rPr>
      <w:rFonts w:ascii="Arial" w:hAnsi="Arial" w:cs="Arial"/>
      <w:sz w:val="12"/>
      <w:szCs w:val="12"/>
    </w:rPr>
  </w:style>
  <w:style w:type="character" w:customStyle="1" w:styleId="ListBullet2Char">
    <w:name w:val="List Bullet 2 Char"/>
    <w:link w:val="ListBullet2"/>
    <w:rsid w:val="00963A6C"/>
    <w:rPr>
      <w:rFonts w:ascii="Arial" w:hAnsi="Arial"/>
      <w:sz w:val="18"/>
      <w:szCs w:val="24"/>
    </w:rPr>
  </w:style>
  <w:style w:type="character" w:styleId="Strong">
    <w:name w:val="Strong"/>
    <w:qFormat/>
    <w:rsid w:val="00DF6A8D"/>
    <w:rPr>
      <w:b/>
      <w:bCs/>
    </w:rPr>
  </w:style>
  <w:style w:type="paragraph" w:styleId="ListBullet3">
    <w:name w:val="List Bullet 3"/>
    <w:basedOn w:val="Normal"/>
    <w:rsid w:val="00963A6C"/>
    <w:pPr>
      <w:numPr>
        <w:numId w:val="4"/>
      </w:numPr>
      <w:spacing w:before="80" w:after="80" w:line="264" w:lineRule="auto"/>
      <w:ind w:left="681" w:hanging="227"/>
    </w:pPr>
  </w:style>
  <w:style w:type="character" w:customStyle="1" w:styleId="ListNumberChar">
    <w:name w:val="List Number Char"/>
    <w:link w:val="ListNumber"/>
    <w:rsid w:val="00963A6C"/>
    <w:rPr>
      <w:rFonts w:ascii="Arial" w:hAnsi="Arial"/>
      <w:sz w:val="18"/>
      <w:szCs w:val="24"/>
    </w:rPr>
  </w:style>
  <w:style w:type="character" w:customStyle="1" w:styleId="ListNumber2Char">
    <w:name w:val="List Number 2 Char"/>
    <w:link w:val="ListNumber2"/>
    <w:rsid w:val="00963A6C"/>
    <w:rPr>
      <w:rFonts w:ascii="Arial" w:hAnsi="Arial"/>
      <w:sz w:val="18"/>
      <w:szCs w:val="24"/>
    </w:rPr>
  </w:style>
  <w:style w:type="table" w:customStyle="1" w:styleId="Table">
    <w:name w:val="Table"/>
    <w:basedOn w:val="TableNormal"/>
    <w:rsid w:val="00DF6A8D"/>
    <w:pPr>
      <w:spacing w:before="200" w:after="20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qFormat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rsid w:val="00DF6A8D"/>
    <w:rPr>
      <w:rFonts w:ascii="Arial" w:hAnsi="Arial" w:cs="Arial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767440"/>
    <w:rPr>
      <w:color w:val="605E5C"/>
      <w:shd w:val="clear" w:color="auto" w:fill="E1DFDD"/>
    </w:rPr>
  </w:style>
  <w:style w:type="character" w:styleId="LineNumber">
    <w:name w:val="line number"/>
    <w:rsid w:val="00F71D33"/>
  </w:style>
  <w:style w:type="paragraph" w:customStyle="1" w:styleId="QuestionHelpText">
    <w:name w:val="Question Help Text"/>
    <w:basedOn w:val="BodyText"/>
    <w:rsid w:val="008E498D"/>
    <w:rPr>
      <w:color w:val="6363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660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www.consumer.vic.gov.au/forms" TargetMode="Externa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www.consumer.vic.gov.au/languag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e03c794-9f37-4a11-9bac-c837e4667ea1" xsi:nil="true"/>
    <CoordorCabinet xmlns="7e03c794-9f37-4a11-9bac-c837e4667ea1" xsi:nil="true"/>
    <_Flow_SignoffStatus xmlns="7e03c794-9f37-4a11-9bac-c837e4667ea1" xsi:nil="true"/>
    <No xmlns="7e03c794-9f37-4a11-9bac-c837e4667ea1" xsi:nil="true"/>
    <SharedWithUsers xmlns="3476b55d-422e-4664-905d-7ecd8c5cbb88">
      <UserInfo>
        <DisplayName/>
        <AccountId xsi:nil="true"/>
        <AccountType/>
      </UserInfo>
    </SharedWithUsers>
    <lcf76f155ced4ddcb4097134ff3c332f xmlns="7e03c794-9f37-4a11-9bac-c837e4667ea1">
      <Terms xmlns="http://schemas.microsoft.com/office/infopath/2007/PartnerControls"/>
    </lcf76f155ced4ddcb4097134ff3c332f>
    <TaxCatchAll xmlns="3476b55d-422e-4664-905d-7ecd8c5cbb88" xsi:nil="true"/>
    <Team xmlns="7e03c794-9f37-4a11-9bac-c837e4667ea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23" ma:contentTypeDescription="Create a new document." ma:contentTypeScope="" ma:versionID="8bfa7a94dac49cd4a27544db76fd902a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97f6ca2aabc6d3d0b1b60897bb87c712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CoordorCabinet" minOccurs="0"/>
                <xsd:element ref="ns2:MediaServiceDateTaken" minOccurs="0"/>
                <xsd:element ref="ns2:MediaLengthInSeconds" minOccurs="0"/>
                <xsd:element ref="ns2:Team" minOccurs="0"/>
                <xsd:element ref="ns2:MediaServiceObjectDetectorVersions" minOccurs="0"/>
                <xsd:element ref="ns2:N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ordorCabinet" ma:index="22" nillable="true" ma:displayName="Coord or Cabinet" ma:format="Dropdown" ma:internalName="CoordorCabinet">
      <xsd:simpleType>
        <xsd:restriction base="dms:Text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Team" ma:index="25" nillable="true" ma:displayName="Team" ma:format="Dropdown" ma:internalName="Team">
      <xsd:simpleType>
        <xsd:restriction base="dms:Choice">
          <xsd:enumeration value="RegPol"/>
          <xsd:enumeration value="CAV"/>
          <xsd:enumeration value="Choice 3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" ma:index="27" nillable="true" ma:displayName="Assessed" ma:format="Dropdown" ma:internalName="No">
      <xsd:simpleType>
        <xsd:restriction base="dms:Choice">
          <xsd:enumeration value="No"/>
          <xsd:enumeration value="Yes"/>
          <xsd:enumeration value="In progress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c7c34-2225-4258-98f2-9dfe07d87eec}" ma:internalName="TaxCatchAll" ma:showField="CatchAllData" ma:web="3476b55d-422e-4664-905d-7ecd8c5cb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B1F54-E2A8-4499-9C5A-5DC11FFD517C}">
  <ds:schemaRefs>
    <ds:schemaRef ds:uri="http://schemas.microsoft.com/office/2006/metadata/properties"/>
    <ds:schemaRef ds:uri="http://schemas.microsoft.com/office/infopath/2007/PartnerControls"/>
    <ds:schemaRef ds:uri="7e03c794-9f37-4a11-9bac-c837e4667ea1"/>
    <ds:schemaRef ds:uri="3476b55d-422e-4664-905d-7ecd8c5cbb88"/>
  </ds:schemaRefs>
</ds:datastoreItem>
</file>

<file path=customXml/itemProps2.xml><?xml version="1.0" encoding="utf-8"?>
<ds:datastoreItem xmlns:ds="http://schemas.openxmlformats.org/officeDocument/2006/customXml" ds:itemID="{BE14AEC3-1AE8-4242-BC2D-44608DAAA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38C216-C1D5-4FDB-91F0-917BCBAC9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c794-9f37-4a11-9bac-c837e4667ea1"/>
    <ds:schemaRef ds:uri="3476b55d-422e-4664-905d-7ecd8c5cb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16D3E4-4878-4CBC-A337-0DE32D68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60</Words>
  <Characters>7757</Characters>
  <Application>Microsoft Office Word</Application>
  <DocSecurity>0</DocSecurity>
  <Lines>64</Lines>
  <Paragraphs>18</Paragraphs>
  <ScaleCrop>false</ScaleCrop>
  <Company/>
  <LinksUpToDate>false</LinksUpToDate>
  <CharactersWithSpaces>9099</CharactersWithSpaces>
  <SharedDoc>false</SharedDoc>
  <HyperlinkBase/>
  <HLinks>
    <vt:vector size="90" baseType="variant">
      <vt:variant>
        <vt:i4>7929958</vt:i4>
      </vt:variant>
      <vt:variant>
        <vt:i4>30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27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24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21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18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3473509</vt:i4>
      </vt:variant>
      <vt:variant>
        <vt:i4>15</vt:i4>
      </vt:variant>
      <vt:variant>
        <vt:i4>0</vt:i4>
      </vt:variant>
      <vt:variant>
        <vt:i4>5</vt:i4>
      </vt:variant>
      <vt:variant>
        <vt:lpwstr>https://www.vcat.vic.gov.au/resources/giving-notices-residential-tenancies-list</vt:lpwstr>
      </vt:variant>
      <vt:variant>
        <vt:lpwstr/>
      </vt:variant>
      <vt:variant>
        <vt:i4>196628</vt:i4>
      </vt:variant>
      <vt:variant>
        <vt:i4>12</vt:i4>
      </vt:variant>
      <vt:variant>
        <vt:i4>0</vt:i4>
      </vt:variant>
      <vt:variant>
        <vt:i4>5</vt:i4>
      </vt:variant>
      <vt:variant>
        <vt:lpwstr>https://www.consumer.vic.gov.au/forms</vt:lpwstr>
      </vt:variant>
      <vt:variant>
        <vt:lpwstr/>
      </vt:variant>
      <vt:variant>
        <vt:i4>6422588</vt:i4>
      </vt:variant>
      <vt:variant>
        <vt:i4>9</vt:i4>
      </vt:variant>
      <vt:variant>
        <vt:i4>0</vt:i4>
      </vt:variant>
      <vt:variant>
        <vt:i4>5</vt:i4>
      </vt:variant>
      <vt:variant>
        <vt:lpwstr>http://www.auspost.com.au/</vt:lpwstr>
      </vt:variant>
      <vt:variant>
        <vt:lpwstr/>
      </vt:variant>
      <vt:variant>
        <vt:i4>196624</vt:i4>
      </vt:variant>
      <vt:variant>
        <vt:i4>6</vt:i4>
      </vt:variant>
      <vt:variant>
        <vt:i4>0</vt:i4>
      </vt:variant>
      <vt:variant>
        <vt:i4>5</vt:i4>
      </vt:variant>
      <vt:variant>
        <vt:lpwstr>https://www.consumer.vic.gov.au/languages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s://www.consumer.vic.gov.au/</vt:lpwstr>
      </vt:variant>
      <vt:variant>
        <vt:lpwstr/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https://www.consumer.vic.gov.au/</vt:lpwstr>
      </vt:variant>
      <vt:variant>
        <vt:lpwstr/>
      </vt:variant>
      <vt:variant>
        <vt:i4>7929958</vt:i4>
      </vt:variant>
      <vt:variant>
        <vt:i4>6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4325379</vt:i4>
      </vt:variant>
      <vt:variant>
        <vt:i4>6</vt:i4>
      </vt:variant>
      <vt:variant>
        <vt:i4>0</vt:i4>
      </vt:variant>
      <vt:variant>
        <vt:i4>5</vt:i4>
      </vt:variant>
      <vt:variant>
        <vt:lpwstr>https://www.vcat.vic.gov.au/news/more-detail-needed-in-notices-to-vacate</vt:lpwstr>
      </vt:variant>
      <vt:variant>
        <vt:lpwstr/>
      </vt:variant>
      <vt:variant>
        <vt:i4>3670063</vt:i4>
      </vt:variant>
      <vt:variant>
        <vt:i4>3</vt:i4>
      </vt:variant>
      <vt:variant>
        <vt:i4>0</vt:i4>
      </vt:variant>
      <vt:variant>
        <vt:i4>5</vt:i4>
      </vt:variant>
      <vt:variant>
        <vt:lpwstr>http://www.austlii.edu.au/cgi-bin/viewdoc/au/cases/vic/VSC/2005/46.html</vt:lpwstr>
      </vt:variant>
      <vt:variant>
        <vt:lpwstr/>
      </vt:variant>
      <vt:variant>
        <vt:i4>327754</vt:i4>
      </vt:variant>
      <vt:variant>
        <vt:i4>0</vt:i4>
      </vt:variant>
      <vt:variant>
        <vt:i4>0</vt:i4>
      </vt:variant>
      <vt:variant>
        <vt:i4>5</vt:i4>
      </vt:variant>
      <vt:variant>
        <vt:lpwstr>http://www.austlii.edu.au/cgi-bin/viewdoc/au/cases/vic/VSC/2018/49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7T23:52:00Z</dcterms:created>
  <dcterms:modified xsi:type="dcterms:W3CDTF">2024-06-2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81459DC82EB2548BF30AD03A9880E8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3-10-12T22:44:48.223Z","FileActivityUsersOnPage":[{"DisplayName":"Angie Sutcliffe (DGS)","Id":"angie.sutcliffe@justice.vic.gov.au"}],"FileActivityNavigationId":null}</vt:lpwstr>
  </property>
  <property fmtid="{D5CDD505-2E9C-101B-9397-08002B2CF9AE}" pid="7" name="TriggerFlowInfo">
    <vt:lpwstr/>
  </property>
</Properties>
</file>